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9B6D75"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A65A30" w:rsidRDefault="00BE7B4C" w:rsidP="00A65A30">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7B795F" w:rsidRPr="00213E02" w:rsidRDefault="007B795F" w:rsidP="00407C7F">
                            <w:pPr>
                              <w:pStyle w:val="Heading1"/>
                              <w:jc w:val="center"/>
                              <w:rPr>
                                <w:rFonts w:ascii="Verdana" w:hAnsi="Verdana"/>
                                <w:sz w:val="18"/>
                                <w:szCs w:val="18"/>
                              </w:rPr>
                            </w:pPr>
                            <w:r w:rsidRPr="00213E02">
                              <w:rPr>
                                <w:rFonts w:ascii="Verdana" w:hAnsi="Verdana"/>
                                <w:sz w:val="18"/>
                                <w:szCs w:val="18"/>
                              </w:rPr>
                              <w:t>Kilcummin Parish Newsletter</w:t>
                            </w:r>
                          </w:p>
                          <w:p w:rsidR="007B795F" w:rsidRPr="00213E02" w:rsidRDefault="007B795F"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B795F" w:rsidRPr="00213E02" w:rsidRDefault="007B795F"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B795F" w:rsidRPr="00213E02" w:rsidRDefault="007B795F" w:rsidP="00407C7F">
                            <w:pPr>
                              <w:jc w:val="center"/>
                              <w:rPr>
                                <w:rFonts w:ascii="Verdana" w:hAnsi="Verdana"/>
                                <w:sz w:val="18"/>
                                <w:szCs w:val="18"/>
                              </w:rPr>
                            </w:pPr>
                            <w:r w:rsidRPr="00213E02">
                              <w:rPr>
                                <w:rFonts w:ascii="Verdana" w:hAnsi="Verdana"/>
                                <w:sz w:val="18"/>
                                <w:szCs w:val="18"/>
                              </w:rPr>
                              <w:t>064 6631014 / mobile 087 6501998</w:t>
                            </w:r>
                          </w:p>
                          <w:p w:rsidR="007B795F" w:rsidRPr="00213E02" w:rsidRDefault="00C17C15" w:rsidP="00407C7F">
                            <w:pPr>
                              <w:jc w:val="center"/>
                              <w:rPr>
                                <w:rFonts w:ascii="Verdana" w:hAnsi="Verdana"/>
                                <w:sz w:val="18"/>
                                <w:szCs w:val="18"/>
                              </w:rPr>
                            </w:pPr>
                            <w:hyperlink r:id="rId8" w:history="1">
                              <w:r w:rsidR="007B795F" w:rsidRPr="00213E02">
                                <w:rPr>
                                  <w:rStyle w:val="Hyperlink"/>
                                  <w:rFonts w:ascii="Verdana" w:hAnsi="Verdana"/>
                                  <w:color w:val="auto"/>
                                  <w:sz w:val="18"/>
                                  <w:szCs w:val="18"/>
                                </w:rPr>
                                <w:t>www.kilcumminparish.com</w:t>
                              </w:r>
                            </w:hyperlink>
                            <w:r w:rsidR="007B795F" w:rsidRPr="00213E02">
                              <w:rPr>
                                <w:rFonts w:ascii="Verdana" w:hAnsi="Verdana"/>
                                <w:sz w:val="18"/>
                                <w:szCs w:val="18"/>
                              </w:rPr>
                              <w:t>. Eircode V93 K22T</w:t>
                            </w:r>
                          </w:p>
                          <w:p w:rsidR="007B795F" w:rsidRPr="00213E02" w:rsidRDefault="007B795F"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7B795F" w:rsidRPr="00873B18" w:rsidRDefault="007B795F" w:rsidP="00334473">
                            <w:pPr>
                              <w:rPr>
                                <w:rFonts w:ascii="Verdana" w:hAnsi="Verdana"/>
                                <w:sz w:val="18"/>
                                <w:szCs w:val="18"/>
                              </w:rPr>
                            </w:pPr>
                            <w:r w:rsidRPr="00873B18">
                              <w:rPr>
                                <w:rFonts w:ascii="Verdana" w:hAnsi="Verdana"/>
                                <w:sz w:val="18"/>
                                <w:szCs w:val="18"/>
                              </w:rPr>
                              <w:t xml:space="preserve">                 Priest on duty this weekend:</w:t>
                            </w:r>
                          </w:p>
                          <w:p w:rsidR="007B795F" w:rsidRPr="00873B18" w:rsidRDefault="007B795F"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0023489D">
                              <w:rPr>
                                <w:rStyle w:val="Hyperlink"/>
                                <w:rFonts w:ascii="Verdana" w:hAnsi="Verdana"/>
                                <w:color w:val="auto"/>
                                <w:sz w:val="18"/>
                                <w:szCs w:val="18"/>
                              </w:rPr>
                              <w:t>Killarney</w:t>
                            </w:r>
                            <w:r>
                              <w:rPr>
                                <w:rStyle w:val="Hyperlink"/>
                                <w:rFonts w:ascii="Verdana" w:hAnsi="Verdana"/>
                                <w:color w:val="auto"/>
                                <w:sz w:val="18"/>
                                <w:szCs w:val="18"/>
                              </w:rPr>
                              <w:t xml:space="preserve"> 064 663</w:t>
                            </w:r>
                            <w:r w:rsidR="0023489D">
                              <w:rPr>
                                <w:rStyle w:val="Hyperlink"/>
                                <w:rFonts w:ascii="Verdana" w:hAnsi="Verdana"/>
                                <w:color w:val="auto"/>
                                <w:sz w:val="18"/>
                                <w:szCs w:val="18"/>
                              </w:rPr>
                              <w:t xml:space="preserve">1014 </w:t>
                            </w:r>
                            <w:r w:rsidRPr="00873B18">
                              <w:rPr>
                                <w:rStyle w:val="Hyperlink"/>
                                <w:rFonts w:ascii="Verdana" w:hAnsi="Verdana"/>
                                <w:color w:val="auto"/>
                                <w:sz w:val="18"/>
                                <w:szCs w:val="18"/>
                              </w:rPr>
                              <w:t xml:space="preserve">Mobile </w:t>
                            </w:r>
                            <w:r>
                              <w:rPr>
                                <w:rStyle w:val="Hyperlink"/>
                                <w:rFonts w:ascii="Verdana" w:hAnsi="Verdana"/>
                                <w:color w:val="auto"/>
                                <w:sz w:val="18"/>
                                <w:szCs w:val="18"/>
                              </w:rPr>
                              <w:t xml:space="preserve">087 </w:t>
                            </w:r>
                            <w:r w:rsidR="0023489D">
                              <w:rPr>
                                <w:rStyle w:val="Hyperlink"/>
                                <w:rFonts w:ascii="Verdana" w:hAnsi="Verdana"/>
                                <w:color w:val="auto"/>
                                <w:sz w:val="18"/>
                                <w:szCs w:val="18"/>
                              </w:rPr>
                              <w:t>6501998</w:t>
                            </w:r>
                          </w:p>
                          <w:p w:rsidR="007B795F" w:rsidRPr="00407C7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7B795F" w:rsidRPr="00213E02" w:rsidRDefault="007B795F" w:rsidP="00407C7F">
                      <w:pPr>
                        <w:pStyle w:val="Heading1"/>
                        <w:jc w:val="center"/>
                        <w:rPr>
                          <w:rFonts w:ascii="Verdana" w:hAnsi="Verdana"/>
                          <w:sz w:val="18"/>
                          <w:szCs w:val="18"/>
                        </w:rPr>
                      </w:pPr>
                      <w:r w:rsidRPr="00213E02">
                        <w:rPr>
                          <w:rFonts w:ascii="Verdana" w:hAnsi="Verdana"/>
                          <w:sz w:val="18"/>
                          <w:szCs w:val="18"/>
                        </w:rPr>
                        <w:t>Kilcummin Parish Newsletter</w:t>
                      </w:r>
                    </w:p>
                    <w:p w:rsidR="007B795F" w:rsidRPr="00213E02" w:rsidRDefault="007B795F"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B795F" w:rsidRPr="00213E02" w:rsidRDefault="007B795F"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B795F" w:rsidRPr="00213E02" w:rsidRDefault="007B795F" w:rsidP="00407C7F">
                      <w:pPr>
                        <w:jc w:val="center"/>
                        <w:rPr>
                          <w:rFonts w:ascii="Verdana" w:hAnsi="Verdana"/>
                          <w:sz w:val="18"/>
                          <w:szCs w:val="18"/>
                        </w:rPr>
                      </w:pPr>
                      <w:r w:rsidRPr="00213E02">
                        <w:rPr>
                          <w:rFonts w:ascii="Verdana" w:hAnsi="Verdana"/>
                          <w:sz w:val="18"/>
                          <w:szCs w:val="18"/>
                        </w:rPr>
                        <w:t>064 6631014 / mobile 087 6501998</w:t>
                      </w:r>
                    </w:p>
                    <w:p w:rsidR="007B795F" w:rsidRPr="00213E02" w:rsidRDefault="00C17C15" w:rsidP="00407C7F">
                      <w:pPr>
                        <w:jc w:val="center"/>
                        <w:rPr>
                          <w:rFonts w:ascii="Verdana" w:hAnsi="Verdana"/>
                          <w:sz w:val="18"/>
                          <w:szCs w:val="18"/>
                        </w:rPr>
                      </w:pPr>
                      <w:hyperlink r:id="rId10" w:history="1">
                        <w:r w:rsidR="007B795F" w:rsidRPr="00213E02">
                          <w:rPr>
                            <w:rStyle w:val="Hyperlink"/>
                            <w:rFonts w:ascii="Verdana" w:hAnsi="Verdana"/>
                            <w:color w:val="auto"/>
                            <w:sz w:val="18"/>
                            <w:szCs w:val="18"/>
                          </w:rPr>
                          <w:t>www.kilcumminparish.com</w:t>
                        </w:r>
                      </w:hyperlink>
                      <w:r w:rsidR="007B795F" w:rsidRPr="00213E02">
                        <w:rPr>
                          <w:rFonts w:ascii="Verdana" w:hAnsi="Verdana"/>
                          <w:sz w:val="18"/>
                          <w:szCs w:val="18"/>
                        </w:rPr>
                        <w:t>. Eircode V93 K22T</w:t>
                      </w:r>
                    </w:p>
                    <w:p w:rsidR="007B795F" w:rsidRPr="00213E02" w:rsidRDefault="007B795F"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7B795F" w:rsidRPr="00873B18" w:rsidRDefault="007B795F" w:rsidP="00334473">
                      <w:pPr>
                        <w:rPr>
                          <w:rFonts w:ascii="Verdana" w:hAnsi="Verdana"/>
                          <w:sz w:val="18"/>
                          <w:szCs w:val="18"/>
                        </w:rPr>
                      </w:pPr>
                      <w:r w:rsidRPr="00873B18">
                        <w:rPr>
                          <w:rFonts w:ascii="Verdana" w:hAnsi="Verdana"/>
                          <w:sz w:val="18"/>
                          <w:szCs w:val="18"/>
                        </w:rPr>
                        <w:t xml:space="preserve">                 Priest on duty this weekend:</w:t>
                      </w:r>
                    </w:p>
                    <w:p w:rsidR="007B795F" w:rsidRPr="00873B18" w:rsidRDefault="007B795F"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0023489D">
                        <w:rPr>
                          <w:rStyle w:val="Hyperlink"/>
                          <w:rFonts w:ascii="Verdana" w:hAnsi="Verdana"/>
                          <w:color w:val="auto"/>
                          <w:sz w:val="18"/>
                          <w:szCs w:val="18"/>
                        </w:rPr>
                        <w:t>Killarney</w:t>
                      </w:r>
                      <w:r>
                        <w:rPr>
                          <w:rStyle w:val="Hyperlink"/>
                          <w:rFonts w:ascii="Verdana" w:hAnsi="Verdana"/>
                          <w:color w:val="auto"/>
                          <w:sz w:val="18"/>
                          <w:szCs w:val="18"/>
                        </w:rPr>
                        <w:t xml:space="preserve"> 064 663</w:t>
                      </w:r>
                      <w:r w:rsidR="0023489D">
                        <w:rPr>
                          <w:rStyle w:val="Hyperlink"/>
                          <w:rFonts w:ascii="Verdana" w:hAnsi="Verdana"/>
                          <w:color w:val="auto"/>
                          <w:sz w:val="18"/>
                          <w:szCs w:val="18"/>
                        </w:rPr>
                        <w:t xml:space="preserve">1014 </w:t>
                      </w:r>
                      <w:r w:rsidRPr="00873B18">
                        <w:rPr>
                          <w:rStyle w:val="Hyperlink"/>
                          <w:rFonts w:ascii="Verdana" w:hAnsi="Verdana"/>
                          <w:color w:val="auto"/>
                          <w:sz w:val="18"/>
                          <w:szCs w:val="18"/>
                        </w:rPr>
                        <w:t xml:space="preserve">Mobile </w:t>
                      </w:r>
                      <w:r>
                        <w:rPr>
                          <w:rStyle w:val="Hyperlink"/>
                          <w:rFonts w:ascii="Verdana" w:hAnsi="Verdana"/>
                          <w:color w:val="auto"/>
                          <w:sz w:val="18"/>
                          <w:szCs w:val="18"/>
                        </w:rPr>
                        <w:t xml:space="preserve">087 </w:t>
                      </w:r>
                      <w:r w:rsidR="0023489D">
                        <w:rPr>
                          <w:rStyle w:val="Hyperlink"/>
                          <w:rFonts w:ascii="Verdana" w:hAnsi="Verdana"/>
                          <w:color w:val="auto"/>
                          <w:sz w:val="18"/>
                          <w:szCs w:val="18"/>
                        </w:rPr>
                        <w:t>6501998</w:t>
                      </w:r>
                    </w:p>
                    <w:p w:rsidR="007B795F" w:rsidRPr="00407C7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Default="007B795F" w:rsidP="00407C7F">
                      <w:pPr>
                        <w:jc w:val="center"/>
                        <w:rPr>
                          <w:rFonts w:ascii="Verdana" w:hAnsi="Verdana"/>
                          <w:sz w:val="20"/>
                          <w:szCs w:val="20"/>
                        </w:rPr>
                      </w:pPr>
                    </w:p>
                    <w:p w:rsidR="007B795F" w:rsidRPr="00407C7F" w:rsidRDefault="007B795F" w:rsidP="00407C7F">
                      <w:pPr>
                        <w:jc w:val="center"/>
                        <w:rPr>
                          <w:rFonts w:ascii="Verdana" w:hAnsi="Verdana"/>
                          <w:sz w:val="20"/>
                          <w:szCs w:val="20"/>
                        </w:rPr>
                      </w:pPr>
                    </w:p>
                  </w:txbxContent>
                </v:textbox>
                <w10:anchorlock/>
              </v:oval>
            </w:pict>
          </mc:Fallback>
        </mc:AlternateContent>
      </w:r>
    </w:p>
    <w:p w:rsidR="00881807" w:rsidRDefault="00881807"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881807" w:rsidRDefault="00881807"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CF2B2D" w:rsidRDefault="00CF2B2D"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r>
        <w:rPr>
          <w:rFonts w:ascii="Verdana" w:hAnsi="Verdana"/>
          <w:noProof/>
          <w:lang w:val="en-IE" w:eastAsia="en-IE"/>
        </w:rPr>
        <w:t xml:space="preserve">                     </w:t>
      </w:r>
      <w:r>
        <w:rPr>
          <w:noProof/>
          <w:lang w:val="en-IE" w:eastAsia="en-IE"/>
        </w:rPr>
        <w:drawing>
          <wp:inline distT="0" distB="0" distL="0" distR="0" wp14:anchorId="1EA0A553" wp14:editId="10A4A954">
            <wp:extent cx="2548484" cy="1700228"/>
            <wp:effectExtent l="0" t="0" r="4445" b="0"/>
            <wp:docPr id="3" name="Picture 3" descr="Aug. 18, 2013: 20th Sunday in Ordinary Tim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 18, 2013: 20th Sunday in Ordinary Time 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897" cy="1719851"/>
                    </a:xfrm>
                    <a:prstGeom prst="rect">
                      <a:avLst/>
                    </a:prstGeom>
                    <a:noFill/>
                    <a:ln>
                      <a:noFill/>
                    </a:ln>
                  </pic:spPr>
                </pic:pic>
              </a:graphicData>
            </a:graphic>
          </wp:inline>
        </w:drawing>
      </w:r>
    </w:p>
    <w:p w:rsidR="00CF2B2D" w:rsidRDefault="00CF2B2D"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D24053" w:rsidRDefault="00D24053"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622634" w:rsidRPr="00F934DC" w:rsidRDefault="00990DD9"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r w:rsidRPr="00F934DC">
        <w:rPr>
          <w:rFonts w:ascii="Verdana" w:hAnsi="Verdana"/>
          <w:noProof/>
          <w:lang w:val="en-IE" w:eastAsia="en-IE"/>
        </w:rPr>
        <w:t>This Gospel passage presents Jesus and his disciples on the road from Galilee in the north to Judae</w:t>
      </w:r>
      <w:r w:rsidR="00802347" w:rsidRPr="00F934DC">
        <w:rPr>
          <w:rFonts w:ascii="Verdana" w:hAnsi="Verdana"/>
          <w:noProof/>
          <w:lang w:val="en-IE" w:eastAsia="en-IE"/>
        </w:rPr>
        <w:t>a, and Jerusalem its capital city, in the south. This arrangement allows Luke to show Jesus teaching his disciples, using parable and other forms of speech. In today’s passage conflict is to the fore. Luke has Jesus speak about his own violent fate, which he expresses using the image of fire and immersion/baptism, and that of the community of his followers.</w:t>
      </w:r>
    </w:p>
    <w:p w:rsidR="000A52BE" w:rsidRDefault="000A52BE" w:rsidP="005564D4">
      <w:pPr>
        <w:pStyle w:val="NormalWeb"/>
        <w:shd w:val="clear" w:color="auto" w:fill="FFFFFF"/>
        <w:tabs>
          <w:tab w:val="left" w:pos="5812"/>
          <w:tab w:val="left" w:pos="8222"/>
        </w:tabs>
        <w:spacing w:before="0" w:beforeAutospacing="0" w:after="0" w:afterAutospacing="0"/>
        <w:ind w:right="113"/>
        <w:rPr>
          <w:rFonts w:ascii="Verdana" w:hAnsi="Verdana"/>
          <w:noProof/>
          <w:lang w:val="en-IE" w:eastAsia="en-IE"/>
        </w:rPr>
      </w:pPr>
    </w:p>
    <w:p w:rsidR="00E5081E" w:rsidRPr="007A4FD9" w:rsidRDefault="00E5081E" w:rsidP="00F7470D">
      <w:pPr>
        <w:pStyle w:val="NormalWeb"/>
        <w:shd w:val="clear" w:color="auto" w:fill="FFFFFF"/>
        <w:tabs>
          <w:tab w:val="left" w:pos="5812"/>
          <w:tab w:val="left" w:pos="8222"/>
        </w:tabs>
        <w:spacing w:before="0" w:beforeAutospacing="0" w:after="0" w:afterAutospacing="0"/>
        <w:ind w:right="113"/>
        <w:rPr>
          <w:rFonts w:ascii="Verdana" w:hAnsi="Verdana"/>
          <w:color w:val="FF0000"/>
          <w:sz w:val="20"/>
          <w:szCs w:val="18"/>
          <w:lang w:eastAsia="en-IE"/>
        </w:rPr>
      </w:pPr>
    </w:p>
    <w:p w:rsidR="008227F2" w:rsidRPr="002D7370" w:rsidRDefault="00A533AB" w:rsidP="008227F2">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cs="Arial"/>
          <w:b/>
          <w:sz w:val="18"/>
          <w:szCs w:val="18"/>
          <w:lang w:val="en-IE" w:eastAsia="en-IE"/>
        </w:rPr>
      </w:pPr>
      <w:r w:rsidRPr="002D7370">
        <w:rPr>
          <w:rFonts w:ascii="Verdana" w:hAnsi="Verdana" w:cs="Arial"/>
          <w:b/>
          <w:sz w:val="18"/>
          <w:szCs w:val="18"/>
          <w:lang w:val="en-IE" w:eastAsia="en-IE"/>
        </w:rPr>
        <w:t>This weekend’s response to the Responsorial Psalm is:</w:t>
      </w:r>
    </w:p>
    <w:p w:rsidR="00A67758" w:rsidRPr="008227F2" w:rsidRDefault="008227F2" w:rsidP="00546293">
      <w:pPr>
        <w:pBdr>
          <w:top w:val="single" w:sz="4" w:space="0" w:color="auto"/>
          <w:left w:val="single" w:sz="4" w:space="4" w:color="auto"/>
          <w:bottom w:val="single" w:sz="4" w:space="0" w:color="auto"/>
          <w:right w:val="single" w:sz="4" w:space="4" w:color="auto"/>
        </w:pBdr>
        <w:shd w:val="clear" w:color="auto" w:fill="FFFFFF"/>
        <w:jc w:val="center"/>
        <w:textAlignment w:val="baseline"/>
        <w:rPr>
          <w:rFonts w:ascii="Verdana" w:hAnsi="Verdana"/>
          <w:b/>
          <w:sz w:val="20"/>
          <w:szCs w:val="18"/>
          <w:lang w:eastAsia="en-IE"/>
        </w:rPr>
      </w:pPr>
      <w:r w:rsidRPr="008227F2">
        <w:rPr>
          <w:rFonts w:ascii="Verdana" w:hAnsi="Verdana"/>
          <w:b/>
          <w:sz w:val="20"/>
          <w:szCs w:val="18"/>
          <w:lang w:eastAsia="en-IE"/>
        </w:rPr>
        <w:t>Lord, come to my aid!</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A36988" w:rsidRPr="00A36988" w:rsidTr="00CD0782">
        <w:trPr>
          <w:trHeight w:val="71"/>
        </w:trPr>
        <w:tc>
          <w:tcPr>
            <w:tcW w:w="7659" w:type="dxa"/>
            <w:gridSpan w:val="3"/>
          </w:tcPr>
          <w:p w:rsidR="0099346A" w:rsidRPr="00E1347D" w:rsidRDefault="00F934DC" w:rsidP="00333D38">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20</w:t>
            </w:r>
            <w:r w:rsidR="000A52BE">
              <w:rPr>
                <w:rFonts w:ascii="Verdana" w:hAnsi="Verdana"/>
                <w:b/>
                <w:bCs/>
                <w:sz w:val="20"/>
                <w:szCs w:val="18"/>
                <w:vertAlign w:val="superscript"/>
                <w:lang w:eastAsia="en-IE"/>
              </w:rPr>
              <w:t>th</w:t>
            </w:r>
            <w:r w:rsidR="000A52BE">
              <w:rPr>
                <w:rFonts w:ascii="Verdana" w:hAnsi="Verdana"/>
                <w:b/>
                <w:bCs/>
                <w:sz w:val="20"/>
                <w:szCs w:val="18"/>
                <w:lang w:eastAsia="en-IE"/>
              </w:rPr>
              <w:t xml:space="preserve"> Sunday in Ordinary Time </w:t>
            </w:r>
            <w:r w:rsidR="0088043B">
              <w:rPr>
                <w:rFonts w:ascii="Verdana" w:hAnsi="Verdana"/>
                <w:b/>
                <w:bCs/>
                <w:sz w:val="20"/>
                <w:szCs w:val="18"/>
                <w:lang w:eastAsia="en-IE"/>
              </w:rPr>
              <w:t>17</w:t>
            </w:r>
            <w:r w:rsidR="000A52BE">
              <w:rPr>
                <w:rFonts w:ascii="Verdana" w:hAnsi="Verdana"/>
                <w:b/>
                <w:bCs/>
                <w:sz w:val="20"/>
                <w:szCs w:val="18"/>
                <w:lang w:eastAsia="en-IE"/>
              </w:rPr>
              <w:t>/08</w:t>
            </w:r>
            <w:r w:rsidR="00CA7252" w:rsidRPr="00E1347D">
              <w:rPr>
                <w:rFonts w:ascii="Verdana" w:hAnsi="Verdana"/>
                <w:b/>
                <w:bCs/>
                <w:sz w:val="20"/>
                <w:szCs w:val="18"/>
                <w:lang w:eastAsia="en-IE"/>
              </w:rPr>
              <w:t>/202</w:t>
            </w:r>
            <w:r w:rsidR="00861DE1" w:rsidRPr="00E1347D">
              <w:rPr>
                <w:rFonts w:ascii="Verdana" w:hAnsi="Verdana"/>
                <w:b/>
                <w:bCs/>
                <w:sz w:val="20"/>
                <w:szCs w:val="18"/>
                <w:lang w:eastAsia="en-IE"/>
              </w:rPr>
              <w:t>5</w:t>
            </w:r>
          </w:p>
        </w:tc>
      </w:tr>
      <w:tr w:rsidR="00A36988" w:rsidRPr="00A36988" w:rsidTr="00F93583">
        <w:trPr>
          <w:trHeight w:val="269"/>
        </w:trPr>
        <w:tc>
          <w:tcPr>
            <w:tcW w:w="7659" w:type="dxa"/>
            <w:gridSpan w:val="3"/>
          </w:tcPr>
          <w:p w:rsidR="00BD1AF1" w:rsidRPr="005707C5" w:rsidRDefault="00626D75" w:rsidP="002E3CE0">
            <w:pPr>
              <w:pStyle w:val="NormalWeb"/>
              <w:shd w:val="clear" w:color="auto" w:fill="FFFFFF"/>
              <w:spacing w:before="0" w:beforeAutospacing="0" w:after="0" w:afterAutospacing="0"/>
              <w:rPr>
                <w:rFonts w:ascii="Verdana" w:hAnsi="Verdana"/>
                <w:bCs/>
                <w:sz w:val="20"/>
                <w:szCs w:val="18"/>
                <w:lang w:eastAsia="en-IE"/>
              </w:rPr>
            </w:pPr>
            <w:r w:rsidRPr="00E536E9">
              <w:rPr>
                <w:rFonts w:ascii="Verdana" w:hAnsi="Verdana"/>
                <w:bCs/>
                <w:sz w:val="20"/>
                <w:szCs w:val="18"/>
                <w:lang w:eastAsia="en-IE"/>
              </w:rPr>
              <w:t>Please pray</w:t>
            </w:r>
            <w:r w:rsidR="00F917C5">
              <w:rPr>
                <w:rFonts w:ascii="Verdana" w:hAnsi="Verdana"/>
                <w:bCs/>
                <w:sz w:val="20"/>
                <w:szCs w:val="18"/>
                <w:lang w:eastAsia="en-IE"/>
              </w:rPr>
              <w:t xml:space="preserve"> for Abbie O’Sul</w:t>
            </w:r>
            <w:r w:rsidR="00C72E84">
              <w:rPr>
                <w:rFonts w:ascii="Verdana" w:hAnsi="Verdana"/>
                <w:bCs/>
                <w:sz w:val="20"/>
                <w:szCs w:val="18"/>
                <w:lang w:eastAsia="en-IE"/>
              </w:rPr>
              <w:t>livan</w:t>
            </w:r>
            <w:r w:rsidR="003F030D">
              <w:rPr>
                <w:rFonts w:ascii="Verdana" w:hAnsi="Verdana"/>
                <w:bCs/>
                <w:sz w:val="20"/>
                <w:szCs w:val="18"/>
                <w:lang w:eastAsia="en-IE"/>
              </w:rPr>
              <w:t xml:space="preserve"> </w:t>
            </w:r>
            <w:r w:rsidR="003F030D" w:rsidRPr="002E3CE0">
              <w:rPr>
                <w:rFonts w:ascii="Verdana" w:hAnsi="Verdana"/>
                <w:bCs/>
                <w:sz w:val="20"/>
                <w:szCs w:val="18"/>
                <w:lang w:eastAsia="en-IE"/>
              </w:rPr>
              <w:t>Drake</w:t>
            </w:r>
            <w:r w:rsidR="005B7944">
              <w:rPr>
                <w:rFonts w:ascii="Verdana" w:hAnsi="Verdana"/>
                <w:bCs/>
                <w:sz w:val="20"/>
                <w:szCs w:val="18"/>
                <w:lang w:eastAsia="en-IE"/>
              </w:rPr>
              <w:t>,</w:t>
            </w:r>
            <w:r w:rsidR="003F030D">
              <w:rPr>
                <w:rFonts w:ascii="Verdana" w:hAnsi="Verdana"/>
                <w:bCs/>
                <w:sz w:val="20"/>
                <w:szCs w:val="18"/>
                <w:lang w:eastAsia="en-IE"/>
              </w:rPr>
              <w:t xml:space="preserve"> Cockhill &amp; Florida;</w:t>
            </w:r>
            <w:r w:rsidR="00C72E84">
              <w:rPr>
                <w:rFonts w:ascii="Verdana" w:hAnsi="Verdana"/>
                <w:bCs/>
                <w:sz w:val="20"/>
                <w:szCs w:val="18"/>
                <w:lang w:eastAsia="en-IE"/>
              </w:rPr>
              <w:t xml:space="preserve"> Sr. Assumpta O’Shea</w:t>
            </w:r>
            <w:r w:rsidR="001246B3">
              <w:rPr>
                <w:rFonts w:ascii="Verdana" w:hAnsi="Verdana"/>
                <w:bCs/>
                <w:sz w:val="20"/>
                <w:szCs w:val="18"/>
                <w:lang w:eastAsia="en-IE"/>
              </w:rPr>
              <w:t>,</w:t>
            </w:r>
            <w:r w:rsidR="00C72E84">
              <w:rPr>
                <w:rFonts w:ascii="Verdana" w:hAnsi="Verdana"/>
                <w:bCs/>
                <w:sz w:val="20"/>
                <w:szCs w:val="18"/>
                <w:lang w:eastAsia="en-IE"/>
              </w:rPr>
              <w:t xml:space="preserve"> </w:t>
            </w:r>
            <w:r w:rsidR="003F030D">
              <w:rPr>
                <w:rFonts w:ascii="Verdana" w:hAnsi="Verdana"/>
                <w:bCs/>
                <w:sz w:val="20"/>
                <w:szCs w:val="18"/>
                <w:lang w:eastAsia="en-IE"/>
              </w:rPr>
              <w:t>Holy Cross, Killarney;</w:t>
            </w:r>
            <w:r w:rsidR="00C72E84">
              <w:rPr>
                <w:rFonts w:ascii="Verdana" w:hAnsi="Verdana"/>
                <w:bCs/>
                <w:sz w:val="20"/>
                <w:szCs w:val="18"/>
                <w:lang w:eastAsia="en-IE"/>
              </w:rPr>
              <w:t xml:space="preserve"> Michael J. O’Connor</w:t>
            </w:r>
            <w:r w:rsidR="001246B3">
              <w:rPr>
                <w:rFonts w:ascii="Verdana" w:hAnsi="Verdana"/>
                <w:bCs/>
                <w:sz w:val="20"/>
                <w:szCs w:val="18"/>
                <w:lang w:eastAsia="en-IE"/>
              </w:rPr>
              <w:t>,</w:t>
            </w:r>
            <w:r w:rsidR="00C72E84">
              <w:rPr>
                <w:rFonts w:ascii="Verdana" w:hAnsi="Verdana"/>
                <w:bCs/>
                <w:sz w:val="20"/>
                <w:szCs w:val="18"/>
                <w:lang w:eastAsia="en-IE"/>
              </w:rPr>
              <w:t xml:space="preserve"> Castle Heights</w:t>
            </w:r>
            <w:r w:rsidR="001246B3">
              <w:rPr>
                <w:rFonts w:ascii="Verdana" w:hAnsi="Verdana"/>
                <w:bCs/>
                <w:sz w:val="20"/>
                <w:szCs w:val="18"/>
                <w:lang w:eastAsia="en-IE"/>
              </w:rPr>
              <w:t>,</w:t>
            </w:r>
            <w:r w:rsidR="00914C61">
              <w:rPr>
                <w:rFonts w:ascii="Verdana" w:hAnsi="Verdana"/>
                <w:bCs/>
                <w:sz w:val="20"/>
                <w:szCs w:val="18"/>
                <w:lang w:eastAsia="en-IE"/>
              </w:rPr>
              <w:t xml:space="preserve"> Killarney; Padraig O</w:t>
            </w:r>
            <w:r w:rsidR="002E3CE0">
              <w:rPr>
                <w:rFonts w:ascii="Verdana" w:hAnsi="Verdana"/>
                <w:bCs/>
                <w:sz w:val="20"/>
                <w:szCs w:val="18"/>
                <w:lang w:eastAsia="en-IE"/>
              </w:rPr>
              <w:t>’Rahilly,</w:t>
            </w:r>
            <w:r w:rsidR="00862DB9">
              <w:rPr>
                <w:rFonts w:ascii="Verdana" w:hAnsi="Verdana"/>
                <w:bCs/>
                <w:sz w:val="20"/>
                <w:szCs w:val="18"/>
                <w:lang w:eastAsia="en-IE"/>
              </w:rPr>
              <w:t xml:space="preserve"> </w:t>
            </w:r>
            <w:r w:rsidR="002E3CE0">
              <w:rPr>
                <w:rFonts w:ascii="Verdana" w:hAnsi="Verdana"/>
                <w:bCs/>
                <w:sz w:val="20"/>
                <w:szCs w:val="18"/>
                <w:lang w:eastAsia="en-IE"/>
              </w:rPr>
              <w:t>Calfmount, Headford;</w:t>
            </w:r>
            <w:r w:rsidR="00E51B89">
              <w:rPr>
                <w:rFonts w:ascii="Verdana" w:hAnsi="Verdana"/>
                <w:bCs/>
                <w:sz w:val="20"/>
                <w:szCs w:val="18"/>
                <w:lang w:eastAsia="en-IE"/>
              </w:rPr>
              <w:t xml:space="preserve"> </w:t>
            </w:r>
            <w:r w:rsidR="002E3CE0">
              <w:rPr>
                <w:rFonts w:ascii="Verdana" w:hAnsi="Verdana"/>
                <w:bCs/>
                <w:sz w:val="20"/>
                <w:szCs w:val="18"/>
                <w:lang w:eastAsia="en-IE"/>
              </w:rPr>
              <w:t>Cormac Williams</w:t>
            </w:r>
            <w:r w:rsidR="00E51B89">
              <w:rPr>
                <w:rFonts w:ascii="Verdana" w:hAnsi="Verdana"/>
                <w:bCs/>
                <w:sz w:val="20"/>
                <w:szCs w:val="18"/>
                <w:lang w:eastAsia="en-IE"/>
              </w:rPr>
              <w:t xml:space="preserve">, </w:t>
            </w:r>
            <w:r w:rsidR="00F626E3">
              <w:rPr>
                <w:rFonts w:ascii="Verdana" w:hAnsi="Verdana"/>
                <w:bCs/>
                <w:sz w:val="20"/>
                <w:szCs w:val="18"/>
                <w:lang w:eastAsia="en-IE"/>
              </w:rPr>
              <w:t xml:space="preserve">Brewsterfield, </w:t>
            </w:r>
            <w:r w:rsidR="00E51B89">
              <w:rPr>
                <w:rFonts w:ascii="Verdana" w:hAnsi="Verdana"/>
                <w:bCs/>
                <w:sz w:val="20"/>
                <w:szCs w:val="18"/>
                <w:lang w:eastAsia="en-IE"/>
              </w:rPr>
              <w:t>Headford</w:t>
            </w:r>
            <w:r w:rsidR="00914C61">
              <w:rPr>
                <w:rFonts w:ascii="Verdana" w:hAnsi="Verdana"/>
                <w:bCs/>
                <w:sz w:val="20"/>
                <w:szCs w:val="18"/>
                <w:lang w:eastAsia="en-IE"/>
              </w:rPr>
              <w:t>.</w:t>
            </w:r>
            <w:r w:rsidR="00F917C5">
              <w:rPr>
                <w:rFonts w:ascii="Verdana" w:hAnsi="Verdana"/>
                <w:bCs/>
                <w:sz w:val="20"/>
                <w:szCs w:val="18"/>
                <w:lang w:eastAsia="en-IE"/>
              </w:rPr>
              <w:t xml:space="preserve"> </w:t>
            </w:r>
            <w:r w:rsidR="00C94A4E">
              <w:rPr>
                <w:rFonts w:ascii="Verdana" w:hAnsi="Verdana"/>
                <w:bCs/>
                <w:sz w:val="20"/>
                <w:szCs w:val="18"/>
                <w:lang w:eastAsia="en-IE"/>
              </w:rPr>
              <w:t>M</w:t>
            </w:r>
            <w:r w:rsidR="003445B0">
              <w:rPr>
                <w:rFonts w:ascii="Verdana" w:hAnsi="Verdana"/>
                <w:bCs/>
                <w:sz w:val="20"/>
                <w:szCs w:val="18"/>
                <w:lang w:eastAsia="en-IE"/>
              </w:rPr>
              <w:t xml:space="preserve">ay </w:t>
            </w:r>
            <w:r w:rsidR="00935FC8" w:rsidRPr="00935FC8">
              <w:rPr>
                <w:rFonts w:ascii="Verdana" w:hAnsi="Verdana"/>
                <w:bCs/>
                <w:sz w:val="20"/>
                <w:szCs w:val="18"/>
                <w:lang w:eastAsia="en-IE"/>
              </w:rPr>
              <w:t>they</w:t>
            </w:r>
            <w:r w:rsidR="003445B0">
              <w:rPr>
                <w:rFonts w:ascii="Verdana" w:hAnsi="Verdana"/>
                <w:bCs/>
                <w:sz w:val="20"/>
                <w:szCs w:val="18"/>
                <w:lang w:eastAsia="en-IE"/>
              </w:rPr>
              <w:t xml:space="preserve"> rest in peace.</w:t>
            </w:r>
            <w:r w:rsidR="00763EA2">
              <w:rPr>
                <w:rFonts w:ascii="Verdana" w:hAnsi="Verdana"/>
                <w:bCs/>
                <w:sz w:val="20"/>
                <w:szCs w:val="18"/>
                <w:lang w:eastAsia="en-IE"/>
              </w:rPr>
              <w:t xml:space="preserve">                                              </w:t>
            </w:r>
            <w:r w:rsidR="00D1649C">
              <w:rPr>
                <w:rFonts w:ascii="Verdana" w:hAnsi="Verdana"/>
                <w:bCs/>
                <w:sz w:val="20"/>
                <w:szCs w:val="18"/>
                <w:lang w:eastAsia="en-IE"/>
              </w:rPr>
              <w:t xml:space="preserve">                                                      </w:t>
            </w:r>
            <w:r w:rsidR="00561F24">
              <w:rPr>
                <w:rFonts w:ascii="Verdana" w:hAnsi="Verdana"/>
                <w:bCs/>
                <w:sz w:val="20"/>
                <w:szCs w:val="18"/>
                <w:lang w:eastAsia="en-IE"/>
              </w:rPr>
              <w:t xml:space="preserve">                            </w:t>
            </w:r>
          </w:p>
        </w:tc>
      </w:tr>
      <w:tr w:rsidR="00A36988" w:rsidRPr="00A36988" w:rsidTr="00CD0782">
        <w:trPr>
          <w:trHeight w:val="337"/>
        </w:trPr>
        <w:tc>
          <w:tcPr>
            <w:tcW w:w="7659" w:type="dxa"/>
            <w:gridSpan w:val="3"/>
          </w:tcPr>
          <w:p w:rsidR="004E122A" w:rsidRPr="00626D75" w:rsidRDefault="00564C01" w:rsidP="0023489D">
            <w:pPr>
              <w:tabs>
                <w:tab w:val="left" w:pos="360"/>
              </w:tabs>
              <w:rPr>
                <w:rFonts w:ascii="Verdana" w:hAnsi="Verdana"/>
                <w:bCs/>
                <w:sz w:val="20"/>
                <w:szCs w:val="18"/>
              </w:rPr>
            </w:pPr>
            <w:r w:rsidRPr="00626D75">
              <w:rPr>
                <w:rFonts w:ascii="Verdana" w:hAnsi="Verdana"/>
                <w:bCs/>
                <w:sz w:val="20"/>
                <w:szCs w:val="18"/>
              </w:rPr>
              <w:t>Priest on duty this weekend</w:t>
            </w:r>
            <w:r w:rsidR="00A47A64" w:rsidRPr="00695F60">
              <w:rPr>
                <w:rFonts w:ascii="Verdana" w:hAnsi="Verdana"/>
                <w:bCs/>
                <w:sz w:val="20"/>
                <w:szCs w:val="18"/>
              </w:rPr>
              <w:t>:</w:t>
            </w:r>
            <w:r w:rsidR="001D7351" w:rsidRPr="00695F60">
              <w:rPr>
                <w:rFonts w:ascii="Verdana" w:hAnsi="Verdana"/>
                <w:bCs/>
                <w:sz w:val="20"/>
                <w:szCs w:val="18"/>
              </w:rPr>
              <w:t xml:space="preserve"> </w:t>
            </w:r>
            <w:r w:rsidR="00626D75" w:rsidRPr="0023489D">
              <w:rPr>
                <w:rFonts w:ascii="Verdana" w:hAnsi="Verdana"/>
                <w:bCs/>
                <w:sz w:val="20"/>
                <w:szCs w:val="18"/>
              </w:rPr>
              <w:t>Fr.</w:t>
            </w:r>
            <w:r w:rsidR="00200603" w:rsidRPr="0023489D">
              <w:rPr>
                <w:rFonts w:ascii="Verdana" w:hAnsi="Verdana"/>
                <w:bCs/>
                <w:sz w:val="20"/>
                <w:szCs w:val="18"/>
              </w:rPr>
              <w:t xml:space="preserve"> </w:t>
            </w:r>
            <w:r w:rsidR="0023489D" w:rsidRPr="0023489D">
              <w:rPr>
                <w:rFonts w:ascii="Verdana" w:hAnsi="Verdana"/>
                <w:bCs/>
                <w:sz w:val="20"/>
                <w:szCs w:val="18"/>
              </w:rPr>
              <w:t>Kieran O’Brien</w:t>
            </w:r>
            <w:r w:rsidR="00626D75" w:rsidRPr="0023489D">
              <w:rPr>
                <w:rFonts w:ascii="Verdana" w:hAnsi="Verdana"/>
                <w:bCs/>
                <w:sz w:val="20"/>
                <w:szCs w:val="18"/>
              </w:rPr>
              <w:t xml:space="preserve"> </w:t>
            </w:r>
            <w:r w:rsidR="00DE3E00" w:rsidRPr="00626D75">
              <w:rPr>
                <w:rFonts w:ascii="Verdana" w:hAnsi="Verdana"/>
                <w:bCs/>
                <w:sz w:val="20"/>
                <w:szCs w:val="18"/>
              </w:rPr>
              <w:t>0</w:t>
            </w:r>
            <w:r w:rsidR="00C62279">
              <w:rPr>
                <w:rFonts w:ascii="Verdana" w:hAnsi="Verdana"/>
                <w:bCs/>
                <w:sz w:val="20"/>
                <w:szCs w:val="18"/>
              </w:rPr>
              <w:t>64</w:t>
            </w:r>
            <w:r w:rsidR="00FD44C7">
              <w:rPr>
                <w:rFonts w:ascii="Verdana" w:hAnsi="Verdana"/>
                <w:bCs/>
                <w:sz w:val="20"/>
                <w:szCs w:val="18"/>
              </w:rPr>
              <w:t xml:space="preserve"> </w:t>
            </w:r>
            <w:r w:rsidR="00C62279">
              <w:rPr>
                <w:rFonts w:ascii="Verdana" w:hAnsi="Verdana"/>
                <w:bCs/>
                <w:sz w:val="20"/>
                <w:szCs w:val="18"/>
              </w:rPr>
              <w:t>663</w:t>
            </w:r>
            <w:r w:rsidR="00281A52">
              <w:rPr>
                <w:rFonts w:ascii="Verdana" w:hAnsi="Verdana"/>
                <w:bCs/>
                <w:sz w:val="20"/>
                <w:szCs w:val="18"/>
              </w:rPr>
              <w:t>1</w:t>
            </w:r>
            <w:r w:rsidR="0023489D">
              <w:rPr>
                <w:rFonts w:ascii="Verdana" w:hAnsi="Verdana"/>
                <w:bCs/>
                <w:sz w:val="20"/>
                <w:szCs w:val="18"/>
              </w:rPr>
              <w:t>014</w:t>
            </w:r>
            <w:r w:rsidR="00C62279">
              <w:rPr>
                <w:rFonts w:ascii="Verdana" w:hAnsi="Verdana"/>
                <w:bCs/>
                <w:sz w:val="20"/>
                <w:szCs w:val="18"/>
              </w:rPr>
              <w:t xml:space="preserve"> </w:t>
            </w:r>
            <w:r w:rsidR="00F21295">
              <w:rPr>
                <w:rFonts w:ascii="Verdana" w:hAnsi="Verdana"/>
                <w:bCs/>
                <w:sz w:val="20"/>
                <w:szCs w:val="18"/>
              </w:rPr>
              <w:t>/</w:t>
            </w:r>
            <w:r w:rsidR="00360FA8">
              <w:rPr>
                <w:rFonts w:ascii="Verdana" w:hAnsi="Verdana"/>
                <w:bCs/>
                <w:sz w:val="20"/>
                <w:szCs w:val="18"/>
              </w:rPr>
              <w:t xml:space="preserve"> Mobile </w:t>
            </w:r>
            <w:r w:rsidR="00C62279">
              <w:rPr>
                <w:rFonts w:ascii="Verdana" w:hAnsi="Verdana"/>
                <w:bCs/>
                <w:sz w:val="20"/>
                <w:szCs w:val="18"/>
              </w:rPr>
              <w:t xml:space="preserve">087 </w:t>
            </w:r>
            <w:r w:rsidR="0023489D">
              <w:rPr>
                <w:rFonts w:ascii="Verdana" w:hAnsi="Verdana"/>
                <w:bCs/>
                <w:sz w:val="20"/>
                <w:szCs w:val="18"/>
              </w:rPr>
              <w:t>6501998</w:t>
            </w:r>
            <w:r w:rsidR="00F21295">
              <w:rPr>
                <w:rFonts w:ascii="Verdana" w:hAnsi="Verdana"/>
                <w:bCs/>
                <w:sz w:val="20"/>
                <w:szCs w:val="18"/>
              </w:rPr>
              <w:t xml:space="preserve"> </w:t>
            </w:r>
            <w:r w:rsidR="00A04207" w:rsidRPr="00626D75">
              <w:rPr>
                <w:rFonts w:ascii="Verdana" w:hAnsi="Verdana"/>
                <w:bCs/>
                <w:sz w:val="20"/>
                <w:szCs w:val="18"/>
              </w:rPr>
              <w:t>(for emergencies only)</w:t>
            </w:r>
            <w:r w:rsidR="00D754B3" w:rsidRPr="00626D75">
              <w:rPr>
                <w:rFonts w:ascii="Verdana" w:hAnsi="Verdana"/>
                <w:bCs/>
                <w:sz w:val="20"/>
                <w:szCs w:val="18"/>
              </w:rPr>
              <w:t>.</w:t>
            </w:r>
          </w:p>
        </w:tc>
      </w:tr>
      <w:tr w:rsidR="00A36988" w:rsidRPr="00A36988" w:rsidTr="00CD0782">
        <w:trPr>
          <w:trHeight w:val="337"/>
        </w:trPr>
        <w:tc>
          <w:tcPr>
            <w:tcW w:w="7659" w:type="dxa"/>
            <w:gridSpan w:val="3"/>
          </w:tcPr>
          <w:p w:rsidR="00407C7F" w:rsidRPr="00626D75" w:rsidRDefault="00714738" w:rsidP="0058314B">
            <w:pPr>
              <w:tabs>
                <w:tab w:val="left" w:pos="360"/>
              </w:tabs>
              <w:jc w:val="center"/>
              <w:rPr>
                <w:rFonts w:ascii="Verdana" w:hAnsi="Verdana"/>
                <w:bCs/>
                <w:sz w:val="20"/>
                <w:szCs w:val="18"/>
              </w:rPr>
            </w:pPr>
            <w:r w:rsidRPr="00626D75">
              <w:rPr>
                <w:rFonts w:ascii="Verdana" w:hAnsi="Verdana"/>
                <w:b/>
                <w:bCs/>
                <w:sz w:val="20"/>
                <w:szCs w:val="18"/>
                <w:lang w:eastAsia="en-IE"/>
              </w:rPr>
              <w:t>Masses for the coming week</w:t>
            </w:r>
          </w:p>
        </w:tc>
      </w:tr>
      <w:tr w:rsidR="00854013" w:rsidRPr="001278B5" w:rsidTr="00CD0782">
        <w:trPr>
          <w:trHeight w:val="70"/>
        </w:trPr>
        <w:tc>
          <w:tcPr>
            <w:tcW w:w="1701" w:type="dxa"/>
          </w:tcPr>
          <w:p w:rsidR="00854013" w:rsidRDefault="00346A54" w:rsidP="00281A5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16</w:t>
            </w:r>
            <w:r w:rsidRPr="00346A5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E60CC6" w:rsidRPr="00E60CC6">
              <w:rPr>
                <w:rFonts w:ascii="Verdana" w:hAnsi="Verdana"/>
                <w:b/>
                <w:bCs/>
                <w:spacing w:val="-14"/>
                <w:sz w:val="20"/>
                <w:szCs w:val="18"/>
                <w:lang w:eastAsia="en-IE"/>
              </w:rPr>
              <w:t>Aug</w:t>
            </w:r>
          </w:p>
        </w:tc>
        <w:tc>
          <w:tcPr>
            <w:tcW w:w="1276" w:type="dxa"/>
          </w:tcPr>
          <w:p w:rsidR="0051426E" w:rsidRPr="001278B5" w:rsidRDefault="00EA3EB3" w:rsidP="00377494">
            <w:pPr>
              <w:tabs>
                <w:tab w:val="left" w:pos="7513"/>
              </w:tabs>
              <w:rPr>
                <w:rFonts w:ascii="Verdana" w:hAnsi="Verdana"/>
                <w:b/>
                <w:sz w:val="20"/>
                <w:szCs w:val="18"/>
                <w:lang w:eastAsia="en-IE"/>
              </w:rPr>
            </w:pPr>
            <w:r>
              <w:rPr>
                <w:rFonts w:ascii="Verdana" w:hAnsi="Verdana"/>
                <w:b/>
                <w:sz w:val="20"/>
                <w:szCs w:val="18"/>
                <w:lang w:eastAsia="en-IE"/>
              </w:rPr>
              <w:t>7.30p</w:t>
            </w:r>
            <w:r w:rsidR="004B78C9">
              <w:rPr>
                <w:rFonts w:ascii="Verdana" w:hAnsi="Verdana"/>
                <w:b/>
                <w:sz w:val="20"/>
                <w:szCs w:val="18"/>
                <w:lang w:eastAsia="en-IE"/>
              </w:rPr>
              <w:t>m</w:t>
            </w:r>
          </w:p>
        </w:tc>
        <w:tc>
          <w:tcPr>
            <w:tcW w:w="4682" w:type="dxa"/>
          </w:tcPr>
          <w:p w:rsidR="004B78C9" w:rsidRPr="004B78C9" w:rsidRDefault="004B78C9" w:rsidP="004B78C9">
            <w:pPr>
              <w:rPr>
                <w:rFonts w:ascii="Verdana" w:hAnsi="Verdana"/>
                <w:sz w:val="20"/>
                <w:szCs w:val="18"/>
                <w:lang w:eastAsia="en-IE"/>
              </w:rPr>
            </w:pPr>
            <w:r w:rsidRPr="004B78C9">
              <w:rPr>
                <w:rFonts w:ascii="Verdana" w:hAnsi="Verdana"/>
                <w:sz w:val="20"/>
                <w:szCs w:val="18"/>
                <w:lang w:eastAsia="en-IE"/>
              </w:rPr>
              <w:t>Michael, Ann &amp; Bridey O’Riordan R.I.P. Coolick</w:t>
            </w:r>
          </w:p>
          <w:p w:rsidR="004B78C9" w:rsidRPr="004B78C9" w:rsidRDefault="004B78C9" w:rsidP="004B78C9">
            <w:pPr>
              <w:rPr>
                <w:rFonts w:ascii="Verdana" w:hAnsi="Verdana"/>
                <w:sz w:val="20"/>
                <w:szCs w:val="18"/>
                <w:lang w:eastAsia="en-IE"/>
              </w:rPr>
            </w:pPr>
            <w:r w:rsidRPr="004B78C9">
              <w:rPr>
                <w:rFonts w:ascii="Verdana" w:hAnsi="Verdana"/>
                <w:sz w:val="20"/>
                <w:szCs w:val="18"/>
                <w:lang w:eastAsia="en-IE"/>
              </w:rPr>
              <w:t>Patrick Galvin R.I.P. Ballinamanagh</w:t>
            </w:r>
          </w:p>
          <w:p w:rsidR="00E60201" w:rsidRPr="004A5F25" w:rsidRDefault="004B78C9" w:rsidP="004B78C9">
            <w:pPr>
              <w:rPr>
                <w:rFonts w:ascii="Verdana" w:hAnsi="Verdana"/>
                <w:sz w:val="20"/>
                <w:szCs w:val="18"/>
                <w:lang w:eastAsia="en-IE"/>
              </w:rPr>
            </w:pPr>
            <w:r w:rsidRPr="004B78C9">
              <w:rPr>
                <w:rFonts w:ascii="Verdana" w:hAnsi="Verdana"/>
                <w:sz w:val="20"/>
                <w:szCs w:val="18"/>
                <w:lang w:eastAsia="en-IE"/>
              </w:rPr>
              <w:t>Mary Kelleher R.I.P. Knocklebede</w:t>
            </w:r>
          </w:p>
        </w:tc>
      </w:tr>
      <w:tr w:rsidR="00FB37C0" w:rsidRPr="001278B5" w:rsidTr="00CD0782">
        <w:trPr>
          <w:trHeight w:val="70"/>
        </w:trPr>
        <w:tc>
          <w:tcPr>
            <w:tcW w:w="1701" w:type="dxa"/>
          </w:tcPr>
          <w:p w:rsidR="00FB37C0" w:rsidRDefault="00346A54" w:rsidP="00281A5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 17</w:t>
            </w:r>
            <w:r w:rsidRPr="00346A54">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4B78C9" w:rsidRPr="004B78C9">
              <w:rPr>
                <w:rFonts w:ascii="Verdana" w:hAnsi="Verdana"/>
                <w:b/>
                <w:bCs/>
                <w:spacing w:val="-14"/>
                <w:sz w:val="20"/>
                <w:szCs w:val="18"/>
                <w:lang w:eastAsia="en-IE"/>
              </w:rPr>
              <w:t>Aug</w:t>
            </w:r>
          </w:p>
        </w:tc>
        <w:tc>
          <w:tcPr>
            <w:tcW w:w="1276" w:type="dxa"/>
          </w:tcPr>
          <w:p w:rsidR="00FB37C0" w:rsidRDefault="004B78C9" w:rsidP="00377494">
            <w:pPr>
              <w:tabs>
                <w:tab w:val="left" w:pos="7513"/>
              </w:tabs>
              <w:rPr>
                <w:rFonts w:ascii="Verdana" w:hAnsi="Verdana"/>
                <w:b/>
                <w:sz w:val="20"/>
                <w:szCs w:val="18"/>
                <w:lang w:eastAsia="en-IE"/>
              </w:rPr>
            </w:pPr>
            <w:r w:rsidRPr="00614A64">
              <w:rPr>
                <w:rFonts w:ascii="Verdana" w:hAnsi="Verdana"/>
                <w:b/>
                <w:sz w:val="20"/>
                <w:szCs w:val="18"/>
                <w:lang w:eastAsia="en-IE"/>
              </w:rPr>
              <w:t>11.30am</w:t>
            </w:r>
          </w:p>
        </w:tc>
        <w:tc>
          <w:tcPr>
            <w:tcW w:w="4682" w:type="dxa"/>
          </w:tcPr>
          <w:p w:rsidR="00E51B89" w:rsidRDefault="004B78C9" w:rsidP="00A87472">
            <w:pPr>
              <w:rPr>
                <w:rFonts w:ascii="Verdana" w:hAnsi="Verdana"/>
                <w:sz w:val="20"/>
                <w:szCs w:val="18"/>
                <w:lang w:eastAsia="en-IE"/>
              </w:rPr>
            </w:pPr>
            <w:r w:rsidRPr="004B78C9">
              <w:rPr>
                <w:rFonts w:ascii="Verdana" w:hAnsi="Verdana"/>
                <w:sz w:val="20"/>
                <w:szCs w:val="18"/>
                <w:lang w:eastAsia="en-IE"/>
              </w:rPr>
              <w:t>Donie O’Leary R.I.P. Inch</w:t>
            </w:r>
            <w:r w:rsidR="00B7665E">
              <w:rPr>
                <w:rFonts w:ascii="Verdana" w:hAnsi="Verdana"/>
                <w:sz w:val="20"/>
                <w:szCs w:val="18"/>
                <w:lang w:eastAsia="en-IE"/>
              </w:rPr>
              <w:t xml:space="preserve">, </w:t>
            </w:r>
          </w:p>
          <w:p w:rsidR="00FB37C0" w:rsidRDefault="00B7665E" w:rsidP="00A87472">
            <w:pPr>
              <w:rPr>
                <w:rFonts w:ascii="Verdana" w:hAnsi="Verdana"/>
                <w:sz w:val="20"/>
                <w:szCs w:val="18"/>
                <w:lang w:eastAsia="en-IE"/>
              </w:rPr>
            </w:pPr>
            <w:r>
              <w:rPr>
                <w:rFonts w:ascii="Verdana" w:hAnsi="Verdana"/>
                <w:sz w:val="20"/>
                <w:szCs w:val="18"/>
                <w:lang w:eastAsia="en-IE"/>
              </w:rPr>
              <w:t xml:space="preserve">Abbie O’Sullivan </w:t>
            </w:r>
            <w:r w:rsidRPr="00E51B89">
              <w:rPr>
                <w:rFonts w:ascii="Verdana" w:hAnsi="Verdana"/>
                <w:sz w:val="20"/>
                <w:szCs w:val="18"/>
                <w:lang w:eastAsia="en-IE"/>
              </w:rPr>
              <w:t>Drake</w:t>
            </w:r>
            <w:r>
              <w:rPr>
                <w:rFonts w:ascii="Verdana" w:hAnsi="Verdana"/>
                <w:sz w:val="20"/>
                <w:szCs w:val="18"/>
                <w:lang w:eastAsia="en-IE"/>
              </w:rPr>
              <w:t xml:space="preserve"> R.I.P. Cockhill &amp; Florida </w:t>
            </w:r>
          </w:p>
        </w:tc>
      </w:tr>
      <w:tr w:rsidR="001D4451" w:rsidRPr="001278B5" w:rsidTr="00CD0782">
        <w:trPr>
          <w:trHeight w:val="70"/>
        </w:trPr>
        <w:tc>
          <w:tcPr>
            <w:tcW w:w="1701" w:type="dxa"/>
          </w:tcPr>
          <w:p w:rsidR="000B49AF" w:rsidRPr="004B78C9" w:rsidRDefault="004B78C9" w:rsidP="0008330E">
            <w:pPr>
              <w:tabs>
                <w:tab w:val="left" w:pos="7513"/>
              </w:tabs>
              <w:rPr>
                <w:rFonts w:ascii="Verdana" w:hAnsi="Verdana"/>
                <w:b/>
                <w:sz w:val="20"/>
                <w:szCs w:val="20"/>
              </w:rPr>
            </w:pPr>
            <w:r w:rsidRPr="004B78C9">
              <w:rPr>
                <w:rFonts w:ascii="Verdana" w:hAnsi="Verdana"/>
                <w:b/>
                <w:sz w:val="20"/>
                <w:szCs w:val="20"/>
              </w:rPr>
              <w:t>Tue</w:t>
            </w:r>
            <w:r>
              <w:rPr>
                <w:rFonts w:ascii="Verdana" w:hAnsi="Verdana"/>
                <w:b/>
                <w:sz w:val="20"/>
                <w:szCs w:val="20"/>
              </w:rPr>
              <w:t xml:space="preserve"> </w:t>
            </w:r>
            <w:r w:rsidRPr="004B78C9">
              <w:rPr>
                <w:rFonts w:ascii="Verdana" w:hAnsi="Verdana"/>
                <w:b/>
                <w:sz w:val="20"/>
                <w:szCs w:val="20"/>
              </w:rPr>
              <w:t>19</w:t>
            </w:r>
            <w:r w:rsidRPr="004B78C9">
              <w:rPr>
                <w:rFonts w:ascii="Verdana" w:hAnsi="Verdana"/>
                <w:b/>
                <w:sz w:val="20"/>
                <w:szCs w:val="20"/>
                <w:vertAlign w:val="superscript"/>
              </w:rPr>
              <w:t>th</w:t>
            </w:r>
            <w:r w:rsidRPr="004B78C9">
              <w:rPr>
                <w:rFonts w:ascii="Verdana" w:hAnsi="Verdana"/>
                <w:b/>
                <w:sz w:val="20"/>
                <w:szCs w:val="20"/>
              </w:rPr>
              <w:t xml:space="preserve"> Aug</w:t>
            </w:r>
          </w:p>
        </w:tc>
        <w:tc>
          <w:tcPr>
            <w:tcW w:w="1276" w:type="dxa"/>
          </w:tcPr>
          <w:p w:rsidR="001D4451" w:rsidRDefault="004B78C9" w:rsidP="00377494">
            <w:pPr>
              <w:tabs>
                <w:tab w:val="left" w:pos="7513"/>
              </w:tabs>
              <w:rPr>
                <w:rFonts w:ascii="Verdana" w:hAnsi="Verdana"/>
                <w:b/>
                <w:sz w:val="20"/>
                <w:szCs w:val="18"/>
                <w:lang w:eastAsia="en-IE"/>
              </w:rPr>
            </w:pPr>
            <w:r>
              <w:rPr>
                <w:rFonts w:ascii="Verdana" w:hAnsi="Verdana"/>
                <w:b/>
                <w:sz w:val="20"/>
                <w:szCs w:val="18"/>
                <w:lang w:eastAsia="en-IE"/>
              </w:rPr>
              <w:t>9.30am</w:t>
            </w:r>
          </w:p>
          <w:p w:rsidR="00353FD5" w:rsidRDefault="00353FD5" w:rsidP="00377494">
            <w:pPr>
              <w:tabs>
                <w:tab w:val="left" w:pos="7513"/>
              </w:tabs>
              <w:rPr>
                <w:rFonts w:ascii="Verdana" w:hAnsi="Verdana"/>
                <w:b/>
                <w:sz w:val="20"/>
                <w:szCs w:val="18"/>
                <w:lang w:eastAsia="en-IE"/>
              </w:rPr>
            </w:pPr>
          </w:p>
          <w:p w:rsidR="00353FD5" w:rsidRDefault="00353FD5" w:rsidP="00377494">
            <w:pPr>
              <w:tabs>
                <w:tab w:val="left" w:pos="7513"/>
              </w:tabs>
              <w:rPr>
                <w:rFonts w:ascii="Verdana" w:hAnsi="Verdana"/>
                <w:b/>
                <w:sz w:val="20"/>
                <w:szCs w:val="18"/>
                <w:lang w:eastAsia="en-IE"/>
              </w:rPr>
            </w:pPr>
            <w:r>
              <w:rPr>
                <w:rFonts w:ascii="Verdana" w:hAnsi="Verdana"/>
                <w:b/>
                <w:sz w:val="20"/>
                <w:szCs w:val="18"/>
                <w:lang w:eastAsia="en-IE"/>
              </w:rPr>
              <w:t>10-6pm</w:t>
            </w:r>
          </w:p>
        </w:tc>
        <w:tc>
          <w:tcPr>
            <w:tcW w:w="4682" w:type="dxa"/>
          </w:tcPr>
          <w:p w:rsidR="006137B2" w:rsidRDefault="004B78C9" w:rsidP="00A87472">
            <w:pPr>
              <w:rPr>
                <w:rFonts w:ascii="Verdana" w:hAnsi="Verdana"/>
                <w:sz w:val="20"/>
                <w:szCs w:val="18"/>
                <w:lang w:eastAsia="en-IE"/>
              </w:rPr>
            </w:pPr>
            <w:r>
              <w:rPr>
                <w:rFonts w:ascii="Verdana" w:hAnsi="Verdana"/>
                <w:sz w:val="20"/>
                <w:szCs w:val="18"/>
                <w:lang w:eastAsia="en-IE"/>
              </w:rPr>
              <w:t>Deceased members of the Kelly family R.I.P. Clashnagarrane</w:t>
            </w:r>
          </w:p>
          <w:p w:rsidR="00353FD5" w:rsidRDefault="00353FD5" w:rsidP="00A87472">
            <w:pPr>
              <w:rPr>
                <w:rFonts w:ascii="Verdana" w:hAnsi="Verdana"/>
                <w:sz w:val="20"/>
                <w:szCs w:val="18"/>
                <w:lang w:eastAsia="en-IE"/>
              </w:rPr>
            </w:pPr>
            <w:r>
              <w:rPr>
                <w:rFonts w:ascii="Verdana" w:hAnsi="Verdana"/>
                <w:sz w:val="20"/>
                <w:szCs w:val="18"/>
                <w:lang w:eastAsia="en-IE"/>
              </w:rPr>
              <w:t>Adoration</w:t>
            </w:r>
          </w:p>
        </w:tc>
      </w:tr>
      <w:tr w:rsidR="00854013" w:rsidRPr="001278B5" w:rsidTr="00CD0782">
        <w:trPr>
          <w:trHeight w:val="70"/>
        </w:trPr>
        <w:tc>
          <w:tcPr>
            <w:tcW w:w="1701" w:type="dxa"/>
          </w:tcPr>
          <w:p w:rsidR="000B49AF" w:rsidRDefault="004B78C9" w:rsidP="00E5548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Thurs 21</w:t>
            </w:r>
            <w:r w:rsidRPr="004B78C9">
              <w:rPr>
                <w:rFonts w:ascii="Verdana" w:hAnsi="Verdana"/>
                <w:b/>
                <w:bCs/>
                <w:spacing w:val="-14"/>
                <w:sz w:val="20"/>
                <w:szCs w:val="18"/>
                <w:vertAlign w:val="superscript"/>
                <w:lang w:eastAsia="en-IE"/>
              </w:rPr>
              <w:t>st</w:t>
            </w:r>
            <w:r>
              <w:rPr>
                <w:rFonts w:ascii="Verdana" w:hAnsi="Verdana"/>
                <w:b/>
                <w:bCs/>
                <w:spacing w:val="-14"/>
                <w:sz w:val="20"/>
                <w:szCs w:val="18"/>
                <w:lang w:eastAsia="en-IE"/>
              </w:rPr>
              <w:t xml:space="preserve"> Aug</w:t>
            </w:r>
          </w:p>
        </w:tc>
        <w:tc>
          <w:tcPr>
            <w:tcW w:w="1276" w:type="dxa"/>
          </w:tcPr>
          <w:p w:rsidR="00854013" w:rsidRPr="001278B5" w:rsidRDefault="004B78C9"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6137B2" w:rsidRPr="003A21CE" w:rsidRDefault="004B78C9" w:rsidP="00166230">
            <w:pPr>
              <w:rPr>
                <w:rFonts w:ascii="Verdana" w:hAnsi="Verdana"/>
                <w:sz w:val="20"/>
                <w:szCs w:val="18"/>
                <w:lang w:eastAsia="en-IE"/>
              </w:rPr>
            </w:pPr>
            <w:r>
              <w:rPr>
                <w:rFonts w:ascii="Verdana" w:hAnsi="Verdana"/>
                <w:sz w:val="20"/>
                <w:szCs w:val="18"/>
                <w:lang w:eastAsia="en-IE"/>
              </w:rPr>
              <w:t>Johnny, Nonie and Brendan O’Leary and their Grandson Gavin and Val</w:t>
            </w:r>
            <w:r w:rsidRPr="00330400">
              <w:rPr>
                <w:rFonts w:ascii="Verdana" w:hAnsi="Verdana"/>
                <w:sz w:val="20"/>
                <w:szCs w:val="18"/>
                <w:lang w:eastAsia="en-IE"/>
              </w:rPr>
              <w:t>e</w:t>
            </w:r>
            <w:r>
              <w:rPr>
                <w:rFonts w:ascii="Verdana" w:hAnsi="Verdana"/>
                <w:sz w:val="20"/>
                <w:szCs w:val="18"/>
                <w:lang w:eastAsia="en-IE"/>
              </w:rPr>
              <w:t>rie O’Leary R.I.P. Mastergeeha</w:t>
            </w:r>
          </w:p>
        </w:tc>
      </w:tr>
      <w:tr w:rsidR="00E51B89" w:rsidRPr="001278B5" w:rsidTr="00CD0782">
        <w:trPr>
          <w:trHeight w:val="70"/>
        </w:trPr>
        <w:tc>
          <w:tcPr>
            <w:tcW w:w="1701" w:type="dxa"/>
          </w:tcPr>
          <w:p w:rsidR="00E51B89" w:rsidRDefault="007D5EFE" w:rsidP="00E5548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Fri 22</w:t>
            </w:r>
            <w:r w:rsidRPr="007D5EFE">
              <w:rPr>
                <w:rFonts w:ascii="Verdana" w:hAnsi="Verdana"/>
                <w:b/>
                <w:bCs/>
                <w:spacing w:val="-14"/>
                <w:sz w:val="20"/>
                <w:szCs w:val="18"/>
                <w:vertAlign w:val="superscript"/>
                <w:lang w:eastAsia="en-IE"/>
              </w:rPr>
              <w:t>nd</w:t>
            </w:r>
            <w:r>
              <w:rPr>
                <w:rFonts w:ascii="Verdana" w:hAnsi="Verdana"/>
                <w:b/>
                <w:bCs/>
                <w:spacing w:val="-14"/>
                <w:sz w:val="20"/>
                <w:szCs w:val="18"/>
                <w:lang w:eastAsia="en-IE"/>
              </w:rPr>
              <w:t xml:space="preserve"> Aug</w:t>
            </w:r>
          </w:p>
        </w:tc>
        <w:tc>
          <w:tcPr>
            <w:tcW w:w="1276" w:type="dxa"/>
          </w:tcPr>
          <w:p w:rsidR="00E51B89" w:rsidRDefault="007D5EFE"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E51B89" w:rsidRDefault="00614A64" w:rsidP="00166230">
            <w:pPr>
              <w:rPr>
                <w:rFonts w:ascii="Verdana" w:hAnsi="Verdana"/>
                <w:sz w:val="20"/>
                <w:szCs w:val="18"/>
                <w:lang w:eastAsia="en-IE"/>
              </w:rPr>
            </w:pPr>
            <w:r>
              <w:rPr>
                <w:rFonts w:ascii="Verdana" w:hAnsi="Verdana"/>
                <w:sz w:val="20"/>
                <w:szCs w:val="18"/>
                <w:lang w:eastAsia="en-IE"/>
              </w:rPr>
              <w:t>Laurence O’Con</w:t>
            </w:r>
            <w:r w:rsidR="00AE0106">
              <w:rPr>
                <w:rFonts w:ascii="Verdana" w:hAnsi="Verdana"/>
                <w:sz w:val="20"/>
                <w:szCs w:val="18"/>
                <w:lang w:eastAsia="en-IE"/>
              </w:rPr>
              <w:t>n</w:t>
            </w:r>
            <w:r>
              <w:rPr>
                <w:rFonts w:ascii="Verdana" w:hAnsi="Verdana"/>
                <w:sz w:val="20"/>
                <w:szCs w:val="18"/>
                <w:lang w:eastAsia="en-IE"/>
              </w:rPr>
              <w:t>or R.I.P (Memorial Mass)</w:t>
            </w:r>
            <w:r w:rsidR="007B2E67">
              <w:rPr>
                <w:rFonts w:ascii="Verdana" w:hAnsi="Verdana"/>
                <w:sz w:val="20"/>
                <w:szCs w:val="18"/>
                <w:lang w:eastAsia="en-IE"/>
              </w:rPr>
              <w:t xml:space="preserve"> Knockancore,</w:t>
            </w:r>
            <w:r>
              <w:rPr>
                <w:rFonts w:ascii="Verdana" w:hAnsi="Verdana"/>
                <w:sz w:val="20"/>
                <w:szCs w:val="18"/>
                <w:lang w:eastAsia="en-IE"/>
              </w:rPr>
              <w:t xml:space="preserve"> Denver, Colorado</w:t>
            </w:r>
          </w:p>
        </w:tc>
      </w:tr>
      <w:tr w:rsidR="003718BF" w:rsidRPr="001278B5" w:rsidTr="00CD0782">
        <w:trPr>
          <w:trHeight w:val="70"/>
        </w:trPr>
        <w:tc>
          <w:tcPr>
            <w:tcW w:w="1701" w:type="dxa"/>
          </w:tcPr>
          <w:p w:rsidR="000B49AF" w:rsidRDefault="004B78C9" w:rsidP="00E5548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3</w:t>
            </w:r>
            <w:r w:rsidRPr="004B78C9">
              <w:rPr>
                <w:rFonts w:ascii="Verdana" w:hAnsi="Verdana"/>
                <w:b/>
                <w:bCs/>
                <w:spacing w:val="-14"/>
                <w:sz w:val="20"/>
                <w:szCs w:val="18"/>
                <w:vertAlign w:val="superscript"/>
                <w:lang w:eastAsia="en-IE"/>
              </w:rPr>
              <w:t>rd</w:t>
            </w:r>
            <w:r>
              <w:rPr>
                <w:rFonts w:ascii="Verdana" w:hAnsi="Verdana"/>
                <w:b/>
                <w:bCs/>
                <w:spacing w:val="-14"/>
                <w:sz w:val="20"/>
                <w:szCs w:val="18"/>
                <w:lang w:eastAsia="en-IE"/>
              </w:rPr>
              <w:t xml:space="preserve"> Aug</w:t>
            </w:r>
          </w:p>
        </w:tc>
        <w:tc>
          <w:tcPr>
            <w:tcW w:w="1276" w:type="dxa"/>
          </w:tcPr>
          <w:p w:rsidR="005E1B26" w:rsidRPr="00166230" w:rsidRDefault="004B78C9" w:rsidP="00377494">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D526D0" w:rsidRPr="00166230" w:rsidRDefault="004B78C9" w:rsidP="004B78C9">
            <w:pPr>
              <w:rPr>
                <w:rFonts w:ascii="Verdana" w:hAnsi="Verdana"/>
                <w:sz w:val="20"/>
                <w:szCs w:val="18"/>
                <w:lang w:eastAsia="en-IE"/>
              </w:rPr>
            </w:pPr>
            <w:r>
              <w:rPr>
                <w:rFonts w:ascii="Verdana" w:hAnsi="Verdana"/>
                <w:sz w:val="20"/>
                <w:szCs w:val="18"/>
                <w:lang w:eastAsia="en-IE"/>
              </w:rPr>
              <w:t xml:space="preserve">David Fleming R.I.P. </w:t>
            </w:r>
            <w:r w:rsidR="009710FB">
              <w:rPr>
                <w:rFonts w:ascii="Verdana" w:hAnsi="Verdana"/>
                <w:sz w:val="20"/>
                <w:szCs w:val="18"/>
                <w:lang w:eastAsia="en-IE"/>
              </w:rPr>
              <w:t>(Month</w:t>
            </w:r>
            <w:r w:rsidR="00A879C9">
              <w:rPr>
                <w:rFonts w:ascii="Verdana" w:hAnsi="Verdana"/>
                <w:sz w:val="20"/>
                <w:szCs w:val="18"/>
                <w:lang w:eastAsia="en-IE"/>
              </w:rPr>
              <w:t xml:space="preserve">s Mind) </w:t>
            </w:r>
            <w:r>
              <w:rPr>
                <w:rFonts w:ascii="Verdana" w:hAnsi="Verdana"/>
                <w:sz w:val="20"/>
                <w:szCs w:val="18"/>
                <w:lang w:eastAsia="en-IE"/>
              </w:rPr>
              <w:t>Glounacopple</w:t>
            </w:r>
          </w:p>
        </w:tc>
      </w:tr>
      <w:tr w:rsidR="004B78C9" w:rsidRPr="001278B5" w:rsidTr="00CD0782">
        <w:trPr>
          <w:trHeight w:val="70"/>
        </w:trPr>
        <w:tc>
          <w:tcPr>
            <w:tcW w:w="1701" w:type="dxa"/>
          </w:tcPr>
          <w:p w:rsidR="004B78C9" w:rsidRDefault="004B78C9" w:rsidP="00E5548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 24</w:t>
            </w:r>
            <w:r w:rsidRPr="004B78C9">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Aug</w:t>
            </w:r>
          </w:p>
        </w:tc>
        <w:tc>
          <w:tcPr>
            <w:tcW w:w="1276" w:type="dxa"/>
          </w:tcPr>
          <w:p w:rsidR="004B78C9" w:rsidRDefault="004B78C9" w:rsidP="00377494">
            <w:pPr>
              <w:tabs>
                <w:tab w:val="left" w:pos="7513"/>
              </w:tabs>
              <w:rPr>
                <w:rFonts w:ascii="Verdana" w:hAnsi="Verdana"/>
                <w:b/>
                <w:sz w:val="20"/>
                <w:szCs w:val="18"/>
                <w:lang w:eastAsia="en-IE"/>
              </w:rPr>
            </w:pPr>
            <w:r>
              <w:rPr>
                <w:rFonts w:ascii="Verdana" w:hAnsi="Verdana"/>
                <w:b/>
                <w:sz w:val="20"/>
                <w:szCs w:val="18"/>
                <w:lang w:eastAsia="en-IE"/>
              </w:rPr>
              <w:t>11.30am</w:t>
            </w:r>
          </w:p>
          <w:p w:rsidR="004B78C9" w:rsidRDefault="004B78C9" w:rsidP="00377494">
            <w:pPr>
              <w:tabs>
                <w:tab w:val="left" w:pos="7513"/>
              </w:tabs>
              <w:rPr>
                <w:rFonts w:ascii="Verdana" w:hAnsi="Verdana"/>
                <w:b/>
                <w:sz w:val="20"/>
                <w:szCs w:val="18"/>
                <w:lang w:eastAsia="en-IE"/>
              </w:rPr>
            </w:pPr>
          </w:p>
          <w:p w:rsidR="004B78C9" w:rsidRDefault="004B78C9" w:rsidP="00377494">
            <w:pPr>
              <w:tabs>
                <w:tab w:val="left" w:pos="7513"/>
              </w:tabs>
              <w:rPr>
                <w:rFonts w:ascii="Verdana" w:hAnsi="Verdana"/>
                <w:b/>
                <w:sz w:val="20"/>
                <w:szCs w:val="18"/>
                <w:lang w:eastAsia="en-IE"/>
              </w:rPr>
            </w:pPr>
            <w:r>
              <w:rPr>
                <w:rFonts w:ascii="Verdana" w:hAnsi="Verdana"/>
                <w:b/>
                <w:sz w:val="20"/>
                <w:szCs w:val="18"/>
                <w:lang w:eastAsia="en-IE"/>
              </w:rPr>
              <w:t>12.15pm</w:t>
            </w:r>
          </w:p>
        </w:tc>
        <w:tc>
          <w:tcPr>
            <w:tcW w:w="4682" w:type="dxa"/>
          </w:tcPr>
          <w:p w:rsidR="004B78C9" w:rsidRDefault="009710FB" w:rsidP="004B78C9">
            <w:pPr>
              <w:rPr>
                <w:rFonts w:ascii="Verdana" w:hAnsi="Verdana"/>
                <w:sz w:val="20"/>
                <w:szCs w:val="18"/>
                <w:lang w:eastAsia="en-IE"/>
              </w:rPr>
            </w:pPr>
            <w:r>
              <w:rPr>
                <w:rFonts w:ascii="Verdana" w:hAnsi="Verdana"/>
                <w:sz w:val="20"/>
                <w:szCs w:val="18"/>
                <w:lang w:eastAsia="en-IE"/>
              </w:rPr>
              <w:t>Maria Crowley R.I.P. (Month</w:t>
            </w:r>
            <w:r w:rsidR="00A879C9">
              <w:rPr>
                <w:rFonts w:ascii="Verdana" w:hAnsi="Verdana"/>
                <w:sz w:val="20"/>
                <w:szCs w:val="18"/>
                <w:lang w:eastAsia="en-IE"/>
              </w:rPr>
              <w:t xml:space="preserve">s Mind) </w:t>
            </w:r>
            <w:r w:rsidR="004B78C9">
              <w:rPr>
                <w:rFonts w:ascii="Verdana" w:hAnsi="Verdana"/>
                <w:sz w:val="20"/>
                <w:szCs w:val="18"/>
                <w:lang w:eastAsia="en-IE"/>
              </w:rPr>
              <w:t>Glounacopple &amp; Brighton</w:t>
            </w:r>
          </w:p>
          <w:p w:rsidR="004B78C9" w:rsidRDefault="00E51B89" w:rsidP="004B78C9">
            <w:pPr>
              <w:rPr>
                <w:rFonts w:ascii="Verdana" w:hAnsi="Verdana"/>
                <w:sz w:val="20"/>
                <w:szCs w:val="18"/>
                <w:lang w:eastAsia="en-IE"/>
              </w:rPr>
            </w:pPr>
            <w:r>
              <w:rPr>
                <w:rFonts w:ascii="Verdana" w:hAnsi="Verdana"/>
                <w:sz w:val="20"/>
                <w:szCs w:val="18"/>
                <w:lang w:eastAsia="en-IE"/>
              </w:rPr>
              <w:t>B</w:t>
            </w:r>
            <w:r w:rsidR="007D5EFE">
              <w:rPr>
                <w:rFonts w:ascii="Verdana" w:hAnsi="Verdana"/>
                <w:sz w:val="20"/>
                <w:szCs w:val="18"/>
                <w:lang w:eastAsia="en-IE"/>
              </w:rPr>
              <w:t>aptism</w:t>
            </w: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1278B5" w:rsidRPr="001278B5" w:rsidTr="00E152E5">
        <w:trPr>
          <w:trHeight w:val="459"/>
        </w:trPr>
        <w:tc>
          <w:tcPr>
            <w:tcW w:w="1276" w:type="dxa"/>
          </w:tcPr>
          <w:p w:rsidR="008F06CC" w:rsidRPr="00951209" w:rsidRDefault="00951209" w:rsidP="00951209">
            <w:pPr>
              <w:contextualSpacing/>
              <w:rPr>
                <w:rFonts w:ascii="Verdana" w:hAnsi="Verdana"/>
                <w:b/>
                <w:bCs/>
                <w:spacing w:val="-14"/>
                <w:sz w:val="18"/>
                <w:szCs w:val="18"/>
                <w:lang w:eastAsia="en-IE"/>
              </w:rPr>
            </w:pPr>
            <w:r w:rsidRPr="00047EA1">
              <w:rPr>
                <w:rFonts w:ascii="Verdana" w:hAnsi="Verdana"/>
                <w:b/>
                <w:bCs/>
                <w:spacing w:val="-14"/>
                <w:sz w:val="19"/>
                <w:szCs w:val="19"/>
                <w:lang w:eastAsia="en-IE"/>
              </w:rPr>
              <w:t>23</w:t>
            </w:r>
            <w:r w:rsidRPr="00951209">
              <w:rPr>
                <w:rFonts w:ascii="Verdana" w:hAnsi="Verdana"/>
                <w:b/>
                <w:bCs/>
                <w:spacing w:val="-14"/>
                <w:sz w:val="18"/>
                <w:szCs w:val="18"/>
                <w:vertAlign w:val="superscript"/>
                <w:lang w:eastAsia="en-IE"/>
              </w:rPr>
              <w:t>rd</w:t>
            </w:r>
            <w:r w:rsidR="00A56C85" w:rsidRPr="00951209">
              <w:rPr>
                <w:rFonts w:ascii="Verdana" w:hAnsi="Verdana"/>
                <w:b/>
                <w:bCs/>
                <w:spacing w:val="-14"/>
                <w:sz w:val="18"/>
                <w:szCs w:val="18"/>
                <w:lang w:eastAsia="en-IE"/>
              </w:rPr>
              <w:t xml:space="preserve"> </w:t>
            </w:r>
            <w:r w:rsidR="00757629" w:rsidRPr="00951209">
              <w:rPr>
                <w:rFonts w:ascii="Verdana" w:hAnsi="Verdana"/>
                <w:b/>
                <w:bCs/>
                <w:spacing w:val="-14"/>
                <w:sz w:val="18"/>
                <w:szCs w:val="18"/>
                <w:lang w:eastAsia="en-IE"/>
              </w:rPr>
              <w:t xml:space="preserve"> &amp; </w:t>
            </w:r>
            <w:r>
              <w:rPr>
                <w:rFonts w:ascii="Verdana" w:hAnsi="Verdana"/>
                <w:b/>
                <w:bCs/>
                <w:spacing w:val="-14"/>
                <w:sz w:val="18"/>
                <w:szCs w:val="18"/>
                <w:lang w:eastAsia="en-IE"/>
              </w:rPr>
              <w:t xml:space="preserve"> </w:t>
            </w:r>
            <w:r w:rsidRPr="00047EA1">
              <w:rPr>
                <w:rFonts w:ascii="Verdana" w:hAnsi="Verdana"/>
                <w:b/>
                <w:bCs/>
                <w:spacing w:val="-14"/>
                <w:sz w:val="19"/>
                <w:szCs w:val="19"/>
                <w:lang w:eastAsia="en-IE"/>
              </w:rPr>
              <w:t>24</w:t>
            </w:r>
            <w:r w:rsidRPr="00951209">
              <w:rPr>
                <w:rFonts w:ascii="Verdana" w:hAnsi="Verdana"/>
                <w:b/>
                <w:bCs/>
                <w:spacing w:val="-14"/>
                <w:sz w:val="18"/>
                <w:szCs w:val="18"/>
                <w:vertAlign w:val="superscript"/>
                <w:lang w:eastAsia="en-IE"/>
              </w:rPr>
              <w:t>th</w:t>
            </w:r>
            <w:r w:rsidR="00A56C85" w:rsidRPr="00951209">
              <w:rPr>
                <w:rFonts w:ascii="Verdana" w:hAnsi="Verdana"/>
                <w:b/>
                <w:bCs/>
                <w:spacing w:val="-14"/>
                <w:sz w:val="18"/>
                <w:szCs w:val="18"/>
                <w:lang w:eastAsia="en-IE"/>
              </w:rPr>
              <w:t xml:space="preserve"> </w:t>
            </w:r>
            <w:r w:rsidR="00757629" w:rsidRPr="00951209">
              <w:rPr>
                <w:rFonts w:ascii="Verdana" w:hAnsi="Verdana"/>
                <w:b/>
                <w:bCs/>
                <w:spacing w:val="-14"/>
                <w:sz w:val="18"/>
                <w:szCs w:val="18"/>
                <w:lang w:eastAsia="en-IE"/>
              </w:rPr>
              <w:t xml:space="preserve"> </w:t>
            </w:r>
            <w:r w:rsidR="00D92099" w:rsidRPr="00951209">
              <w:rPr>
                <w:rFonts w:ascii="Verdana" w:hAnsi="Verdana"/>
                <w:b/>
                <w:bCs/>
                <w:spacing w:val="-14"/>
                <w:sz w:val="18"/>
                <w:szCs w:val="18"/>
                <w:lang w:eastAsia="en-IE"/>
              </w:rPr>
              <w:t xml:space="preserve"> </w:t>
            </w:r>
            <w:r w:rsidR="00360FA8" w:rsidRPr="00951209">
              <w:rPr>
                <w:rFonts w:ascii="Verdana" w:hAnsi="Verdana"/>
                <w:b/>
                <w:bCs/>
                <w:spacing w:val="-14"/>
                <w:sz w:val="18"/>
                <w:szCs w:val="18"/>
                <w:lang w:eastAsia="en-IE"/>
              </w:rPr>
              <w:t xml:space="preserve"> </w:t>
            </w:r>
            <w:r w:rsidR="00102DB3" w:rsidRPr="00951209">
              <w:rPr>
                <w:rFonts w:ascii="Verdana" w:hAnsi="Verdana"/>
                <w:b/>
                <w:bCs/>
                <w:spacing w:val="-14"/>
                <w:sz w:val="18"/>
                <w:szCs w:val="18"/>
                <w:lang w:eastAsia="en-IE"/>
              </w:rPr>
              <w:t>August</w:t>
            </w:r>
          </w:p>
        </w:tc>
        <w:tc>
          <w:tcPr>
            <w:tcW w:w="1701"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DD69E2" w:rsidRPr="001278B5">
              <w:rPr>
                <w:rFonts w:ascii="Verdana" w:hAnsi="Verdana" w:cs="Arial"/>
                <w:b/>
                <w:bCs/>
                <w:sz w:val="20"/>
                <w:szCs w:val="18"/>
                <w:lang w:val="en-IE" w:eastAsia="en-IE"/>
              </w:rPr>
              <w:t>Readers</w:t>
            </w:r>
          </w:p>
        </w:tc>
        <w:tc>
          <w:tcPr>
            <w:tcW w:w="1976" w:type="dxa"/>
          </w:tcPr>
          <w:p w:rsidR="00DD69E2" w:rsidRPr="001278B5" w:rsidRDefault="00DD69E2" w:rsidP="00F21295">
            <w:pPr>
              <w:contextualSpacing/>
              <w:jc w:val="center"/>
              <w:rPr>
                <w:rFonts w:ascii="Verdana" w:hAnsi="Verdana" w:cs="Arial"/>
                <w:b/>
                <w:bCs/>
                <w:sz w:val="20"/>
                <w:szCs w:val="18"/>
                <w:lang w:val="en-IE" w:eastAsia="en-IE"/>
              </w:rPr>
            </w:pPr>
            <w:r w:rsidRPr="001278B5">
              <w:rPr>
                <w:rFonts w:ascii="Verdana" w:hAnsi="Verdana" w:cs="Arial"/>
                <w:b/>
                <w:bCs/>
                <w:sz w:val="20"/>
                <w:szCs w:val="18"/>
                <w:lang w:val="en-IE" w:eastAsia="en-IE"/>
              </w:rPr>
              <w:t>Eucharistic</w:t>
            </w:r>
            <w:r w:rsidR="00AD4911" w:rsidRPr="001278B5">
              <w:rPr>
                <w:rFonts w:ascii="Verdana" w:hAnsi="Verdana" w:cs="Arial"/>
                <w:b/>
                <w:bCs/>
                <w:sz w:val="20"/>
                <w:szCs w:val="18"/>
                <w:lang w:val="en-IE" w:eastAsia="en-IE"/>
              </w:rPr>
              <w:br/>
            </w:r>
            <w:r w:rsidRPr="001278B5">
              <w:rPr>
                <w:rFonts w:ascii="Verdana" w:hAnsi="Verdana" w:cs="Arial"/>
                <w:b/>
                <w:bCs/>
                <w:sz w:val="20"/>
                <w:szCs w:val="18"/>
                <w:lang w:val="en-IE" w:eastAsia="en-IE"/>
              </w:rPr>
              <w:t>Ministers</w:t>
            </w:r>
          </w:p>
        </w:tc>
        <w:tc>
          <w:tcPr>
            <w:tcW w:w="2688" w:type="dxa"/>
          </w:tcPr>
          <w:p w:rsidR="00DD69E2" w:rsidRPr="001278B5" w:rsidRDefault="00677C19" w:rsidP="00AD4911">
            <w:pPr>
              <w:contextualSpacing/>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BB25CC" w:rsidRPr="001278B5">
              <w:rPr>
                <w:rFonts w:ascii="Verdana" w:hAnsi="Verdana" w:cs="Arial"/>
                <w:b/>
                <w:bCs/>
                <w:sz w:val="20"/>
                <w:szCs w:val="18"/>
                <w:lang w:val="en-IE" w:eastAsia="en-IE"/>
              </w:rPr>
              <w:t>Alta</w:t>
            </w:r>
            <w:r w:rsidR="00DD69E2" w:rsidRPr="001278B5">
              <w:rPr>
                <w:rFonts w:ascii="Verdana" w:hAnsi="Verdana" w:cs="Arial"/>
                <w:b/>
                <w:bCs/>
                <w:sz w:val="20"/>
                <w:szCs w:val="18"/>
                <w:lang w:val="en-IE" w:eastAsia="en-IE"/>
              </w:rPr>
              <w:t>r Servers</w:t>
            </w:r>
          </w:p>
        </w:tc>
      </w:tr>
      <w:tr w:rsidR="001278B5" w:rsidRPr="001278B5" w:rsidTr="00E152E5">
        <w:trPr>
          <w:trHeight w:val="546"/>
        </w:trPr>
        <w:tc>
          <w:tcPr>
            <w:tcW w:w="1276" w:type="dxa"/>
          </w:tcPr>
          <w:p w:rsidR="004A5A95" w:rsidRPr="001278B5" w:rsidRDefault="00477932" w:rsidP="00287914">
            <w:pPr>
              <w:contextualSpacing/>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8F06CC" w:rsidRPr="001278B5">
              <w:rPr>
                <w:rFonts w:ascii="Verdana" w:hAnsi="Verdana" w:cs="Arial"/>
                <w:b/>
                <w:bCs/>
                <w:sz w:val="20"/>
                <w:szCs w:val="18"/>
                <w:lang w:val="en-IE" w:eastAsia="en-IE"/>
              </w:rPr>
              <w:t>Vigil</w:t>
            </w:r>
            <w:r w:rsidR="00AD4911" w:rsidRPr="001278B5">
              <w:rPr>
                <w:rFonts w:ascii="Verdana" w:hAnsi="Verdana" w:cs="Arial"/>
                <w:b/>
                <w:bCs/>
                <w:sz w:val="20"/>
                <w:szCs w:val="18"/>
                <w:lang w:val="en-IE" w:eastAsia="en-IE"/>
              </w:rPr>
              <w:br/>
            </w:r>
            <w:r w:rsidR="00D66834" w:rsidRPr="001278B5">
              <w:rPr>
                <w:rFonts w:ascii="Verdana" w:hAnsi="Verdana" w:cs="Arial"/>
                <w:b/>
                <w:bCs/>
                <w:sz w:val="20"/>
                <w:szCs w:val="18"/>
                <w:lang w:val="en-IE" w:eastAsia="en-IE"/>
              </w:rPr>
              <w:t>7.30pm</w:t>
            </w:r>
          </w:p>
        </w:tc>
        <w:tc>
          <w:tcPr>
            <w:tcW w:w="1701" w:type="dxa"/>
          </w:tcPr>
          <w:p w:rsidR="00750CAD" w:rsidRPr="00C21DE7" w:rsidRDefault="00102DB3" w:rsidP="00951209">
            <w:pPr>
              <w:contextualSpacing/>
              <w:rPr>
                <w:rFonts w:ascii="Verdana" w:hAnsi="Verdana" w:cs="Arial"/>
                <w:bCs/>
                <w:sz w:val="20"/>
                <w:szCs w:val="18"/>
                <w:lang w:val="en-IE" w:eastAsia="en-IE"/>
              </w:rPr>
            </w:pPr>
            <w:r>
              <w:rPr>
                <w:rFonts w:ascii="Verdana" w:hAnsi="Verdana" w:cs="Arial"/>
                <w:bCs/>
                <w:sz w:val="20"/>
                <w:szCs w:val="18"/>
                <w:lang w:val="en-IE" w:eastAsia="en-IE"/>
              </w:rPr>
              <w:t xml:space="preserve">   </w:t>
            </w:r>
            <w:r w:rsidR="00951209">
              <w:rPr>
                <w:rFonts w:ascii="Verdana" w:hAnsi="Verdana" w:cs="Arial"/>
                <w:bCs/>
                <w:sz w:val="20"/>
                <w:szCs w:val="18"/>
                <w:lang w:val="en-IE" w:eastAsia="en-IE"/>
              </w:rPr>
              <w:t>C. Dunlea</w:t>
            </w:r>
          </w:p>
        </w:tc>
        <w:tc>
          <w:tcPr>
            <w:tcW w:w="1976" w:type="dxa"/>
          </w:tcPr>
          <w:p w:rsidR="004062DA" w:rsidRDefault="00042035" w:rsidP="00A56C85">
            <w:pPr>
              <w:pStyle w:val="ListBullet"/>
              <w:numPr>
                <w:ilvl w:val="0"/>
                <w:numId w:val="0"/>
              </w:numPr>
              <w:ind w:left="360" w:hanging="360"/>
              <w:jc w:val="center"/>
              <w:rPr>
                <w:rFonts w:ascii="Verdana" w:hAnsi="Verdana"/>
                <w:sz w:val="20"/>
                <w:szCs w:val="20"/>
                <w:lang w:val="en-IE" w:eastAsia="en-IE"/>
              </w:rPr>
            </w:pPr>
            <w:r>
              <w:rPr>
                <w:rFonts w:ascii="Verdana" w:hAnsi="Verdana"/>
                <w:sz w:val="20"/>
                <w:szCs w:val="20"/>
                <w:lang w:val="en-IE" w:eastAsia="en-IE"/>
              </w:rPr>
              <w:t>E. Walsh</w:t>
            </w:r>
          </w:p>
          <w:p w:rsidR="00A56C85" w:rsidRPr="00C21DE7" w:rsidRDefault="0075229D" w:rsidP="00042035">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 xml:space="preserve">      </w:t>
            </w:r>
            <w:r w:rsidR="00042035">
              <w:rPr>
                <w:rFonts w:ascii="Verdana" w:hAnsi="Verdana"/>
                <w:sz w:val="20"/>
                <w:szCs w:val="20"/>
                <w:lang w:val="en-IE" w:eastAsia="en-IE"/>
              </w:rPr>
              <w:t>P. Healy</w:t>
            </w:r>
          </w:p>
        </w:tc>
        <w:tc>
          <w:tcPr>
            <w:tcW w:w="2688" w:type="dxa"/>
          </w:tcPr>
          <w:p w:rsidR="00996016" w:rsidRDefault="00042035"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D. Fleming</w:t>
            </w:r>
          </w:p>
          <w:p w:rsidR="00A91529" w:rsidRPr="00A662BA" w:rsidRDefault="006D661B" w:rsidP="00A56C85">
            <w:pPr>
              <w:contextualSpacing/>
              <w:jc w:val="center"/>
              <w:rPr>
                <w:rFonts w:ascii="Verdana" w:hAnsi="Verdana" w:cs="Arial"/>
                <w:bCs/>
                <w:sz w:val="20"/>
                <w:szCs w:val="18"/>
                <w:lang w:val="en-IE" w:eastAsia="en-IE"/>
              </w:rPr>
            </w:pPr>
            <w:r>
              <w:rPr>
                <w:rFonts w:ascii="Verdana" w:hAnsi="Verdana" w:cs="Arial"/>
                <w:bCs/>
                <w:sz w:val="20"/>
                <w:szCs w:val="18"/>
                <w:lang w:val="en-IE" w:eastAsia="en-IE"/>
              </w:rPr>
              <w:t>C. J. Kelli</w:t>
            </w:r>
            <w:r w:rsidR="00042035">
              <w:rPr>
                <w:rFonts w:ascii="Verdana" w:hAnsi="Verdana" w:cs="Arial"/>
                <w:bCs/>
                <w:sz w:val="20"/>
                <w:szCs w:val="18"/>
                <w:lang w:val="en-IE" w:eastAsia="en-IE"/>
              </w:rPr>
              <w:t>her</w:t>
            </w:r>
          </w:p>
        </w:tc>
      </w:tr>
      <w:tr w:rsidR="001278B5" w:rsidRPr="001278B5" w:rsidTr="00E152E5">
        <w:trPr>
          <w:trHeight w:val="571"/>
        </w:trPr>
        <w:tc>
          <w:tcPr>
            <w:tcW w:w="1276" w:type="dxa"/>
          </w:tcPr>
          <w:p w:rsidR="003C45D2" w:rsidRPr="001278B5" w:rsidRDefault="00647266" w:rsidP="00CC3476">
            <w:pPr>
              <w:jc w:val="both"/>
              <w:rPr>
                <w:rFonts w:ascii="Verdana" w:hAnsi="Verdana" w:cs="Arial"/>
                <w:b/>
                <w:bCs/>
                <w:sz w:val="20"/>
                <w:szCs w:val="18"/>
                <w:lang w:val="en-IE" w:eastAsia="en-IE"/>
              </w:rPr>
            </w:pPr>
            <w:r w:rsidRPr="001278B5">
              <w:rPr>
                <w:rFonts w:ascii="Verdana" w:hAnsi="Verdana" w:cs="Arial"/>
                <w:b/>
                <w:bCs/>
                <w:sz w:val="20"/>
                <w:szCs w:val="18"/>
                <w:lang w:val="en-IE" w:eastAsia="en-IE"/>
              </w:rPr>
              <w:t xml:space="preserve"> </w:t>
            </w:r>
            <w:r w:rsidR="007F5BA9" w:rsidRPr="001278B5">
              <w:rPr>
                <w:rFonts w:ascii="Verdana" w:hAnsi="Verdana" w:cs="Arial"/>
                <w:b/>
                <w:bCs/>
                <w:sz w:val="20"/>
                <w:szCs w:val="18"/>
                <w:lang w:val="en-IE" w:eastAsia="en-IE"/>
              </w:rPr>
              <w:t xml:space="preserve">  </w:t>
            </w:r>
            <w:r w:rsidR="003C45D2" w:rsidRPr="001278B5">
              <w:rPr>
                <w:rFonts w:ascii="Verdana" w:hAnsi="Verdana" w:cs="Arial"/>
                <w:b/>
                <w:bCs/>
                <w:sz w:val="20"/>
                <w:szCs w:val="18"/>
                <w:lang w:val="en-IE" w:eastAsia="en-IE"/>
              </w:rPr>
              <w:t>Sun</w:t>
            </w:r>
            <w:r w:rsidR="00AD4911" w:rsidRPr="001278B5">
              <w:rPr>
                <w:rFonts w:ascii="Verdana" w:hAnsi="Verdana" w:cs="Arial"/>
                <w:b/>
                <w:bCs/>
                <w:sz w:val="20"/>
                <w:szCs w:val="18"/>
                <w:lang w:val="en-IE" w:eastAsia="en-IE"/>
              </w:rPr>
              <w:br/>
            </w:r>
            <w:r w:rsidR="003C45D2" w:rsidRPr="001278B5">
              <w:rPr>
                <w:rFonts w:ascii="Verdana" w:hAnsi="Verdana" w:cs="Arial"/>
                <w:b/>
                <w:bCs/>
                <w:sz w:val="20"/>
                <w:szCs w:val="18"/>
                <w:lang w:val="en-IE" w:eastAsia="en-IE"/>
              </w:rPr>
              <w:t>11.30am</w:t>
            </w:r>
          </w:p>
        </w:tc>
        <w:tc>
          <w:tcPr>
            <w:tcW w:w="1701" w:type="dxa"/>
          </w:tcPr>
          <w:p w:rsidR="003C45D2" w:rsidRPr="00C21DE7" w:rsidRDefault="008941A5" w:rsidP="00951209">
            <w:pPr>
              <w:rPr>
                <w:rFonts w:ascii="Verdana" w:hAnsi="Verdana" w:cs="Arial"/>
                <w:bCs/>
                <w:sz w:val="20"/>
                <w:szCs w:val="18"/>
                <w:lang w:val="en-IE" w:eastAsia="en-IE"/>
              </w:rPr>
            </w:pPr>
            <w:r>
              <w:rPr>
                <w:rFonts w:ascii="Verdana" w:hAnsi="Verdana" w:cs="Arial"/>
                <w:bCs/>
                <w:sz w:val="20"/>
                <w:szCs w:val="18"/>
                <w:lang w:val="en-IE" w:eastAsia="en-IE"/>
              </w:rPr>
              <w:t xml:space="preserve">   </w:t>
            </w:r>
            <w:r w:rsidR="00951209">
              <w:rPr>
                <w:rFonts w:ascii="Verdana" w:hAnsi="Verdana" w:cs="Arial"/>
                <w:bCs/>
                <w:sz w:val="20"/>
                <w:szCs w:val="18"/>
                <w:lang w:val="en-IE" w:eastAsia="en-IE"/>
              </w:rPr>
              <w:t>P.</w:t>
            </w:r>
            <w:r w:rsidR="00042035">
              <w:rPr>
                <w:rFonts w:ascii="Verdana" w:hAnsi="Verdana" w:cs="Arial"/>
                <w:bCs/>
                <w:sz w:val="20"/>
                <w:szCs w:val="18"/>
                <w:lang w:val="en-IE" w:eastAsia="en-IE"/>
              </w:rPr>
              <w:t>O</w:t>
            </w:r>
            <w:r w:rsidR="00951209">
              <w:rPr>
                <w:rFonts w:ascii="Verdana" w:hAnsi="Verdana" w:cs="Arial"/>
                <w:bCs/>
                <w:sz w:val="20"/>
                <w:szCs w:val="18"/>
                <w:lang w:val="en-IE" w:eastAsia="en-IE"/>
              </w:rPr>
              <w:t>’Donoghue</w:t>
            </w:r>
          </w:p>
        </w:tc>
        <w:tc>
          <w:tcPr>
            <w:tcW w:w="1976" w:type="dxa"/>
          </w:tcPr>
          <w:p w:rsidR="007F6C22" w:rsidRDefault="00042035" w:rsidP="00A56C85">
            <w:pPr>
              <w:jc w:val="center"/>
              <w:rPr>
                <w:rFonts w:ascii="Verdana" w:hAnsi="Verdana" w:cs="Arial"/>
                <w:bCs/>
                <w:sz w:val="20"/>
                <w:szCs w:val="18"/>
                <w:lang w:val="en-IE" w:eastAsia="en-IE"/>
              </w:rPr>
            </w:pPr>
            <w:r>
              <w:rPr>
                <w:rFonts w:ascii="Verdana" w:hAnsi="Verdana" w:cs="Arial"/>
                <w:bCs/>
                <w:sz w:val="20"/>
                <w:szCs w:val="18"/>
                <w:lang w:val="en-IE" w:eastAsia="en-IE"/>
              </w:rPr>
              <w:t>K. O’Donoghue</w:t>
            </w:r>
          </w:p>
          <w:p w:rsidR="00996016" w:rsidRDefault="00042035" w:rsidP="00A56C85">
            <w:pPr>
              <w:jc w:val="center"/>
              <w:rPr>
                <w:rFonts w:ascii="Verdana" w:hAnsi="Verdana" w:cs="Arial"/>
                <w:bCs/>
                <w:sz w:val="20"/>
                <w:szCs w:val="18"/>
                <w:lang w:val="en-IE" w:eastAsia="en-IE"/>
              </w:rPr>
            </w:pPr>
            <w:r>
              <w:rPr>
                <w:rFonts w:ascii="Verdana" w:hAnsi="Verdana" w:cs="Arial"/>
                <w:bCs/>
                <w:sz w:val="20"/>
                <w:szCs w:val="18"/>
                <w:lang w:val="en-IE" w:eastAsia="en-IE"/>
              </w:rPr>
              <w:t>N. Fleming</w:t>
            </w:r>
          </w:p>
          <w:p w:rsidR="00996016" w:rsidRPr="00C21DE7" w:rsidRDefault="00042035" w:rsidP="00A56C85">
            <w:pPr>
              <w:jc w:val="center"/>
              <w:rPr>
                <w:rFonts w:ascii="Verdana" w:hAnsi="Verdana" w:cs="Arial"/>
                <w:bCs/>
                <w:sz w:val="20"/>
                <w:szCs w:val="18"/>
                <w:lang w:val="en-IE" w:eastAsia="en-IE"/>
              </w:rPr>
            </w:pPr>
            <w:r>
              <w:rPr>
                <w:rFonts w:ascii="Verdana" w:hAnsi="Verdana" w:cs="Arial"/>
                <w:bCs/>
                <w:sz w:val="20"/>
                <w:szCs w:val="18"/>
                <w:lang w:val="en-IE" w:eastAsia="en-IE"/>
              </w:rPr>
              <w:t>G. Fleming</w:t>
            </w:r>
          </w:p>
        </w:tc>
        <w:tc>
          <w:tcPr>
            <w:tcW w:w="2688" w:type="dxa"/>
          </w:tcPr>
          <w:p w:rsidR="00256BA7" w:rsidRPr="00A662BA" w:rsidRDefault="00042035" w:rsidP="007F6C22">
            <w:pPr>
              <w:jc w:val="center"/>
              <w:rPr>
                <w:rFonts w:ascii="Verdana" w:hAnsi="Verdana" w:cs="Arial"/>
                <w:bCs/>
                <w:sz w:val="20"/>
                <w:szCs w:val="18"/>
                <w:lang w:val="en-IE" w:eastAsia="en-IE"/>
              </w:rPr>
            </w:pPr>
            <w:r>
              <w:rPr>
                <w:rFonts w:ascii="Verdana" w:hAnsi="Verdana" w:cs="Arial"/>
                <w:bCs/>
                <w:sz w:val="20"/>
                <w:szCs w:val="18"/>
                <w:lang w:val="en-IE" w:eastAsia="en-IE"/>
              </w:rPr>
              <w:t>A. M. O’Sullivan</w:t>
            </w:r>
          </w:p>
          <w:p w:rsidR="00996016" w:rsidRDefault="00042035" w:rsidP="007F6C22">
            <w:pPr>
              <w:jc w:val="center"/>
              <w:rPr>
                <w:rFonts w:ascii="Verdana" w:hAnsi="Verdana" w:cs="Arial"/>
                <w:bCs/>
                <w:sz w:val="20"/>
                <w:szCs w:val="18"/>
                <w:lang w:val="en-IE" w:eastAsia="en-IE"/>
              </w:rPr>
            </w:pPr>
            <w:r>
              <w:rPr>
                <w:rFonts w:ascii="Verdana" w:hAnsi="Verdana" w:cs="Arial"/>
                <w:bCs/>
                <w:sz w:val="20"/>
                <w:szCs w:val="18"/>
                <w:lang w:val="en-IE" w:eastAsia="en-IE"/>
              </w:rPr>
              <w:t>M. O’Sullivan</w:t>
            </w:r>
          </w:p>
          <w:p w:rsidR="00042035" w:rsidRPr="00A662BA" w:rsidRDefault="00042035" w:rsidP="007F6C22">
            <w:pPr>
              <w:jc w:val="center"/>
              <w:rPr>
                <w:rFonts w:ascii="Verdana" w:hAnsi="Verdana" w:cs="Arial"/>
                <w:bCs/>
                <w:sz w:val="20"/>
                <w:szCs w:val="18"/>
                <w:lang w:val="en-IE" w:eastAsia="en-IE"/>
              </w:rPr>
            </w:pPr>
            <w:r>
              <w:rPr>
                <w:rFonts w:ascii="Verdana" w:hAnsi="Verdana" w:cs="Arial"/>
                <w:bCs/>
                <w:sz w:val="20"/>
                <w:szCs w:val="18"/>
                <w:lang w:val="en-IE" w:eastAsia="en-IE"/>
              </w:rPr>
              <w:t>I. Condon</w:t>
            </w:r>
          </w:p>
        </w:tc>
      </w:tr>
    </w:tbl>
    <w:p w:rsidR="006D403E" w:rsidRPr="006D403E" w:rsidRDefault="003747CB" w:rsidP="006A5EE5">
      <w:pPr>
        <w:rPr>
          <w:rFonts w:ascii="Verdana" w:hAnsi="Verdana" w:cs="Arial"/>
          <w:bCs/>
          <w:sz w:val="20"/>
          <w:szCs w:val="18"/>
          <w:lang w:val="en-IE" w:eastAsia="en-IE"/>
        </w:rPr>
      </w:pPr>
      <w:r w:rsidRPr="000B20DF">
        <w:rPr>
          <w:rFonts w:ascii="Verdana" w:hAnsi="Verdana" w:cs="Arial"/>
          <w:b/>
          <w:bCs/>
          <w:sz w:val="20"/>
          <w:szCs w:val="18"/>
          <w:u w:val="single"/>
          <w:lang w:val="en-IE" w:eastAsia="en-IE"/>
        </w:rPr>
        <w:t>Offertory Collection</w:t>
      </w:r>
      <w:r w:rsidRPr="00101CED">
        <w:rPr>
          <w:rFonts w:ascii="Verdana" w:hAnsi="Verdana" w:cs="Arial"/>
          <w:b/>
          <w:bCs/>
          <w:sz w:val="20"/>
          <w:szCs w:val="18"/>
          <w:u w:val="single"/>
          <w:lang w:val="en-IE" w:eastAsia="en-IE"/>
        </w:rPr>
        <w:t>:</w:t>
      </w:r>
      <w:r w:rsidRPr="00101CED">
        <w:rPr>
          <w:rFonts w:ascii="Verdana" w:hAnsi="Verdana" w:cs="Arial"/>
          <w:bCs/>
          <w:sz w:val="20"/>
          <w:szCs w:val="18"/>
          <w:lang w:val="en-IE" w:eastAsia="en-IE"/>
        </w:rPr>
        <w:t xml:space="preserve"> </w:t>
      </w:r>
      <w:r w:rsidR="00ED633F" w:rsidRPr="001246B3">
        <w:rPr>
          <w:rFonts w:ascii="Verdana" w:hAnsi="Verdana" w:cs="Arial"/>
          <w:bCs/>
          <w:sz w:val="20"/>
          <w:szCs w:val="18"/>
          <w:lang w:val="en-IE" w:eastAsia="en-IE"/>
        </w:rPr>
        <w:t>€</w:t>
      </w:r>
      <w:r w:rsidR="001246B3" w:rsidRPr="001246B3">
        <w:rPr>
          <w:rFonts w:ascii="Verdana" w:hAnsi="Verdana" w:cs="Arial"/>
          <w:bCs/>
          <w:sz w:val="20"/>
          <w:szCs w:val="18"/>
          <w:lang w:val="en-IE" w:eastAsia="en-IE"/>
        </w:rPr>
        <w:t>89</w:t>
      </w:r>
      <w:r w:rsidR="00935FC8" w:rsidRPr="001246B3">
        <w:rPr>
          <w:rFonts w:ascii="Verdana" w:hAnsi="Verdana" w:cs="Arial"/>
          <w:bCs/>
          <w:sz w:val="20"/>
          <w:szCs w:val="18"/>
          <w:lang w:val="en-IE" w:eastAsia="en-IE"/>
        </w:rPr>
        <w:t>5</w:t>
      </w:r>
      <w:r w:rsidR="009768BD" w:rsidRPr="001246B3">
        <w:rPr>
          <w:rFonts w:ascii="Verdana" w:hAnsi="Verdana" w:cs="Arial"/>
          <w:bCs/>
          <w:sz w:val="20"/>
          <w:szCs w:val="18"/>
          <w:lang w:val="en-IE" w:eastAsia="en-IE"/>
        </w:rPr>
        <w:t>.00</w:t>
      </w:r>
      <w:r w:rsidR="00CA7986" w:rsidRPr="001246B3">
        <w:rPr>
          <w:rFonts w:ascii="Verdana" w:hAnsi="Verdana" w:cs="Arial"/>
          <w:bCs/>
          <w:sz w:val="20"/>
          <w:szCs w:val="18"/>
          <w:lang w:val="en-IE" w:eastAsia="en-IE"/>
        </w:rPr>
        <w:t>.</w:t>
      </w:r>
      <w:r w:rsidR="009F578D" w:rsidRPr="001246B3">
        <w:rPr>
          <w:rFonts w:ascii="Verdana" w:hAnsi="Verdana" w:cs="Arial"/>
          <w:bCs/>
          <w:sz w:val="20"/>
          <w:szCs w:val="18"/>
          <w:lang w:val="en-IE" w:eastAsia="en-IE"/>
        </w:rPr>
        <w:t xml:space="preserve"> </w:t>
      </w:r>
      <w:r w:rsidR="00FC65CE" w:rsidRPr="000B20DF">
        <w:rPr>
          <w:rFonts w:ascii="Verdana" w:hAnsi="Verdana" w:cs="Arial"/>
          <w:bCs/>
          <w:sz w:val="20"/>
          <w:szCs w:val="18"/>
          <w:lang w:val="en-IE" w:eastAsia="en-IE"/>
        </w:rPr>
        <w:t>Mí</w:t>
      </w:r>
      <w:r w:rsidR="00821FC4" w:rsidRPr="000B20DF">
        <w:rPr>
          <w:rFonts w:ascii="Verdana" w:hAnsi="Verdana" w:cs="Arial"/>
          <w:bCs/>
          <w:sz w:val="20"/>
          <w:szCs w:val="18"/>
          <w:lang w:val="en-IE" w:eastAsia="en-IE"/>
        </w:rPr>
        <w:t>le Buíochas.</w:t>
      </w:r>
    </w:p>
    <w:p w:rsidR="00944A09" w:rsidRPr="00353FD5" w:rsidRDefault="008C1B17" w:rsidP="006A5EE5">
      <w:pPr>
        <w:rPr>
          <w:rFonts w:ascii="Verdana" w:hAnsi="Verdana" w:cs="Arial"/>
          <w:bCs/>
          <w:sz w:val="20"/>
          <w:szCs w:val="18"/>
          <w:lang w:val="en-IE" w:eastAsia="en-IE"/>
        </w:rPr>
      </w:pPr>
      <w:r w:rsidRPr="00166FB1">
        <w:rPr>
          <w:rFonts w:ascii="Verdana" w:hAnsi="Verdana" w:cs="Arial"/>
          <w:b/>
          <w:bCs/>
          <w:sz w:val="20"/>
          <w:szCs w:val="18"/>
          <w:u w:val="single"/>
          <w:lang w:val="en-IE" w:eastAsia="en-IE"/>
        </w:rPr>
        <w:t>Baptism:</w:t>
      </w:r>
      <w:r w:rsidRPr="00166FB1">
        <w:rPr>
          <w:rFonts w:ascii="Verdana" w:hAnsi="Verdana" w:cs="Arial"/>
          <w:bCs/>
          <w:sz w:val="20"/>
          <w:szCs w:val="18"/>
          <w:lang w:val="en-IE" w:eastAsia="en-IE"/>
        </w:rPr>
        <w:t xml:space="preserve"> </w:t>
      </w:r>
      <w:r w:rsidRPr="00353FD5">
        <w:rPr>
          <w:rFonts w:ascii="Verdana" w:hAnsi="Verdana" w:cs="Arial"/>
          <w:bCs/>
          <w:sz w:val="20"/>
          <w:szCs w:val="18"/>
          <w:lang w:val="en-IE" w:eastAsia="en-IE"/>
        </w:rPr>
        <w:t xml:space="preserve">We would like to welcome </w:t>
      </w:r>
      <w:r w:rsidR="00255884" w:rsidRPr="00353FD5">
        <w:rPr>
          <w:rFonts w:ascii="Verdana" w:hAnsi="Verdana" w:cs="Arial"/>
          <w:bCs/>
          <w:sz w:val="20"/>
          <w:szCs w:val="18"/>
          <w:lang w:val="en-IE" w:eastAsia="en-IE"/>
        </w:rPr>
        <w:t>baby</w:t>
      </w:r>
      <w:r w:rsidR="00D60E75" w:rsidRPr="00353FD5">
        <w:rPr>
          <w:rFonts w:ascii="Verdana" w:hAnsi="Verdana" w:cs="Arial"/>
          <w:bCs/>
          <w:sz w:val="20"/>
          <w:szCs w:val="18"/>
          <w:lang w:val="en-IE" w:eastAsia="en-IE"/>
        </w:rPr>
        <w:t xml:space="preserve"> </w:t>
      </w:r>
      <w:r w:rsidR="007B20A5" w:rsidRPr="00353FD5">
        <w:rPr>
          <w:rFonts w:ascii="Verdana" w:hAnsi="Verdana" w:cs="Arial"/>
          <w:bCs/>
          <w:sz w:val="20"/>
          <w:szCs w:val="18"/>
          <w:lang w:val="en-IE" w:eastAsia="en-IE"/>
        </w:rPr>
        <w:t>Caiden John McCarthy</w:t>
      </w:r>
      <w:r w:rsidR="00951209">
        <w:rPr>
          <w:rFonts w:ascii="Verdana" w:hAnsi="Verdana" w:cs="Arial"/>
          <w:bCs/>
          <w:sz w:val="20"/>
          <w:szCs w:val="18"/>
          <w:lang w:val="en-IE" w:eastAsia="en-IE"/>
        </w:rPr>
        <w:t>,</w:t>
      </w:r>
      <w:r w:rsidR="007B20A5" w:rsidRPr="00353FD5">
        <w:rPr>
          <w:rFonts w:ascii="Verdana" w:hAnsi="Verdana" w:cs="Arial"/>
          <w:bCs/>
          <w:sz w:val="20"/>
          <w:szCs w:val="18"/>
          <w:lang w:val="en-IE" w:eastAsia="en-IE"/>
        </w:rPr>
        <w:t xml:space="preserve"> Anablaha and Fionn John Gibbons Kilbrean Mór</w:t>
      </w:r>
      <w:r w:rsidR="006E5FD0" w:rsidRPr="00353FD5">
        <w:rPr>
          <w:rFonts w:ascii="Verdana" w:hAnsi="Verdana" w:cs="Arial"/>
          <w:bCs/>
          <w:sz w:val="20"/>
          <w:szCs w:val="18"/>
          <w:lang w:val="en-IE" w:eastAsia="en-IE"/>
        </w:rPr>
        <w:t xml:space="preserve">, </w:t>
      </w:r>
      <w:r w:rsidR="00CA35BC" w:rsidRPr="00353FD5">
        <w:rPr>
          <w:rFonts w:ascii="Verdana" w:hAnsi="Verdana" w:cs="Arial"/>
          <w:bCs/>
          <w:sz w:val="20"/>
          <w:szCs w:val="18"/>
          <w:lang w:val="en-IE" w:eastAsia="en-IE"/>
        </w:rPr>
        <w:t>Killarney</w:t>
      </w:r>
      <w:r w:rsidR="006E5FD0" w:rsidRPr="00353FD5">
        <w:rPr>
          <w:rFonts w:ascii="Verdana" w:hAnsi="Verdana" w:cs="Arial"/>
          <w:bCs/>
          <w:sz w:val="20"/>
          <w:szCs w:val="18"/>
          <w:lang w:val="en-IE" w:eastAsia="en-IE"/>
        </w:rPr>
        <w:t xml:space="preserve"> </w:t>
      </w:r>
      <w:r w:rsidRPr="00353FD5">
        <w:rPr>
          <w:rFonts w:ascii="Verdana" w:hAnsi="Verdana" w:cs="Arial"/>
          <w:bCs/>
          <w:sz w:val="20"/>
          <w:szCs w:val="18"/>
          <w:lang w:val="en-IE" w:eastAsia="en-IE"/>
        </w:rPr>
        <w:t xml:space="preserve">into God’s family with joy. Congratulations to </w:t>
      </w:r>
      <w:r w:rsidR="00D13A03">
        <w:rPr>
          <w:rFonts w:ascii="Verdana" w:hAnsi="Verdana" w:cs="Arial"/>
          <w:bCs/>
          <w:sz w:val="20"/>
          <w:szCs w:val="18"/>
          <w:lang w:val="en-IE" w:eastAsia="en-IE"/>
        </w:rPr>
        <w:t>their</w:t>
      </w:r>
      <w:r w:rsidRPr="00353FD5">
        <w:rPr>
          <w:rFonts w:ascii="Verdana" w:hAnsi="Verdana" w:cs="Arial"/>
          <w:bCs/>
          <w:sz w:val="20"/>
          <w:szCs w:val="18"/>
          <w:lang w:val="en-IE" w:eastAsia="en-IE"/>
        </w:rPr>
        <w:t xml:space="preserve"> parents and wishing them many years of health and happiness</w:t>
      </w:r>
      <w:r w:rsidR="00944A09" w:rsidRPr="00353FD5">
        <w:rPr>
          <w:rFonts w:ascii="Verdana" w:hAnsi="Verdana" w:cs="Arial"/>
          <w:bCs/>
          <w:sz w:val="20"/>
          <w:szCs w:val="18"/>
          <w:lang w:val="en-IE" w:eastAsia="en-IE"/>
        </w:rPr>
        <w:t>.</w:t>
      </w:r>
    </w:p>
    <w:p w:rsidR="00CE3E21" w:rsidRPr="00951209" w:rsidRDefault="00CE3E21" w:rsidP="00CE3E21">
      <w:pPr>
        <w:rPr>
          <w:rFonts w:ascii="Verdana" w:hAnsi="Verdana" w:cs="Arial"/>
          <w:bCs/>
          <w:sz w:val="20"/>
          <w:szCs w:val="20"/>
          <w:lang w:val="en-IE" w:eastAsia="en-IE"/>
        </w:rPr>
      </w:pPr>
      <w:r w:rsidRPr="00951209">
        <w:rPr>
          <w:rFonts w:ascii="Verdana" w:hAnsi="Verdana"/>
          <w:b/>
          <w:bCs/>
          <w:sz w:val="20"/>
          <w:szCs w:val="20"/>
          <w:u w:val="single"/>
        </w:rPr>
        <w:t>Parish Office:</w:t>
      </w:r>
      <w:r w:rsidRPr="00951209">
        <w:rPr>
          <w:rFonts w:ascii="Verdana" w:hAnsi="Verdana"/>
          <w:bCs/>
          <w:sz w:val="20"/>
          <w:szCs w:val="20"/>
        </w:rPr>
        <w:t xml:space="preserve"> Open Tues, Wed &amp; Fri 10.00am – 12 noon. Tel: 064</w:t>
      </w:r>
    </w:p>
    <w:p w:rsidR="00CE3E21" w:rsidRPr="00951209" w:rsidRDefault="00CE3E21" w:rsidP="00CE3E21">
      <w:pPr>
        <w:rPr>
          <w:rFonts w:ascii="Verdana" w:hAnsi="Verdana"/>
          <w:bCs/>
          <w:sz w:val="20"/>
          <w:szCs w:val="20"/>
        </w:rPr>
      </w:pPr>
      <w:r w:rsidRPr="00951209">
        <w:rPr>
          <w:rFonts w:ascii="Verdana" w:hAnsi="Verdana"/>
          <w:bCs/>
          <w:sz w:val="20"/>
          <w:szCs w:val="20"/>
        </w:rPr>
        <w:t xml:space="preserve">6643176 / Mobile: 087 1339732, e-mail </w:t>
      </w:r>
      <w:hyperlink r:id="rId13" w:history="1">
        <w:r w:rsidRPr="00951209">
          <w:rPr>
            <w:rStyle w:val="Hyperlink"/>
            <w:rFonts w:ascii="Verdana" w:hAnsi="Verdana"/>
            <w:bCs/>
            <w:sz w:val="20"/>
            <w:szCs w:val="20"/>
          </w:rPr>
          <w:t>kilcummin@dioceseofkerry.ie</w:t>
        </w:r>
      </w:hyperlink>
    </w:p>
    <w:p w:rsidR="00F15635" w:rsidRPr="00D13A03" w:rsidRDefault="00A639A7" w:rsidP="007308F7">
      <w:pPr>
        <w:rPr>
          <w:rFonts w:ascii="Verdana" w:eastAsiaTheme="minorHAnsi" w:hAnsi="Verdana"/>
          <w:sz w:val="18"/>
          <w:szCs w:val="18"/>
          <w:lang w:val="en-IE" w:eastAsia="en-IE"/>
        </w:rPr>
      </w:pPr>
      <w:r w:rsidRPr="00D13A03">
        <w:rPr>
          <w:rFonts w:ascii="Verdana" w:eastAsiaTheme="minorHAnsi" w:hAnsi="Verdana"/>
          <w:b/>
          <w:sz w:val="18"/>
          <w:szCs w:val="18"/>
          <w:u w:val="single"/>
          <w:lang w:val="en-IE" w:eastAsia="en-IE"/>
        </w:rPr>
        <w:t>Invitation:</w:t>
      </w:r>
      <w:r w:rsidRPr="00D13A03">
        <w:rPr>
          <w:rFonts w:ascii="Verdana" w:eastAsiaTheme="minorHAnsi" w:hAnsi="Verdana"/>
          <w:sz w:val="18"/>
          <w:szCs w:val="18"/>
          <w:lang w:val="en-IE" w:eastAsia="en-IE"/>
        </w:rPr>
        <w:t xml:space="preserve"> Home owners are most welcome to take the Pilgrim Statue of Our Lady into their homes for 1 to 2 weeks. For further details contact </w:t>
      </w:r>
      <w:r w:rsidR="003504FA" w:rsidRPr="00D13A03">
        <w:rPr>
          <w:rFonts w:ascii="Verdana" w:eastAsiaTheme="minorHAnsi" w:hAnsi="Verdana"/>
          <w:sz w:val="18"/>
          <w:szCs w:val="18"/>
          <w:lang w:val="en-IE" w:eastAsia="en-IE"/>
        </w:rPr>
        <w:t xml:space="preserve">  </w:t>
      </w:r>
      <w:r w:rsidRPr="00D13A03">
        <w:rPr>
          <w:rFonts w:ascii="Verdana" w:eastAsiaTheme="minorHAnsi" w:hAnsi="Verdana"/>
          <w:sz w:val="18"/>
          <w:szCs w:val="18"/>
          <w:lang w:val="en-IE" w:eastAsia="en-IE"/>
        </w:rPr>
        <w:t>087 2106281.</w:t>
      </w:r>
    </w:p>
    <w:p w:rsidR="006D403E" w:rsidRPr="00B02468" w:rsidRDefault="006D403E" w:rsidP="007308F7">
      <w:pPr>
        <w:rPr>
          <w:rFonts w:ascii="Verdana" w:hAnsi="Verdana" w:cs="Helvetica"/>
          <w:sz w:val="19"/>
          <w:szCs w:val="19"/>
        </w:rPr>
      </w:pPr>
      <w:r w:rsidRPr="00B02468">
        <w:rPr>
          <w:rFonts w:ascii="Verdana" w:hAnsi="Verdana" w:cs="Helvetica"/>
          <w:b/>
          <w:sz w:val="19"/>
          <w:szCs w:val="19"/>
          <w:u w:val="single"/>
        </w:rPr>
        <w:lastRenderedPageBreak/>
        <w:t xml:space="preserve">Kilcummin CCÉ </w:t>
      </w:r>
      <w:r w:rsidRPr="00B02468">
        <w:rPr>
          <w:rFonts w:ascii="Verdana" w:hAnsi="Verdana" w:cs="Helvetica"/>
          <w:sz w:val="19"/>
          <w:szCs w:val="19"/>
        </w:rPr>
        <w:t xml:space="preserve"> The long trip to Wexford for Fleadh Cheoil na hÉireann resulted in life long memories for all our members these past days. We also had great success over the weekend. In set dancing we are All Ireland Champions in all senior competitions, Over 18 full set mixed, Over 18 half set mixed, Over 18 full set ladies and Over 35 full set mixed. Our ladies set in the 15-18 age category are also All Ireland champions. At u12 grade, our mixed set placed second and our ladies set performed magnificently and while not placed on this occasion, age is on their side and they will no doubt be back again in the near future. Another girl who will be back again is Brynn McCarthy who gave a superb performance in the Under 12 Irish Singing competition. In music more success was the order of the day with Michael Healy All Ireland champion in the 15-18 Melodeon, Eoin Foley All Ireland Champion in the 12-15 Button Accordion. Eoin also placed 3rd in the 12-15 Melodeon. Colm Fleming All Ireland Champion in the Under 12 Melodeon and Colm also placed second in the Under 12 Button Accordion. Sean Butler placed second in the 15-18 Mouth Organ. Fantastic performances right across the weekend from all of our competitors and superb results. Sincere thanks to the Moriarty School of Dancing for their great work in having our set dancers so well prepared. To the musicians who played brilliantly for all of our sets. To those tutors who had our musicians and singer so well prepared and finally to our families and supporters who travelled to Wexford in huge numbers to support our competitors, we are very grateful to you all.</w:t>
      </w:r>
    </w:p>
    <w:p w:rsidR="00967E8C" w:rsidRDefault="00614A64" w:rsidP="007308F7">
      <w:pPr>
        <w:rPr>
          <w:rFonts w:ascii="Verdana" w:hAnsi="Verdana" w:cs="Helvetica"/>
          <w:sz w:val="19"/>
          <w:szCs w:val="19"/>
        </w:rPr>
      </w:pPr>
      <w:r w:rsidRPr="00B02468">
        <w:rPr>
          <w:rFonts w:ascii="Verdana" w:hAnsi="Verdana" w:cs="Helvetica"/>
          <w:b/>
          <w:sz w:val="19"/>
          <w:szCs w:val="19"/>
          <w:u w:val="single"/>
        </w:rPr>
        <w:t xml:space="preserve">Chime: </w:t>
      </w:r>
      <w:r w:rsidR="00C81837">
        <w:rPr>
          <w:rFonts w:ascii="Verdana" w:hAnsi="Verdana" w:cs="Helvetica"/>
          <w:sz w:val="19"/>
          <w:szCs w:val="19"/>
        </w:rPr>
        <w:t xml:space="preserve"> </w:t>
      </w:r>
      <w:r w:rsidRPr="00B02468">
        <w:rPr>
          <w:rFonts w:ascii="Verdana" w:hAnsi="Verdana" w:cs="Helvetica"/>
          <w:sz w:val="19"/>
          <w:szCs w:val="19"/>
        </w:rPr>
        <w:t>We have recently set up a new free supportive service in Killarney for people who are hard of hearing. This is a welcoming, supportive and social space for people who are hard of hearing, whether they are looking to connect, share ex</w:t>
      </w:r>
      <w:r w:rsidR="00B02468">
        <w:rPr>
          <w:rFonts w:ascii="Verdana" w:hAnsi="Verdana" w:cs="Helvetica"/>
          <w:sz w:val="19"/>
          <w:szCs w:val="19"/>
        </w:rPr>
        <w:t>periences or simply enjoy g</w:t>
      </w:r>
      <w:r w:rsidRPr="00B02468">
        <w:rPr>
          <w:rFonts w:ascii="Verdana" w:hAnsi="Verdana" w:cs="Helvetica"/>
          <w:sz w:val="19"/>
          <w:szCs w:val="19"/>
        </w:rPr>
        <w:t>ood company. It will take place on Tuesday 19</w:t>
      </w:r>
      <w:r w:rsidRPr="00B02468">
        <w:rPr>
          <w:rFonts w:ascii="Verdana" w:hAnsi="Verdana" w:cs="Helvetica"/>
          <w:sz w:val="19"/>
          <w:szCs w:val="19"/>
          <w:vertAlign w:val="superscript"/>
        </w:rPr>
        <w:t>th</w:t>
      </w:r>
      <w:r w:rsidR="00B6303A" w:rsidRPr="00B02468">
        <w:rPr>
          <w:rFonts w:ascii="Verdana" w:hAnsi="Verdana" w:cs="Helvetica"/>
          <w:sz w:val="19"/>
          <w:szCs w:val="19"/>
        </w:rPr>
        <w:t xml:space="preserve"> of August from</w:t>
      </w:r>
      <w:r w:rsidRPr="00B02468">
        <w:rPr>
          <w:rFonts w:ascii="Verdana" w:hAnsi="Verdana" w:cs="Helvetica"/>
          <w:sz w:val="19"/>
          <w:szCs w:val="19"/>
        </w:rPr>
        <w:t xml:space="preserve"> 10.30</w:t>
      </w:r>
      <w:r w:rsidR="002E0364">
        <w:rPr>
          <w:rFonts w:ascii="Verdana" w:hAnsi="Verdana" w:cs="Helvetica"/>
          <w:sz w:val="19"/>
          <w:szCs w:val="19"/>
        </w:rPr>
        <w:t>am</w:t>
      </w:r>
      <w:r w:rsidRPr="00B02468">
        <w:rPr>
          <w:rFonts w:ascii="Verdana" w:hAnsi="Verdana" w:cs="Helvetica"/>
          <w:sz w:val="19"/>
          <w:szCs w:val="19"/>
        </w:rPr>
        <w:t xml:space="preserve"> to 11.30</w:t>
      </w:r>
      <w:r w:rsidR="002E0364">
        <w:rPr>
          <w:rFonts w:ascii="Verdana" w:hAnsi="Verdana" w:cs="Helvetica"/>
          <w:sz w:val="19"/>
          <w:szCs w:val="19"/>
        </w:rPr>
        <w:t>am</w:t>
      </w:r>
      <w:r w:rsidR="00924471">
        <w:rPr>
          <w:rFonts w:ascii="Verdana" w:hAnsi="Verdana" w:cs="Helvetica"/>
          <w:sz w:val="19"/>
          <w:szCs w:val="19"/>
        </w:rPr>
        <w:t xml:space="preserve"> in </w:t>
      </w:r>
      <w:r w:rsidR="00B6303A" w:rsidRPr="00B02468">
        <w:rPr>
          <w:rFonts w:ascii="Verdana" w:hAnsi="Verdana" w:cs="Helvetica"/>
          <w:sz w:val="19"/>
          <w:szCs w:val="19"/>
        </w:rPr>
        <w:t>Chime</w:t>
      </w:r>
      <w:r w:rsidR="00924471">
        <w:rPr>
          <w:rFonts w:ascii="Verdana" w:hAnsi="Verdana" w:cs="Helvetica"/>
          <w:sz w:val="19"/>
          <w:szCs w:val="19"/>
        </w:rPr>
        <w:t>’s</w:t>
      </w:r>
      <w:r w:rsidR="00B6303A" w:rsidRPr="00B02468">
        <w:rPr>
          <w:rFonts w:ascii="Verdana" w:hAnsi="Verdana" w:cs="Helvetica"/>
          <w:sz w:val="19"/>
          <w:szCs w:val="19"/>
        </w:rPr>
        <w:t xml:space="preserve"> unit 1b Park Place, High</w:t>
      </w:r>
      <w:r w:rsidR="000F305B">
        <w:rPr>
          <w:rFonts w:ascii="Verdana" w:hAnsi="Verdana" w:cs="Helvetica"/>
          <w:sz w:val="19"/>
          <w:szCs w:val="19"/>
        </w:rPr>
        <w:t xml:space="preserve"> </w:t>
      </w:r>
      <w:r w:rsidR="00B6303A" w:rsidRPr="00B02468">
        <w:rPr>
          <w:rFonts w:ascii="Verdana" w:hAnsi="Verdana" w:cs="Helvetica"/>
          <w:sz w:val="19"/>
          <w:szCs w:val="19"/>
        </w:rPr>
        <w:t>street</w:t>
      </w:r>
      <w:r w:rsidR="0011052A">
        <w:rPr>
          <w:rFonts w:ascii="Verdana" w:hAnsi="Verdana" w:cs="Helvetica"/>
          <w:sz w:val="19"/>
          <w:szCs w:val="19"/>
        </w:rPr>
        <w:t>,</w:t>
      </w:r>
      <w:r w:rsidR="00B6303A" w:rsidRPr="00B02468">
        <w:rPr>
          <w:rFonts w:ascii="Verdana" w:hAnsi="Verdana" w:cs="Helvetica"/>
          <w:sz w:val="19"/>
          <w:szCs w:val="19"/>
        </w:rPr>
        <w:t xml:space="preserve"> Killarney, V93 CDP9. For more </w:t>
      </w:r>
      <w:r w:rsidR="00B02468" w:rsidRPr="00B02468">
        <w:rPr>
          <w:rFonts w:ascii="Verdana" w:hAnsi="Verdana" w:cs="Helvetica"/>
          <w:sz w:val="19"/>
          <w:szCs w:val="19"/>
        </w:rPr>
        <w:t>informat</w:t>
      </w:r>
      <w:r w:rsidR="00A5713B">
        <w:rPr>
          <w:rFonts w:ascii="Verdana" w:hAnsi="Verdana" w:cs="Helvetica"/>
          <w:sz w:val="19"/>
          <w:szCs w:val="19"/>
        </w:rPr>
        <w:t>io</w:t>
      </w:r>
      <w:r w:rsidR="002E0364">
        <w:rPr>
          <w:rFonts w:ascii="Verdana" w:hAnsi="Verdana" w:cs="Helvetica"/>
          <w:sz w:val="19"/>
          <w:szCs w:val="19"/>
        </w:rPr>
        <w:t xml:space="preserve">n please contact:       </w:t>
      </w:r>
    </w:p>
    <w:p w:rsidR="00614A64" w:rsidRPr="002E0364" w:rsidRDefault="002E0364" w:rsidP="007308F7">
      <w:pPr>
        <w:rPr>
          <w:rFonts w:ascii="Verdana" w:hAnsi="Verdana" w:cs="Helvetica"/>
          <w:sz w:val="19"/>
          <w:szCs w:val="19"/>
        </w:rPr>
      </w:pPr>
      <w:bookmarkStart w:id="0" w:name="_GoBack"/>
      <w:bookmarkEnd w:id="0"/>
      <w:r>
        <w:rPr>
          <w:rFonts w:ascii="Verdana" w:hAnsi="Verdana" w:cs="Helvetica"/>
          <w:sz w:val="19"/>
          <w:szCs w:val="19"/>
        </w:rPr>
        <w:t>064 6620052/</w:t>
      </w:r>
      <w:r w:rsidR="00B02468" w:rsidRPr="00B02468">
        <w:rPr>
          <w:rFonts w:ascii="Verdana" w:hAnsi="Verdana" w:cs="Helvetica"/>
          <w:sz w:val="19"/>
          <w:szCs w:val="19"/>
        </w:rPr>
        <w:t>086 8056202.</w:t>
      </w:r>
    </w:p>
    <w:p w:rsidR="00F534B6" w:rsidRPr="00B02468" w:rsidRDefault="00F534B6" w:rsidP="003B6CAC">
      <w:pPr>
        <w:rPr>
          <w:rFonts w:ascii="Verdana" w:eastAsiaTheme="minorHAnsi" w:hAnsi="Verdana"/>
          <w:sz w:val="19"/>
          <w:szCs w:val="19"/>
          <w:lang w:val="en-IE" w:eastAsia="en-IE"/>
        </w:rPr>
      </w:pPr>
      <w:r w:rsidRPr="00B02468">
        <w:rPr>
          <w:rFonts w:ascii="Verdana" w:eastAsiaTheme="minorHAnsi" w:hAnsi="Verdana"/>
          <w:b/>
          <w:sz w:val="19"/>
          <w:szCs w:val="19"/>
          <w:u w:val="single"/>
          <w:lang w:val="en-IE" w:eastAsia="en-IE"/>
        </w:rPr>
        <w:t>Kilcummin Community Care:</w:t>
      </w:r>
      <w:r w:rsidR="00770922" w:rsidRPr="00B02468">
        <w:rPr>
          <w:rFonts w:ascii="Verdana" w:eastAsiaTheme="minorHAnsi" w:hAnsi="Verdana"/>
          <w:sz w:val="19"/>
          <w:szCs w:val="19"/>
          <w:lang w:val="en-IE" w:eastAsia="en-IE"/>
        </w:rPr>
        <w:t xml:space="preserve"> Kilcummin Commu</w:t>
      </w:r>
      <w:r w:rsidRPr="00B02468">
        <w:rPr>
          <w:rFonts w:ascii="Verdana" w:eastAsiaTheme="minorHAnsi" w:hAnsi="Verdana"/>
          <w:sz w:val="19"/>
          <w:szCs w:val="19"/>
          <w:lang w:val="en-IE" w:eastAsia="en-IE"/>
        </w:rPr>
        <w:t>nity Care will resume on the 19</w:t>
      </w:r>
      <w:r w:rsidRPr="00B02468">
        <w:rPr>
          <w:rFonts w:ascii="Verdana" w:eastAsiaTheme="minorHAnsi" w:hAnsi="Verdana"/>
          <w:sz w:val="19"/>
          <w:szCs w:val="19"/>
          <w:vertAlign w:val="superscript"/>
          <w:lang w:val="en-IE" w:eastAsia="en-IE"/>
        </w:rPr>
        <w:t>th</w:t>
      </w:r>
      <w:r w:rsidRPr="00B02468">
        <w:rPr>
          <w:rFonts w:ascii="Verdana" w:eastAsiaTheme="minorHAnsi" w:hAnsi="Verdana"/>
          <w:sz w:val="19"/>
          <w:szCs w:val="19"/>
          <w:lang w:val="en-IE" w:eastAsia="en-IE"/>
        </w:rPr>
        <w:t xml:space="preserve"> August. Community Care meet every Tuesday from 11am to 2pm in the G.A.A. hall. Hot dinner provided, free transport available. Anybod</w:t>
      </w:r>
      <w:r w:rsidR="009312C3" w:rsidRPr="00B02468">
        <w:rPr>
          <w:rFonts w:ascii="Verdana" w:eastAsiaTheme="minorHAnsi" w:hAnsi="Verdana"/>
          <w:sz w:val="19"/>
          <w:szCs w:val="19"/>
          <w:lang w:val="en-IE" w:eastAsia="en-IE"/>
        </w:rPr>
        <w:t>y interested, please contac</w:t>
      </w:r>
      <w:r w:rsidRPr="00B02468">
        <w:rPr>
          <w:rFonts w:ascii="Verdana" w:eastAsiaTheme="minorHAnsi" w:hAnsi="Verdana"/>
          <w:sz w:val="19"/>
          <w:szCs w:val="19"/>
          <w:lang w:val="en-IE" w:eastAsia="en-IE"/>
        </w:rPr>
        <w:t>t Mary Doyle on 064 663357 / 086 1550803.</w:t>
      </w:r>
    </w:p>
    <w:p w:rsidR="00D15363" w:rsidRPr="00943AC8" w:rsidRDefault="00831E80" w:rsidP="00FC4456">
      <w:pPr>
        <w:rPr>
          <w:rFonts w:ascii="Verdana" w:hAnsi="Verdana"/>
          <w:sz w:val="16"/>
          <w:szCs w:val="16"/>
        </w:rPr>
      </w:pPr>
      <w:r w:rsidRPr="00B02468">
        <w:rPr>
          <w:rFonts w:ascii="Verdana" w:hAnsi="Verdana"/>
          <w:b/>
          <w:sz w:val="19"/>
          <w:szCs w:val="19"/>
          <w:u w:val="single"/>
        </w:rPr>
        <w:t>Kilcummin GAA Golf Classic:</w:t>
      </w:r>
      <w:r w:rsidRPr="00B02468">
        <w:rPr>
          <w:rFonts w:ascii="Verdana" w:hAnsi="Verdana"/>
          <w:sz w:val="19"/>
          <w:szCs w:val="19"/>
        </w:rPr>
        <w:t xml:space="preserve"> </w:t>
      </w:r>
      <w:r w:rsidR="00A27462" w:rsidRPr="00B02468">
        <w:rPr>
          <w:rFonts w:ascii="Verdana" w:hAnsi="Verdana"/>
          <w:sz w:val="19"/>
          <w:szCs w:val="19"/>
        </w:rPr>
        <w:t xml:space="preserve"> Our Golf Classic will take on Saturday 30</w:t>
      </w:r>
      <w:r w:rsidR="00A27462" w:rsidRPr="00B02468">
        <w:rPr>
          <w:rFonts w:ascii="Verdana" w:hAnsi="Verdana"/>
          <w:sz w:val="19"/>
          <w:szCs w:val="19"/>
          <w:vertAlign w:val="superscript"/>
        </w:rPr>
        <w:t>th</w:t>
      </w:r>
      <w:r w:rsidR="00A27462" w:rsidRPr="00B02468">
        <w:rPr>
          <w:rFonts w:ascii="Verdana" w:hAnsi="Verdana"/>
          <w:sz w:val="19"/>
          <w:szCs w:val="19"/>
        </w:rPr>
        <w:t xml:space="preserve"> August in Beaufort Golf Club. L</w:t>
      </w:r>
      <w:r w:rsidRPr="00B02468">
        <w:rPr>
          <w:rFonts w:ascii="Verdana" w:hAnsi="Verdana"/>
          <w:sz w:val="19"/>
          <w:szCs w:val="19"/>
        </w:rPr>
        <w:t>ast year the club’s Golf Classic fundraiser raised €17,500, helped hugely by friends of Kilcummin at home and abroad, which went towards the installation of solar panels and helped us secure a grant towards the development of the main playing pitch. This work is due to start at the end of August. We greatly app</w:t>
      </w:r>
      <w:r w:rsidR="00006525" w:rsidRPr="00B02468">
        <w:rPr>
          <w:rFonts w:ascii="Verdana" w:hAnsi="Verdana"/>
          <w:sz w:val="19"/>
          <w:szCs w:val="19"/>
        </w:rPr>
        <w:t>reciate everyone who has supported us so far. Recently we have installed street lighting, surfaced the parking area and are currently lining it, to enhance safety near the club’s facilities. The club is commit</w:t>
      </w:r>
      <w:r w:rsidR="0081000A" w:rsidRPr="00B02468">
        <w:rPr>
          <w:rFonts w:ascii="Verdana" w:hAnsi="Verdana"/>
          <w:sz w:val="19"/>
          <w:szCs w:val="19"/>
        </w:rPr>
        <w:t>t</w:t>
      </w:r>
      <w:r w:rsidR="00006525" w:rsidRPr="00B02468">
        <w:rPr>
          <w:rFonts w:ascii="Verdana" w:hAnsi="Verdana"/>
          <w:sz w:val="19"/>
          <w:szCs w:val="19"/>
        </w:rPr>
        <w:t>ed to ongoing developments to provide fu</w:t>
      </w:r>
      <w:r w:rsidR="0081000A" w:rsidRPr="00B02468">
        <w:rPr>
          <w:rFonts w:ascii="Verdana" w:hAnsi="Verdana"/>
          <w:sz w:val="19"/>
          <w:szCs w:val="19"/>
        </w:rPr>
        <w:t>r</w:t>
      </w:r>
      <w:r w:rsidR="00006525" w:rsidRPr="00B02468">
        <w:rPr>
          <w:rFonts w:ascii="Verdana" w:hAnsi="Verdana"/>
          <w:sz w:val="19"/>
          <w:szCs w:val="19"/>
        </w:rPr>
        <w:t>ther facilities for our vibrant male and female teams from 6 years of age onwards and an ever-growing membership. You can help by: Sponsoring a team (€180 for a team of 3); Sponsoring a tee box (€80- open to individuals, families, businesses, organisations). For fu</w:t>
      </w:r>
      <w:r w:rsidR="0081000A" w:rsidRPr="00B02468">
        <w:rPr>
          <w:rFonts w:ascii="Verdana" w:hAnsi="Verdana"/>
          <w:sz w:val="19"/>
          <w:szCs w:val="19"/>
        </w:rPr>
        <w:t>r</w:t>
      </w:r>
      <w:r w:rsidR="00006525" w:rsidRPr="00B02468">
        <w:rPr>
          <w:rFonts w:ascii="Verdana" w:hAnsi="Verdana"/>
          <w:sz w:val="19"/>
          <w:szCs w:val="19"/>
        </w:rPr>
        <w:t>ther</w:t>
      </w:r>
      <w:r w:rsidR="0026260A" w:rsidRPr="00B02468">
        <w:rPr>
          <w:rFonts w:ascii="Verdana" w:hAnsi="Verdana"/>
          <w:sz w:val="19"/>
          <w:szCs w:val="19"/>
        </w:rPr>
        <w:t xml:space="preserve"> </w:t>
      </w:r>
      <w:r w:rsidR="00006525" w:rsidRPr="00B02468">
        <w:rPr>
          <w:rFonts w:ascii="Verdana" w:hAnsi="Verdana"/>
          <w:sz w:val="19"/>
          <w:szCs w:val="19"/>
        </w:rPr>
        <w:t>information</w:t>
      </w:r>
      <w:r w:rsidR="00196665" w:rsidRPr="00B02468">
        <w:rPr>
          <w:rFonts w:ascii="Verdana" w:hAnsi="Verdana"/>
          <w:sz w:val="19"/>
          <w:szCs w:val="19"/>
        </w:rPr>
        <w:t xml:space="preserve"> </w:t>
      </w:r>
      <w:r w:rsidR="00006525" w:rsidRPr="00B02468">
        <w:rPr>
          <w:rFonts w:ascii="Verdana" w:hAnsi="Verdana"/>
          <w:sz w:val="19"/>
          <w:szCs w:val="19"/>
        </w:rPr>
        <w:t xml:space="preserve">&amp; to give your support please contact – Mike Riordan 087 </w:t>
      </w:r>
      <w:r w:rsidR="003504FA" w:rsidRPr="00B02468">
        <w:rPr>
          <w:rFonts w:ascii="Verdana" w:hAnsi="Verdana"/>
          <w:sz w:val="19"/>
          <w:szCs w:val="19"/>
        </w:rPr>
        <w:t>6258642, Mú</w:t>
      </w:r>
      <w:r w:rsidR="001C5152" w:rsidRPr="00B02468">
        <w:rPr>
          <w:rFonts w:ascii="Verdana" w:hAnsi="Verdana"/>
          <w:sz w:val="19"/>
          <w:szCs w:val="19"/>
        </w:rPr>
        <w:t>iris Healy 086 1614136</w:t>
      </w:r>
      <w:r w:rsidR="001C5152" w:rsidRPr="00943AC8">
        <w:rPr>
          <w:rFonts w:ascii="Verdana" w:hAnsi="Verdana"/>
          <w:sz w:val="16"/>
          <w:szCs w:val="16"/>
        </w:rPr>
        <w:t>.</w:t>
      </w:r>
    </w:p>
    <w:p w:rsidR="00D15363" w:rsidRPr="00943AC8" w:rsidRDefault="00D15363" w:rsidP="00FC4456">
      <w:pPr>
        <w:rPr>
          <w:rFonts w:ascii="Verdana" w:hAnsi="Verdana"/>
          <w:b/>
          <w:sz w:val="16"/>
          <w:szCs w:val="16"/>
        </w:rPr>
      </w:pPr>
    </w:p>
    <w:p w:rsidR="00943AC8" w:rsidRDefault="00943AC8" w:rsidP="00E701DF">
      <w:pPr>
        <w:jc w:val="center"/>
        <w:rPr>
          <w:b/>
          <w:sz w:val="32"/>
          <w:szCs w:val="32"/>
        </w:rPr>
      </w:pPr>
    </w:p>
    <w:p w:rsidR="00D15363" w:rsidRPr="005B3B6D" w:rsidRDefault="00B02468" w:rsidP="00B02468">
      <w:pPr>
        <w:rPr>
          <w:b/>
          <w:sz w:val="36"/>
          <w:szCs w:val="36"/>
        </w:rPr>
      </w:pPr>
      <w:r>
        <w:rPr>
          <w:b/>
          <w:sz w:val="36"/>
          <w:szCs w:val="36"/>
        </w:rPr>
        <w:t xml:space="preserve">                                  </w:t>
      </w:r>
      <w:r w:rsidR="000B49AF" w:rsidRPr="005B3B6D">
        <w:rPr>
          <w:b/>
          <w:sz w:val="36"/>
          <w:szCs w:val="36"/>
        </w:rPr>
        <w:t>Reflection</w:t>
      </w:r>
    </w:p>
    <w:p w:rsidR="00317389" w:rsidRPr="005B3B6D" w:rsidRDefault="00317389" w:rsidP="00E701DF">
      <w:pPr>
        <w:jc w:val="center"/>
        <w:rPr>
          <w:b/>
          <w:sz w:val="22"/>
          <w:szCs w:val="22"/>
        </w:rPr>
      </w:pPr>
    </w:p>
    <w:p w:rsidR="00317389" w:rsidRPr="00C34494" w:rsidRDefault="00317389" w:rsidP="00E701DF">
      <w:pPr>
        <w:jc w:val="center"/>
        <w:rPr>
          <w:sz w:val="30"/>
          <w:szCs w:val="30"/>
        </w:rPr>
      </w:pPr>
      <w:r w:rsidRPr="00C34494">
        <w:rPr>
          <w:sz w:val="30"/>
          <w:szCs w:val="30"/>
        </w:rPr>
        <w:t>Loving God, each day as I step</w:t>
      </w:r>
    </w:p>
    <w:p w:rsidR="00E701DF" w:rsidRPr="00C34494" w:rsidRDefault="00E701DF" w:rsidP="00E701DF">
      <w:pPr>
        <w:jc w:val="center"/>
        <w:rPr>
          <w:sz w:val="30"/>
          <w:szCs w:val="30"/>
        </w:rPr>
      </w:pPr>
    </w:p>
    <w:p w:rsidR="00317389" w:rsidRPr="00C34494" w:rsidRDefault="00317389" w:rsidP="00E701DF">
      <w:pPr>
        <w:jc w:val="center"/>
        <w:rPr>
          <w:sz w:val="30"/>
          <w:szCs w:val="30"/>
        </w:rPr>
      </w:pPr>
      <w:r w:rsidRPr="00C34494">
        <w:rPr>
          <w:sz w:val="30"/>
          <w:szCs w:val="30"/>
        </w:rPr>
        <w:t>further into my future,</w:t>
      </w:r>
    </w:p>
    <w:p w:rsidR="00E701DF" w:rsidRPr="00C34494" w:rsidRDefault="00E701DF" w:rsidP="00E701DF">
      <w:pPr>
        <w:jc w:val="center"/>
        <w:rPr>
          <w:sz w:val="30"/>
          <w:szCs w:val="30"/>
        </w:rPr>
      </w:pPr>
    </w:p>
    <w:p w:rsidR="00317389" w:rsidRPr="00C34494" w:rsidRDefault="00317389" w:rsidP="00E701DF">
      <w:pPr>
        <w:jc w:val="center"/>
        <w:rPr>
          <w:sz w:val="30"/>
          <w:szCs w:val="30"/>
        </w:rPr>
      </w:pPr>
      <w:r w:rsidRPr="00C34494">
        <w:rPr>
          <w:sz w:val="30"/>
          <w:szCs w:val="30"/>
        </w:rPr>
        <w:t>give me the courage,</w:t>
      </w:r>
    </w:p>
    <w:p w:rsidR="00E701DF" w:rsidRPr="00C34494" w:rsidRDefault="00E701DF" w:rsidP="00E701DF">
      <w:pPr>
        <w:jc w:val="center"/>
        <w:rPr>
          <w:sz w:val="30"/>
          <w:szCs w:val="30"/>
        </w:rPr>
      </w:pPr>
    </w:p>
    <w:p w:rsidR="00317389" w:rsidRPr="00C34494" w:rsidRDefault="00317389" w:rsidP="00E701DF">
      <w:pPr>
        <w:jc w:val="center"/>
        <w:rPr>
          <w:sz w:val="30"/>
          <w:szCs w:val="30"/>
        </w:rPr>
      </w:pPr>
      <w:r w:rsidRPr="00C34494">
        <w:rPr>
          <w:sz w:val="30"/>
          <w:szCs w:val="30"/>
        </w:rPr>
        <w:t>knowledge and patience that I need.</w:t>
      </w:r>
    </w:p>
    <w:p w:rsidR="00E701DF" w:rsidRPr="00C34494" w:rsidRDefault="00E701DF" w:rsidP="00E701DF">
      <w:pPr>
        <w:jc w:val="center"/>
        <w:rPr>
          <w:sz w:val="30"/>
          <w:szCs w:val="30"/>
        </w:rPr>
      </w:pPr>
    </w:p>
    <w:p w:rsidR="00317389" w:rsidRPr="00C34494" w:rsidRDefault="00317389" w:rsidP="00E701DF">
      <w:pPr>
        <w:jc w:val="center"/>
        <w:rPr>
          <w:sz w:val="30"/>
          <w:szCs w:val="30"/>
        </w:rPr>
      </w:pPr>
      <w:r w:rsidRPr="00C34494">
        <w:rPr>
          <w:sz w:val="30"/>
          <w:szCs w:val="30"/>
        </w:rPr>
        <w:t>Remind me that you always journey with me</w:t>
      </w:r>
    </w:p>
    <w:p w:rsidR="00E701DF" w:rsidRPr="00C34494" w:rsidRDefault="00E701DF" w:rsidP="00E701DF">
      <w:pPr>
        <w:jc w:val="center"/>
        <w:rPr>
          <w:sz w:val="30"/>
          <w:szCs w:val="30"/>
        </w:rPr>
      </w:pPr>
    </w:p>
    <w:p w:rsidR="00317389" w:rsidRPr="00C34494" w:rsidRDefault="00E701DF" w:rsidP="00E701DF">
      <w:pPr>
        <w:jc w:val="center"/>
        <w:rPr>
          <w:sz w:val="30"/>
          <w:szCs w:val="30"/>
        </w:rPr>
      </w:pPr>
      <w:r w:rsidRPr="00C34494">
        <w:rPr>
          <w:sz w:val="30"/>
          <w:szCs w:val="30"/>
        </w:rPr>
        <w:t>a</w:t>
      </w:r>
      <w:r w:rsidR="00317389" w:rsidRPr="00C34494">
        <w:rPr>
          <w:sz w:val="30"/>
          <w:szCs w:val="30"/>
        </w:rPr>
        <w:t>nd that you will never lead me into anything</w:t>
      </w:r>
    </w:p>
    <w:p w:rsidR="00E701DF" w:rsidRPr="00C34494" w:rsidRDefault="00E701DF" w:rsidP="00E701DF">
      <w:pPr>
        <w:jc w:val="center"/>
        <w:rPr>
          <w:sz w:val="30"/>
          <w:szCs w:val="30"/>
        </w:rPr>
      </w:pPr>
    </w:p>
    <w:p w:rsidR="00317389" w:rsidRPr="00C34494" w:rsidRDefault="00E701DF" w:rsidP="00E701DF">
      <w:pPr>
        <w:jc w:val="center"/>
        <w:rPr>
          <w:sz w:val="30"/>
          <w:szCs w:val="30"/>
        </w:rPr>
      </w:pPr>
      <w:r w:rsidRPr="00C34494">
        <w:rPr>
          <w:sz w:val="30"/>
          <w:szCs w:val="30"/>
        </w:rPr>
        <w:t>t</w:t>
      </w:r>
      <w:r w:rsidR="00317389" w:rsidRPr="00C34494">
        <w:rPr>
          <w:sz w:val="30"/>
          <w:szCs w:val="30"/>
        </w:rPr>
        <w:t>hat you won’t help me through.</w:t>
      </w:r>
    </w:p>
    <w:p w:rsidR="00E701DF" w:rsidRPr="00C34494" w:rsidRDefault="00E701DF" w:rsidP="00E701DF">
      <w:pPr>
        <w:jc w:val="center"/>
        <w:rPr>
          <w:sz w:val="30"/>
          <w:szCs w:val="30"/>
        </w:rPr>
      </w:pPr>
    </w:p>
    <w:p w:rsidR="00317389" w:rsidRPr="00C34494" w:rsidRDefault="00317389" w:rsidP="00E701DF">
      <w:pPr>
        <w:jc w:val="center"/>
        <w:rPr>
          <w:sz w:val="30"/>
          <w:szCs w:val="30"/>
        </w:rPr>
      </w:pPr>
      <w:r w:rsidRPr="00C34494">
        <w:rPr>
          <w:sz w:val="30"/>
          <w:szCs w:val="30"/>
        </w:rPr>
        <w:t>Thank you for the gift of my life.</w:t>
      </w:r>
    </w:p>
    <w:p w:rsidR="00E701DF" w:rsidRPr="00C34494" w:rsidRDefault="00E701DF" w:rsidP="00E701DF">
      <w:pPr>
        <w:jc w:val="center"/>
        <w:rPr>
          <w:sz w:val="30"/>
          <w:szCs w:val="30"/>
        </w:rPr>
      </w:pPr>
    </w:p>
    <w:p w:rsidR="00317389" w:rsidRPr="00C34494" w:rsidRDefault="00317389" w:rsidP="00E701DF">
      <w:pPr>
        <w:jc w:val="center"/>
        <w:rPr>
          <w:sz w:val="30"/>
          <w:szCs w:val="30"/>
        </w:rPr>
      </w:pPr>
      <w:r w:rsidRPr="00C34494">
        <w:rPr>
          <w:sz w:val="30"/>
          <w:szCs w:val="30"/>
        </w:rPr>
        <w:t>May the way I live be my gift back to you</w:t>
      </w:r>
    </w:p>
    <w:p w:rsidR="00E701DF" w:rsidRPr="00C34494" w:rsidRDefault="00E701DF" w:rsidP="00E701DF">
      <w:pPr>
        <w:jc w:val="center"/>
        <w:rPr>
          <w:sz w:val="30"/>
          <w:szCs w:val="30"/>
        </w:rPr>
      </w:pPr>
    </w:p>
    <w:p w:rsidR="00317389" w:rsidRPr="00C34494" w:rsidRDefault="00E701DF" w:rsidP="00E701DF">
      <w:pPr>
        <w:jc w:val="center"/>
        <w:rPr>
          <w:sz w:val="30"/>
          <w:szCs w:val="30"/>
        </w:rPr>
      </w:pPr>
      <w:r w:rsidRPr="00C34494">
        <w:rPr>
          <w:sz w:val="30"/>
          <w:szCs w:val="30"/>
        </w:rPr>
        <w:t>w</w:t>
      </w:r>
      <w:r w:rsidR="00317389" w:rsidRPr="00C34494">
        <w:rPr>
          <w:sz w:val="30"/>
          <w:szCs w:val="30"/>
        </w:rPr>
        <w:t>ith your love and guidance in Jesus</w:t>
      </w:r>
      <w:r w:rsidRPr="00C34494">
        <w:rPr>
          <w:sz w:val="30"/>
          <w:szCs w:val="30"/>
        </w:rPr>
        <w:t xml:space="preserve"> </w:t>
      </w:r>
      <w:r w:rsidR="00317389" w:rsidRPr="00C34494">
        <w:rPr>
          <w:sz w:val="30"/>
          <w:szCs w:val="30"/>
        </w:rPr>
        <w:t>name</w:t>
      </w:r>
      <w:r w:rsidRPr="00C34494">
        <w:rPr>
          <w:sz w:val="30"/>
          <w:szCs w:val="30"/>
        </w:rPr>
        <w:t>.</w:t>
      </w:r>
    </w:p>
    <w:p w:rsidR="00E701DF" w:rsidRPr="00C34494" w:rsidRDefault="00E701DF" w:rsidP="00E701DF">
      <w:pPr>
        <w:jc w:val="center"/>
        <w:rPr>
          <w:sz w:val="30"/>
          <w:szCs w:val="30"/>
        </w:rPr>
      </w:pPr>
    </w:p>
    <w:p w:rsidR="00E701DF" w:rsidRPr="00C34494" w:rsidRDefault="00E701DF" w:rsidP="00E701DF">
      <w:pPr>
        <w:jc w:val="center"/>
        <w:rPr>
          <w:sz w:val="30"/>
          <w:szCs w:val="30"/>
        </w:rPr>
      </w:pPr>
      <w:r w:rsidRPr="00C34494">
        <w:rPr>
          <w:sz w:val="30"/>
          <w:szCs w:val="30"/>
        </w:rPr>
        <w:t>Amen.</w:t>
      </w:r>
    </w:p>
    <w:p w:rsidR="002E1E21" w:rsidRDefault="002E1E21" w:rsidP="00E701DF">
      <w:pPr>
        <w:jc w:val="center"/>
        <w:rPr>
          <w:rFonts w:ascii="Verdana" w:hAnsi="Verdana"/>
          <w:b/>
          <w:sz w:val="22"/>
          <w:szCs w:val="22"/>
        </w:rPr>
      </w:pPr>
    </w:p>
    <w:p w:rsidR="005B3B6D" w:rsidRPr="005B3B6D" w:rsidRDefault="005B3B6D" w:rsidP="005B3B6D">
      <w:pPr>
        <w:rPr>
          <w:rFonts w:ascii="Verdana" w:hAnsi="Verdana"/>
          <w:b/>
          <w:sz w:val="22"/>
          <w:szCs w:val="22"/>
        </w:rPr>
      </w:pPr>
    </w:p>
    <w:p w:rsidR="007E6393" w:rsidRDefault="005B3B6D" w:rsidP="00E701DF">
      <w:pPr>
        <w:spacing w:line="360" w:lineRule="auto"/>
        <w:jc w:val="center"/>
        <w:rPr>
          <w:rFonts w:ascii="Georgia" w:hAnsi="Georgia"/>
          <w:sz w:val="32"/>
          <w:szCs w:val="32"/>
        </w:rPr>
      </w:pPr>
      <w:r>
        <w:rPr>
          <w:noProof/>
          <w:lang w:val="en-IE" w:eastAsia="en-IE"/>
        </w:rPr>
        <w:drawing>
          <wp:inline distT="0" distB="0" distL="0" distR="0" wp14:anchorId="6C1F6FAB" wp14:editId="5532E300">
            <wp:extent cx="2329048" cy="1309500"/>
            <wp:effectExtent l="0" t="0" r="0" b="5080"/>
            <wp:docPr id="5" name="Picture 5" descr="God's Love: Real and Forever | Time To Get Ready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s Love: Real and Forever | Time To Get Ready Minist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3967" cy="1323511"/>
                    </a:xfrm>
                    <a:prstGeom prst="rect">
                      <a:avLst/>
                    </a:prstGeom>
                    <a:noFill/>
                    <a:ln>
                      <a:noFill/>
                    </a:ln>
                  </pic:spPr>
                </pic:pic>
              </a:graphicData>
            </a:graphic>
          </wp:inline>
        </w:drawing>
      </w:r>
    </w:p>
    <w:sectPr w:rsidR="007E6393" w:rsidSect="00A5713B">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C15" w:rsidRDefault="00C17C15">
      <w:r>
        <w:separator/>
      </w:r>
    </w:p>
  </w:endnote>
  <w:endnote w:type="continuationSeparator" w:id="0">
    <w:p w:rsidR="00C17C15" w:rsidRDefault="00C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C15" w:rsidRDefault="00C17C15">
      <w:r>
        <w:separator/>
      </w:r>
    </w:p>
  </w:footnote>
  <w:footnote w:type="continuationSeparator" w:id="0">
    <w:p w:rsidR="00C17C15" w:rsidRDefault="00C1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78A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7F9"/>
    <w:rsid w:val="00003876"/>
    <w:rsid w:val="000038C2"/>
    <w:rsid w:val="0000393C"/>
    <w:rsid w:val="0000395C"/>
    <w:rsid w:val="000039F8"/>
    <w:rsid w:val="00003B55"/>
    <w:rsid w:val="00003B9F"/>
    <w:rsid w:val="00003BEA"/>
    <w:rsid w:val="00003CB9"/>
    <w:rsid w:val="00003CF2"/>
    <w:rsid w:val="00003D20"/>
    <w:rsid w:val="00003E7E"/>
    <w:rsid w:val="00003E9E"/>
    <w:rsid w:val="00003F98"/>
    <w:rsid w:val="00003FA1"/>
    <w:rsid w:val="0000411E"/>
    <w:rsid w:val="000041EF"/>
    <w:rsid w:val="00004211"/>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525"/>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50"/>
    <w:rsid w:val="00020590"/>
    <w:rsid w:val="0002071A"/>
    <w:rsid w:val="0002086F"/>
    <w:rsid w:val="00020908"/>
    <w:rsid w:val="0002098E"/>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48"/>
    <w:rsid w:val="00032EBB"/>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3C"/>
    <w:rsid w:val="00034E44"/>
    <w:rsid w:val="00034FDD"/>
    <w:rsid w:val="0003502F"/>
    <w:rsid w:val="00035118"/>
    <w:rsid w:val="00035126"/>
    <w:rsid w:val="00035191"/>
    <w:rsid w:val="000351BF"/>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79"/>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035"/>
    <w:rsid w:val="00042199"/>
    <w:rsid w:val="00042416"/>
    <w:rsid w:val="000424BA"/>
    <w:rsid w:val="0004260D"/>
    <w:rsid w:val="00042645"/>
    <w:rsid w:val="0004264B"/>
    <w:rsid w:val="0004270D"/>
    <w:rsid w:val="0004272B"/>
    <w:rsid w:val="0004285B"/>
    <w:rsid w:val="000428AA"/>
    <w:rsid w:val="000428B6"/>
    <w:rsid w:val="00042933"/>
    <w:rsid w:val="00042942"/>
    <w:rsid w:val="00042A27"/>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1"/>
    <w:rsid w:val="00047EA3"/>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5EFC"/>
    <w:rsid w:val="000560D4"/>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DF"/>
    <w:rsid w:val="0006085A"/>
    <w:rsid w:val="000608F5"/>
    <w:rsid w:val="00060A7E"/>
    <w:rsid w:val="00060B3D"/>
    <w:rsid w:val="00060B8B"/>
    <w:rsid w:val="00060BDE"/>
    <w:rsid w:val="00060C4E"/>
    <w:rsid w:val="00060C57"/>
    <w:rsid w:val="00060C77"/>
    <w:rsid w:val="00060E6F"/>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B"/>
    <w:rsid w:val="00062807"/>
    <w:rsid w:val="0006285B"/>
    <w:rsid w:val="00062881"/>
    <w:rsid w:val="000628FB"/>
    <w:rsid w:val="0006290A"/>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378"/>
    <w:rsid w:val="00064431"/>
    <w:rsid w:val="00064495"/>
    <w:rsid w:val="0006449C"/>
    <w:rsid w:val="000645DB"/>
    <w:rsid w:val="000646E1"/>
    <w:rsid w:val="00064792"/>
    <w:rsid w:val="0006485D"/>
    <w:rsid w:val="00064922"/>
    <w:rsid w:val="0006492C"/>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2E2"/>
    <w:rsid w:val="0008134F"/>
    <w:rsid w:val="00081422"/>
    <w:rsid w:val="0008142D"/>
    <w:rsid w:val="000814E4"/>
    <w:rsid w:val="000815E3"/>
    <w:rsid w:val="000815E8"/>
    <w:rsid w:val="000815EE"/>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30E"/>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5A"/>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C14"/>
    <w:rsid w:val="00094D1D"/>
    <w:rsid w:val="00094D58"/>
    <w:rsid w:val="00094DB5"/>
    <w:rsid w:val="00094DE6"/>
    <w:rsid w:val="00094E00"/>
    <w:rsid w:val="00094E16"/>
    <w:rsid w:val="00094EA2"/>
    <w:rsid w:val="0009509E"/>
    <w:rsid w:val="000950CD"/>
    <w:rsid w:val="000950FE"/>
    <w:rsid w:val="00095197"/>
    <w:rsid w:val="000951BE"/>
    <w:rsid w:val="000951EE"/>
    <w:rsid w:val="000951F6"/>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2BE"/>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BE1"/>
    <w:rsid w:val="000A6C4B"/>
    <w:rsid w:val="000A6D1B"/>
    <w:rsid w:val="000A6D43"/>
    <w:rsid w:val="000A6DB2"/>
    <w:rsid w:val="000A6E8A"/>
    <w:rsid w:val="000A6FAD"/>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9AF"/>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1A7"/>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03"/>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A2"/>
    <w:rsid w:val="000D06D6"/>
    <w:rsid w:val="000D072E"/>
    <w:rsid w:val="000D07B1"/>
    <w:rsid w:val="000D091F"/>
    <w:rsid w:val="000D094B"/>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1F1"/>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ED"/>
    <w:rsid w:val="000D6BDF"/>
    <w:rsid w:val="000D6CA0"/>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93"/>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EC0"/>
    <w:rsid w:val="000E3FC7"/>
    <w:rsid w:val="000E40B9"/>
    <w:rsid w:val="000E4245"/>
    <w:rsid w:val="000E4451"/>
    <w:rsid w:val="000E44D3"/>
    <w:rsid w:val="000E4507"/>
    <w:rsid w:val="000E45A0"/>
    <w:rsid w:val="000E45DF"/>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4E"/>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B6"/>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8EE"/>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3"/>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05B"/>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DB3"/>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80"/>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2A"/>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EB"/>
    <w:rsid w:val="00113F22"/>
    <w:rsid w:val="00113F94"/>
    <w:rsid w:val="00113FFC"/>
    <w:rsid w:val="0011403C"/>
    <w:rsid w:val="00114106"/>
    <w:rsid w:val="00114289"/>
    <w:rsid w:val="001143A5"/>
    <w:rsid w:val="00114500"/>
    <w:rsid w:val="00114548"/>
    <w:rsid w:val="0011458B"/>
    <w:rsid w:val="00114593"/>
    <w:rsid w:val="00114611"/>
    <w:rsid w:val="00114760"/>
    <w:rsid w:val="001147F2"/>
    <w:rsid w:val="001148FC"/>
    <w:rsid w:val="00114A64"/>
    <w:rsid w:val="00114ADE"/>
    <w:rsid w:val="00114AED"/>
    <w:rsid w:val="00114B42"/>
    <w:rsid w:val="00114C19"/>
    <w:rsid w:val="00114C8F"/>
    <w:rsid w:val="00114D58"/>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6B3"/>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172"/>
    <w:rsid w:val="00134222"/>
    <w:rsid w:val="00134271"/>
    <w:rsid w:val="0013436C"/>
    <w:rsid w:val="00134459"/>
    <w:rsid w:val="0013469B"/>
    <w:rsid w:val="0013473E"/>
    <w:rsid w:val="00134784"/>
    <w:rsid w:val="001347BB"/>
    <w:rsid w:val="001348A6"/>
    <w:rsid w:val="001348CF"/>
    <w:rsid w:val="00134A08"/>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19B"/>
    <w:rsid w:val="0013520B"/>
    <w:rsid w:val="0013523D"/>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33"/>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5EFC"/>
    <w:rsid w:val="00146040"/>
    <w:rsid w:val="0014605E"/>
    <w:rsid w:val="00146067"/>
    <w:rsid w:val="0014608F"/>
    <w:rsid w:val="0014609E"/>
    <w:rsid w:val="001460F7"/>
    <w:rsid w:val="00146172"/>
    <w:rsid w:val="00146209"/>
    <w:rsid w:val="00146255"/>
    <w:rsid w:val="001462D4"/>
    <w:rsid w:val="001463B6"/>
    <w:rsid w:val="0014642A"/>
    <w:rsid w:val="0014644B"/>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056"/>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2ED5"/>
    <w:rsid w:val="00152F42"/>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C0"/>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30"/>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1"/>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7E"/>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80"/>
    <w:rsid w:val="001758D7"/>
    <w:rsid w:val="00175928"/>
    <w:rsid w:val="0017595F"/>
    <w:rsid w:val="001759AA"/>
    <w:rsid w:val="00175BF2"/>
    <w:rsid w:val="00175C14"/>
    <w:rsid w:val="00175C4C"/>
    <w:rsid w:val="00175EB7"/>
    <w:rsid w:val="00175F6E"/>
    <w:rsid w:val="00175FCC"/>
    <w:rsid w:val="00175FF2"/>
    <w:rsid w:val="0017603D"/>
    <w:rsid w:val="0017604B"/>
    <w:rsid w:val="001760E4"/>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00"/>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65"/>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DF0"/>
    <w:rsid w:val="001A3E08"/>
    <w:rsid w:val="001A3E1A"/>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C8"/>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CFD"/>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E28"/>
    <w:rsid w:val="001C0E3E"/>
    <w:rsid w:val="001C0E9B"/>
    <w:rsid w:val="001C0F1A"/>
    <w:rsid w:val="001C10DC"/>
    <w:rsid w:val="001C11CC"/>
    <w:rsid w:val="001C1206"/>
    <w:rsid w:val="001C1208"/>
    <w:rsid w:val="001C1220"/>
    <w:rsid w:val="001C1371"/>
    <w:rsid w:val="001C1388"/>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2122"/>
    <w:rsid w:val="001C219C"/>
    <w:rsid w:val="001C21AB"/>
    <w:rsid w:val="001C221F"/>
    <w:rsid w:val="001C2281"/>
    <w:rsid w:val="001C229A"/>
    <w:rsid w:val="001C2309"/>
    <w:rsid w:val="001C230E"/>
    <w:rsid w:val="001C234F"/>
    <w:rsid w:val="001C2393"/>
    <w:rsid w:val="001C23F1"/>
    <w:rsid w:val="001C248C"/>
    <w:rsid w:val="001C25DE"/>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256"/>
    <w:rsid w:val="001C432F"/>
    <w:rsid w:val="001C43CA"/>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5088"/>
    <w:rsid w:val="001C510A"/>
    <w:rsid w:val="001C5151"/>
    <w:rsid w:val="001C5152"/>
    <w:rsid w:val="001C51B6"/>
    <w:rsid w:val="001C53E9"/>
    <w:rsid w:val="001C5424"/>
    <w:rsid w:val="001C54A1"/>
    <w:rsid w:val="001C54C9"/>
    <w:rsid w:val="001C5505"/>
    <w:rsid w:val="001C5630"/>
    <w:rsid w:val="001C565D"/>
    <w:rsid w:val="001C56D6"/>
    <w:rsid w:val="001C56EF"/>
    <w:rsid w:val="001C570C"/>
    <w:rsid w:val="001C5791"/>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398"/>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451"/>
    <w:rsid w:val="001D45A9"/>
    <w:rsid w:val="001D460A"/>
    <w:rsid w:val="001D4654"/>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CF"/>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AA"/>
    <w:rsid w:val="001E60F4"/>
    <w:rsid w:val="001E613C"/>
    <w:rsid w:val="001E6222"/>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7C"/>
    <w:rsid w:val="001E7689"/>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9F"/>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3"/>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2A"/>
    <w:rsid w:val="00202C51"/>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B04"/>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B5D"/>
    <w:rsid w:val="00211D9D"/>
    <w:rsid w:val="00211DA8"/>
    <w:rsid w:val="00211F65"/>
    <w:rsid w:val="00211FC1"/>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92"/>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AD3"/>
    <w:rsid w:val="00221B09"/>
    <w:rsid w:val="00221B14"/>
    <w:rsid w:val="00221C98"/>
    <w:rsid w:val="00221CBF"/>
    <w:rsid w:val="00221E14"/>
    <w:rsid w:val="00221E62"/>
    <w:rsid w:val="00221EA6"/>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DF3"/>
    <w:rsid w:val="00230EC4"/>
    <w:rsid w:val="00230F3C"/>
    <w:rsid w:val="00230F3D"/>
    <w:rsid w:val="00230F92"/>
    <w:rsid w:val="00231017"/>
    <w:rsid w:val="00231050"/>
    <w:rsid w:val="002310A9"/>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8A5"/>
    <w:rsid w:val="0023193D"/>
    <w:rsid w:val="00231A06"/>
    <w:rsid w:val="00231A1B"/>
    <w:rsid w:val="00231B18"/>
    <w:rsid w:val="00231B44"/>
    <w:rsid w:val="00231B45"/>
    <w:rsid w:val="00231BF4"/>
    <w:rsid w:val="00231C50"/>
    <w:rsid w:val="00231C76"/>
    <w:rsid w:val="00231D0F"/>
    <w:rsid w:val="00231D13"/>
    <w:rsid w:val="00231DC4"/>
    <w:rsid w:val="00231E6F"/>
    <w:rsid w:val="00231EF3"/>
    <w:rsid w:val="00231F64"/>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EED"/>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89D"/>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0"/>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8E9"/>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56"/>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DB"/>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84"/>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B2"/>
    <w:rsid w:val="00256505"/>
    <w:rsid w:val="00256531"/>
    <w:rsid w:val="002567BB"/>
    <w:rsid w:val="002568E8"/>
    <w:rsid w:val="00256923"/>
    <w:rsid w:val="00256939"/>
    <w:rsid w:val="00256B0B"/>
    <w:rsid w:val="00256B8A"/>
    <w:rsid w:val="00256BA7"/>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9B"/>
    <w:rsid w:val="002575E9"/>
    <w:rsid w:val="002575FC"/>
    <w:rsid w:val="00257627"/>
    <w:rsid w:val="002576C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0A"/>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A95"/>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7"/>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28"/>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2030"/>
    <w:rsid w:val="0027205A"/>
    <w:rsid w:val="002722BF"/>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B11"/>
    <w:rsid w:val="00276CA8"/>
    <w:rsid w:val="00276D0F"/>
    <w:rsid w:val="00276D32"/>
    <w:rsid w:val="00276E47"/>
    <w:rsid w:val="00276E92"/>
    <w:rsid w:val="00276E9F"/>
    <w:rsid w:val="00276F03"/>
    <w:rsid w:val="00276F0E"/>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2"/>
    <w:rsid w:val="00281A54"/>
    <w:rsid w:val="00281A8A"/>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71F8"/>
    <w:rsid w:val="00287223"/>
    <w:rsid w:val="002872E8"/>
    <w:rsid w:val="00287344"/>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0E"/>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967"/>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832"/>
    <w:rsid w:val="002A58A7"/>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41"/>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637"/>
    <w:rsid w:val="002B2700"/>
    <w:rsid w:val="002B272B"/>
    <w:rsid w:val="002B281E"/>
    <w:rsid w:val="002B286D"/>
    <w:rsid w:val="002B2887"/>
    <w:rsid w:val="002B28EE"/>
    <w:rsid w:val="002B2995"/>
    <w:rsid w:val="002B29AA"/>
    <w:rsid w:val="002B2B77"/>
    <w:rsid w:val="002B2E51"/>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C82"/>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6AF"/>
    <w:rsid w:val="002C5785"/>
    <w:rsid w:val="002C578A"/>
    <w:rsid w:val="002C588F"/>
    <w:rsid w:val="002C58BA"/>
    <w:rsid w:val="002C5AB0"/>
    <w:rsid w:val="002C5B33"/>
    <w:rsid w:val="002C5B4E"/>
    <w:rsid w:val="002C5C06"/>
    <w:rsid w:val="002C5C5E"/>
    <w:rsid w:val="002C5DA7"/>
    <w:rsid w:val="002C5EAC"/>
    <w:rsid w:val="002C6043"/>
    <w:rsid w:val="002C614E"/>
    <w:rsid w:val="002C629E"/>
    <w:rsid w:val="002C637A"/>
    <w:rsid w:val="002C640B"/>
    <w:rsid w:val="002C6476"/>
    <w:rsid w:val="002C6492"/>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BBC"/>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64"/>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21"/>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0"/>
    <w:rsid w:val="002E3CE5"/>
    <w:rsid w:val="002E3CF7"/>
    <w:rsid w:val="002E3DB2"/>
    <w:rsid w:val="002E3E03"/>
    <w:rsid w:val="002E3F7B"/>
    <w:rsid w:val="002E41C1"/>
    <w:rsid w:val="002E42F3"/>
    <w:rsid w:val="002E434C"/>
    <w:rsid w:val="002E4498"/>
    <w:rsid w:val="002E44FE"/>
    <w:rsid w:val="002E44FF"/>
    <w:rsid w:val="002E4606"/>
    <w:rsid w:val="002E46E6"/>
    <w:rsid w:val="002E472D"/>
    <w:rsid w:val="002E479E"/>
    <w:rsid w:val="002E4817"/>
    <w:rsid w:val="002E4906"/>
    <w:rsid w:val="002E494F"/>
    <w:rsid w:val="002E4B5D"/>
    <w:rsid w:val="002E4C76"/>
    <w:rsid w:val="002E4CA1"/>
    <w:rsid w:val="002E4D34"/>
    <w:rsid w:val="002E4D42"/>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06"/>
    <w:rsid w:val="002F1456"/>
    <w:rsid w:val="002F14D9"/>
    <w:rsid w:val="002F14EA"/>
    <w:rsid w:val="002F16F5"/>
    <w:rsid w:val="002F179B"/>
    <w:rsid w:val="002F17A1"/>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0FD"/>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8A"/>
    <w:rsid w:val="0030129A"/>
    <w:rsid w:val="003013F7"/>
    <w:rsid w:val="00301410"/>
    <w:rsid w:val="003014B3"/>
    <w:rsid w:val="003014FA"/>
    <w:rsid w:val="0030154F"/>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AFD"/>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DB0"/>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73B"/>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89"/>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6F"/>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95"/>
    <w:rsid w:val="003302A2"/>
    <w:rsid w:val="003302FF"/>
    <w:rsid w:val="0033030F"/>
    <w:rsid w:val="0033036F"/>
    <w:rsid w:val="00330390"/>
    <w:rsid w:val="003303BB"/>
    <w:rsid w:val="00330400"/>
    <w:rsid w:val="003304BC"/>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0"/>
    <w:rsid w:val="00333191"/>
    <w:rsid w:val="003331D6"/>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55"/>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55"/>
    <w:rsid w:val="00335E60"/>
    <w:rsid w:val="00335F15"/>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500"/>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6"/>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A5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54"/>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A"/>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23"/>
    <w:rsid w:val="00351558"/>
    <w:rsid w:val="003515CB"/>
    <w:rsid w:val="00351745"/>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0B"/>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12"/>
    <w:rsid w:val="00352EFA"/>
    <w:rsid w:val="00352F99"/>
    <w:rsid w:val="00352FBD"/>
    <w:rsid w:val="0035315A"/>
    <w:rsid w:val="003531AA"/>
    <w:rsid w:val="003531B1"/>
    <w:rsid w:val="00353367"/>
    <w:rsid w:val="003533B1"/>
    <w:rsid w:val="00353469"/>
    <w:rsid w:val="00353571"/>
    <w:rsid w:val="00353600"/>
    <w:rsid w:val="00353645"/>
    <w:rsid w:val="0035368A"/>
    <w:rsid w:val="00353698"/>
    <w:rsid w:val="003536E2"/>
    <w:rsid w:val="00353763"/>
    <w:rsid w:val="003537F7"/>
    <w:rsid w:val="00353821"/>
    <w:rsid w:val="003538C2"/>
    <w:rsid w:val="00353916"/>
    <w:rsid w:val="00353AFE"/>
    <w:rsid w:val="00353B5C"/>
    <w:rsid w:val="00353B9B"/>
    <w:rsid w:val="00353BFC"/>
    <w:rsid w:val="00353C11"/>
    <w:rsid w:val="00353C19"/>
    <w:rsid w:val="00353C41"/>
    <w:rsid w:val="00353EB7"/>
    <w:rsid w:val="00353FD5"/>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74"/>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34"/>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4A"/>
    <w:rsid w:val="00363CE2"/>
    <w:rsid w:val="00363D6A"/>
    <w:rsid w:val="00363DC1"/>
    <w:rsid w:val="00363F6E"/>
    <w:rsid w:val="003640C6"/>
    <w:rsid w:val="003642F1"/>
    <w:rsid w:val="00364376"/>
    <w:rsid w:val="0036447B"/>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BF"/>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94"/>
    <w:rsid w:val="003774C6"/>
    <w:rsid w:val="00377539"/>
    <w:rsid w:val="003775A0"/>
    <w:rsid w:val="003775D2"/>
    <w:rsid w:val="003775D3"/>
    <w:rsid w:val="003775EF"/>
    <w:rsid w:val="00377609"/>
    <w:rsid w:val="0037767E"/>
    <w:rsid w:val="0037768F"/>
    <w:rsid w:val="003776CE"/>
    <w:rsid w:val="00377826"/>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AF3"/>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75"/>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BCF"/>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37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6E5"/>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1CE"/>
    <w:rsid w:val="003A2394"/>
    <w:rsid w:val="003A23E0"/>
    <w:rsid w:val="003A246C"/>
    <w:rsid w:val="003A2487"/>
    <w:rsid w:val="003A248D"/>
    <w:rsid w:val="003A25C8"/>
    <w:rsid w:val="003A2687"/>
    <w:rsid w:val="003A2692"/>
    <w:rsid w:val="003A273B"/>
    <w:rsid w:val="003A2782"/>
    <w:rsid w:val="003A279F"/>
    <w:rsid w:val="003A2813"/>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C97"/>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3CB"/>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B95"/>
    <w:rsid w:val="003B3C66"/>
    <w:rsid w:val="003B3D34"/>
    <w:rsid w:val="003B3DA0"/>
    <w:rsid w:val="003B3F08"/>
    <w:rsid w:val="003B3FB3"/>
    <w:rsid w:val="003B4121"/>
    <w:rsid w:val="003B41E9"/>
    <w:rsid w:val="003B4230"/>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E6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CAC"/>
    <w:rsid w:val="003B6E6B"/>
    <w:rsid w:val="003B6EC0"/>
    <w:rsid w:val="003B7103"/>
    <w:rsid w:val="003B71CA"/>
    <w:rsid w:val="003B7225"/>
    <w:rsid w:val="003B7230"/>
    <w:rsid w:val="003B729B"/>
    <w:rsid w:val="003B7338"/>
    <w:rsid w:val="003B7367"/>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91"/>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BC"/>
    <w:rsid w:val="003C3FC9"/>
    <w:rsid w:val="003C4055"/>
    <w:rsid w:val="003C40CD"/>
    <w:rsid w:val="003C4150"/>
    <w:rsid w:val="003C416D"/>
    <w:rsid w:val="003C42BF"/>
    <w:rsid w:val="003C4317"/>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55"/>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78"/>
    <w:rsid w:val="003E618E"/>
    <w:rsid w:val="003E61EE"/>
    <w:rsid w:val="003E6244"/>
    <w:rsid w:val="003E63A0"/>
    <w:rsid w:val="003E6415"/>
    <w:rsid w:val="003E64CE"/>
    <w:rsid w:val="003E6503"/>
    <w:rsid w:val="003E67DC"/>
    <w:rsid w:val="003E68C8"/>
    <w:rsid w:val="003E6920"/>
    <w:rsid w:val="003E6A5B"/>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0D"/>
    <w:rsid w:val="003F032B"/>
    <w:rsid w:val="003F032D"/>
    <w:rsid w:val="003F0388"/>
    <w:rsid w:val="003F04BC"/>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A9"/>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09"/>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7A5"/>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44"/>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8F1"/>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BE7"/>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7D"/>
    <w:rsid w:val="004158FD"/>
    <w:rsid w:val="00415D84"/>
    <w:rsid w:val="00415FED"/>
    <w:rsid w:val="00416031"/>
    <w:rsid w:val="00416118"/>
    <w:rsid w:val="00416235"/>
    <w:rsid w:val="00416269"/>
    <w:rsid w:val="004162E8"/>
    <w:rsid w:val="00416328"/>
    <w:rsid w:val="0041633D"/>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F7D"/>
    <w:rsid w:val="00417FD9"/>
    <w:rsid w:val="00420070"/>
    <w:rsid w:val="004200BE"/>
    <w:rsid w:val="004200F2"/>
    <w:rsid w:val="00420107"/>
    <w:rsid w:val="00420132"/>
    <w:rsid w:val="00420169"/>
    <w:rsid w:val="004201E0"/>
    <w:rsid w:val="004201FA"/>
    <w:rsid w:val="0042031F"/>
    <w:rsid w:val="00420329"/>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1FF"/>
    <w:rsid w:val="0042129D"/>
    <w:rsid w:val="004212F0"/>
    <w:rsid w:val="00421341"/>
    <w:rsid w:val="004213DF"/>
    <w:rsid w:val="00421449"/>
    <w:rsid w:val="0042149B"/>
    <w:rsid w:val="00421561"/>
    <w:rsid w:val="004215F2"/>
    <w:rsid w:val="00421773"/>
    <w:rsid w:val="00421786"/>
    <w:rsid w:val="0042189B"/>
    <w:rsid w:val="00421954"/>
    <w:rsid w:val="00421A3D"/>
    <w:rsid w:val="00421A70"/>
    <w:rsid w:val="00421AB8"/>
    <w:rsid w:val="00421C04"/>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5C"/>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E92"/>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A7"/>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1FE"/>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F53"/>
    <w:rsid w:val="00437214"/>
    <w:rsid w:val="00437259"/>
    <w:rsid w:val="00437327"/>
    <w:rsid w:val="0043740E"/>
    <w:rsid w:val="00437494"/>
    <w:rsid w:val="004374C3"/>
    <w:rsid w:val="004375DF"/>
    <w:rsid w:val="00437675"/>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EC"/>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5B6"/>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36B"/>
    <w:rsid w:val="004463C8"/>
    <w:rsid w:val="0044652F"/>
    <w:rsid w:val="004465F0"/>
    <w:rsid w:val="0044661A"/>
    <w:rsid w:val="004466DB"/>
    <w:rsid w:val="004466E6"/>
    <w:rsid w:val="00446765"/>
    <w:rsid w:val="00446770"/>
    <w:rsid w:val="004467EC"/>
    <w:rsid w:val="00446808"/>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45E"/>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AA4"/>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0AC"/>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6"/>
    <w:rsid w:val="004607EC"/>
    <w:rsid w:val="004607FD"/>
    <w:rsid w:val="00460850"/>
    <w:rsid w:val="00460858"/>
    <w:rsid w:val="004608B0"/>
    <w:rsid w:val="00460969"/>
    <w:rsid w:val="004609A2"/>
    <w:rsid w:val="004609BB"/>
    <w:rsid w:val="00460A7F"/>
    <w:rsid w:val="00460B32"/>
    <w:rsid w:val="00460BE0"/>
    <w:rsid w:val="00460C84"/>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78F"/>
    <w:rsid w:val="00461806"/>
    <w:rsid w:val="00461828"/>
    <w:rsid w:val="00461833"/>
    <w:rsid w:val="00461925"/>
    <w:rsid w:val="00461926"/>
    <w:rsid w:val="00461AB4"/>
    <w:rsid w:val="00461ACE"/>
    <w:rsid w:val="00461B6A"/>
    <w:rsid w:val="00461BCA"/>
    <w:rsid w:val="00461BD2"/>
    <w:rsid w:val="00461BE8"/>
    <w:rsid w:val="00461C0D"/>
    <w:rsid w:val="00461CD0"/>
    <w:rsid w:val="00461EBC"/>
    <w:rsid w:val="00461F24"/>
    <w:rsid w:val="00461FF4"/>
    <w:rsid w:val="0046200A"/>
    <w:rsid w:val="00462026"/>
    <w:rsid w:val="0046208A"/>
    <w:rsid w:val="004620D6"/>
    <w:rsid w:val="00462234"/>
    <w:rsid w:val="00462240"/>
    <w:rsid w:val="00462242"/>
    <w:rsid w:val="0046224F"/>
    <w:rsid w:val="00462296"/>
    <w:rsid w:val="004622F2"/>
    <w:rsid w:val="0046231B"/>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48"/>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C"/>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5F4"/>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5B"/>
    <w:rsid w:val="0047705F"/>
    <w:rsid w:val="0047706B"/>
    <w:rsid w:val="004771BB"/>
    <w:rsid w:val="00477227"/>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29D"/>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D3"/>
    <w:rsid w:val="00493CEF"/>
    <w:rsid w:val="00493CF9"/>
    <w:rsid w:val="00493D6A"/>
    <w:rsid w:val="00493DC3"/>
    <w:rsid w:val="00493DD8"/>
    <w:rsid w:val="00493E23"/>
    <w:rsid w:val="00493EB0"/>
    <w:rsid w:val="00493FA1"/>
    <w:rsid w:val="00493FF8"/>
    <w:rsid w:val="004940D1"/>
    <w:rsid w:val="004941F4"/>
    <w:rsid w:val="0049427F"/>
    <w:rsid w:val="004942F4"/>
    <w:rsid w:val="004943AC"/>
    <w:rsid w:val="004943F0"/>
    <w:rsid w:val="004943FF"/>
    <w:rsid w:val="00494480"/>
    <w:rsid w:val="0049451B"/>
    <w:rsid w:val="00494962"/>
    <w:rsid w:val="00494A03"/>
    <w:rsid w:val="00494B3A"/>
    <w:rsid w:val="00494BCE"/>
    <w:rsid w:val="00494DB7"/>
    <w:rsid w:val="00494E5F"/>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3"/>
    <w:rsid w:val="004A3B3B"/>
    <w:rsid w:val="004A3C31"/>
    <w:rsid w:val="004A3C4D"/>
    <w:rsid w:val="004A3C8D"/>
    <w:rsid w:val="004A3D57"/>
    <w:rsid w:val="004A3E55"/>
    <w:rsid w:val="004A3E6A"/>
    <w:rsid w:val="004A3E9E"/>
    <w:rsid w:val="004A3F05"/>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28"/>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7E"/>
    <w:rsid w:val="004A5A95"/>
    <w:rsid w:val="004A5AE8"/>
    <w:rsid w:val="004A5CB4"/>
    <w:rsid w:val="004A5CC3"/>
    <w:rsid w:val="004A5E8B"/>
    <w:rsid w:val="004A5ED4"/>
    <w:rsid w:val="004A5F25"/>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8BB"/>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34"/>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C9"/>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1"/>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23A"/>
    <w:rsid w:val="004C42D9"/>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857"/>
    <w:rsid w:val="004C5962"/>
    <w:rsid w:val="004C597A"/>
    <w:rsid w:val="004C599E"/>
    <w:rsid w:val="004C5B8B"/>
    <w:rsid w:val="004C5C4E"/>
    <w:rsid w:val="004C5CC0"/>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6C"/>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18E"/>
    <w:rsid w:val="004D7246"/>
    <w:rsid w:val="004D728A"/>
    <w:rsid w:val="004D72FA"/>
    <w:rsid w:val="004D7308"/>
    <w:rsid w:val="004D7356"/>
    <w:rsid w:val="004D7496"/>
    <w:rsid w:val="004D749E"/>
    <w:rsid w:val="004D74B9"/>
    <w:rsid w:val="004D74CF"/>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57F"/>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3EF"/>
    <w:rsid w:val="004E5522"/>
    <w:rsid w:val="004E56FE"/>
    <w:rsid w:val="004E575B"/>
    <w:rsid w:val="004E575F"/>
    <w:rsid w:val="004E5797"/>
    <w:rsid w:val="004E57E1"/>
    <w:rsid w:val="004E5880"/>
    <w:rsid w:val="004E595F"/>
    <w:rsid w:val="004E599F"/>
    <w:rsid w:val="004E59BB"/>
    <w:rsid w:val="004E59FB"/>
    <w:rsid w:val="004E5B59"/>
    <w:rsid w:val="004E5B78"/>
    <w:rsid w:val="004E5BBF"/>
    <w:rsid w:val="004E5C3D"/>
    <w:rsid w:val="004E5D20"/>
    <w:rsid w:val="004E5DF3"/>
    <w:rsid w:val="004E5E7D"/>
    <w:rsid w:val="004E5EA0"/>
    <w:rsid w:val="004E5EF3"/>
    <w:rsid w:val="004E5F3C"/>
    <w:rsid w:val="004E5FBF"/>
    <w:rsid w:val="004E6019"/>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0F5"/>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91"/>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7"/>
    <w:rsid w:val="00504AC4"/>
    <w:rsid w:val="00504C1F"/>
    <w:rsid w:val="00504CAF"/>
    <w:rsid w:val="00504CBE"/>
    <w:rsid w:val="00504D2D"/>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DB"/>
    <w:rsid w:val="005160E1"/>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8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B77"/>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344"/>
    <w:rsid w:val="005323AA"/>
    <w:rsid w:val="005323D9"/>
    <w:rsid w:val="00532408"/>
    <w:rsid w:val="00532442"/>
    <w:rsid w:val="00532488"/>
    <w:rsid w:val="005324C9"/>
    <w:rsid w:val="00532535"/>
    <w:rsid w:val="0053259F"/>
    <w:rsid w:val="005325DD"/>
    <w:rsid w:val="005326AC"/>
    <w:rsid w:val="005326E7"/>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7D"/>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71"/>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EF8"/>
    <w:rsid w:val="00541F09"/>
    <w:rsid w:val="005420E4"/>
    <w:rsid w:val="00542146"/>
    <w:rsid w:val="005421DE"/>
    <w:rsid w:val="005421F6"/>
    <w:rsid w:val="005422B7"/>
    <w:rsid w:val="0054240C"/>
    <w:rsid w:val="00542457"/>
    <w:rsid w:val="00542497"/>
    <w:rsid w:val="005424CA"/>
    <w:rsid w:val="005424F0"/>
    <w:rsid w:val="0054255D"/>
    <w:rsid w:val="0054260B"/>
    <w:rsid w:val="00542678"/>
    <w:rsid w:val="0054272B"/>
    <w:rsid w:val="00542883"/>
    <w:rsid w:val="005428E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293"/>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A47"/>
    <w:rsid w:val="00553B01"/>
    <w:rsid w:val="00553B19"/>
    <w:rsid w:val="00553B2E"/>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8F"/>
    <w:rsid w:val="0055628B"/>
    <w:rsid w:val="005564A1"/>
    <w:rsid w:val="005564D4"/>
    <w:rsid w:val="00556503"/>
    <w:rsid w:val="00556528"/>
    <w:rsid w:val="00556568"/>
    <w:rsid w:val="00556571"/>
    <w:rsid w:val="00556574"/>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0D"/>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C13"/>
    <w:rsid w:val="00560C3B"/>
    <w:rsid w:val="00560CF0"/>
    <w:rsid w:val="00560DDF"/>
    <w:rsid w:val="00560DFD"/>
    <w:rsid w:val="00560EB9"/>
    <w:rsid w:val="00560F2F"/>
    <w:rsid w:val="00560FC7"/>
    <w:rsid w:val="00561096"/>
    <w:rsid w:val="0056121F"/>
    <w:rsid w:val="00561266"/>
    <w:rsid w:val="005612B4"/>
    <w:rsid w:val="00561318"/>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027"/>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D9D"/>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83"/>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75"/>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78B"/>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2D"/>
    <w:rsid w:val="005A40A4"/>
    <w:rsid w:val="005A41B9"/>
    <w:rsid w:val="005A4300"/>
    <w:rsid w:val="005A44B2"/>
    <w:rsid w:val="005A44F4"/>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76"/>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5AD"/>
    <w:rsid w:val="005A75E6"/>
    <w:rsid w:val="005A7680"/>
    <w:rsid w:val="005A7701"/>
    <w:rsid w:val="005A771E"/>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6D"/>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44"/>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9"/>
    <w:rsid w:val="005C44A9"/>
    <w:rsid w:val="005C44BE"/>
    <w:rsid w:val="005C459E"/>
    <w:rsid w:val="005C465F"/>
    <w:rsid w:val="005C467B"/>
    <w:rsid w:val="005C47D0"/>
    <w:rsid w:val="005C47E7"/>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1C9"/>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E1F"/>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26"/>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7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8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AA4"/>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E8"/>
    <w:rsid w:val="00601EB3"/>
    <w:rsid w:val="0060214C"/>
    <w:rsid w:val="0060217E"/>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38"/>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7B2"/>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A64"/>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88B"/>
    <w:rsid w:val="006209A0"/>
    <w:rsid w:val="00620A21"/>
    <w:rsid w:val="00620AA0"/>
    <w:rsid w:val="00620B70"/>
    <w:rsid w:val="00620B8B"/>
    <w:rsid w:val="00620B92"/>
    <w:rsid w:val="00620D29"/>
    <w:rsid w:val="00620DFB"/>
    <w:rsid w:val="00620ECE"/>
    <w:rsid w:val="00620F19"/>
    <w:rsid w:val="00620F79"/>
    <w:rsid w:val="0062102A"/>
    <w:rsid w:val="00621041"/>
    <w:rsid w:val="006211F5"/>
    <w:rsid w:val="0062132C"/>
    <w:rsid w:val="006213B1"/>
    <w:rsid w:val="0062143A"/>
    <w:rsid w:val="00621472"/>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03"/>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5A7"/>
    <w:rsid w:val="00622615"/>
    <w:rsid w:val="00622620"/>
    <w:rsid w:val="00622634"/>
    <w:rsid w:val="0062263D"/>
    <w:rsid w:val="0062266B"/>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01"/>
    <w:rsid w:val="0062404F"/>
    <w:rsid w:val="006241DB"/>
    <w:rsid w:val="0062424D"/>
    <w:rsid w:val="0062457C"/>
    <w:rsid w:val="006245B3"/>
    <w:rsid w:val="00624663"/>
    <w:rsid w:val="006246AB"/>
    <w:rsid w:val="00624732"/>
    <w:rsid w:val="006247FD"/>
    <w:rsid w:val="0062482C"/>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67"/>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80B"/>
    <w:rsid w:val="0063082F"/>
    <w:rsid w:val="006308C3"/>
    <w:rsid w:val="006308E1"/>
    <w:rsid w:val="0063091B"/>
    <w:rsid w:val="00630968"/>
    <w:rsid w:val="006309BE"/>
    <w:rsid w:val="00630AEC"/>
    <w:rsid w:val="00630C1C"/>
    <w:rsid w:val="00630CA6"/>
    <w:rsid w:val="00630D07"/>
    <w:rsid w:val="00630D75"/>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AF"/>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6F5"/>
    <w:rsid w:val="006507E3"/>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4F"/>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42"/>
    <w:rsid w:val="006653AB"/>
    <w:rsid w:val="0066541F"/>
    <w:rsid w:val="006654B0"/>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32"/>
    <w:rsid w:val="006717F3"/>
    <w:rsid w:val="0067181E"/>
    <w:rsid w:val="0067189D"/>
    <w:rsid w:val="006718B6"/>
    <w:rsid w:val="006719E8"/>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A"/>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5B"/>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738"/>
    <w:rsid w:val="006877B0"/>
    <w:rsid w:val="0068782D"/>
    <w:rsid w:val="00687840"/>
    <w:rsid w:val="00687894"/>
    <w:rsid w:val="0068791E"/>
    <w:rsid w:val="006879EA"/>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D62"/>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1C6"/>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E5"/>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6DD"/>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818"/>
    <w:rsid w:val="006B08A6"/>
    <w:rsid w:val="006B09DA"/>
    <w:rsid w:val="006B09F8"/>
    <w:rsid w:val="006B0AE6"/>
    <w:rsid w:val="006B0B54"/>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B9"/>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4D"/>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DB"/>
    <w:rsid w:val="006C14E4"/>
    <w:rsid w:val="006C1763"/>
    <w:rsid w:val="006C186C"/>
    <w:rsid w:val="006C18BC"/>
    <w:rsid w:val="006C1967"/>
    <w:rsid w:val="006C1987"/>
    <w:rsid w:val="006C19C5"/>
    <w:rsid w:val="006C19F4"/>
    <w:rsid w:val="006C1B75"/>
    <w:rsid w:val="006C1BD8"/>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EAD"/>
    <w:rsid w:val="006D2F08"/>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3E"/>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6E"/>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B"/>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5FD0"/>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96"/>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758"/>
    <w:rsid w:val="006F57E8"/>
    <w:rsid w:val="006F5875"/>
    <w:rsid w:val="006F5952"/>
    <w:rsid w:val="006F596F"/>
    <w:rsid w:val="006F5A25"/>
    <w:rsid w:val="006F5A86"/>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99B"/>
    <w:rsid w:val="006F6B15"/>
    <w:rsid w:val="006F6C07"/>
    <w:rsid w:val="006F6C0F"/>
    <w:rsid w:val="006F6C6D"/>
    <w:rsid w:val="006F6C6E"/>
    <w:rsid w:val="006F6DB4"/>
    <w:rsid w:val="006F6DC1"/>
    <w:rsid w:val="006F701E"/>
    <w:rsid w:val="006F702B"/>
    <w:rsid w:val="006F7043"/>
    <w:rsid w:val="006F71A8"/>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2C6"/>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31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5E"/>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68A"/>
    <w:rsid w:val="0072579B"/>
    <w:rsid w:val="007257DF"/>
    <w:rsid w:val="007257EA"/>
    <w:rsid w:val="0072581A"/>
    <w:rsid w:val="00725857"/>
    <w:rsid w:val="0072588D"/>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8F7"/>
    <w:rsid w:val="00730923"/>
    <w:rsid w:val="0073092E"/>
    <w:rsid w:val="00730959"/>
    <w:rsid w:val="00730966"/>
    <w:rsid w:val="0073097A"/>
    <w:rsid w:val="0073098F"/>
    <w:rsid w:val="007309E0"/>
    <w:rsid w:val="00730A0C"/>
    <w:rsid w:val="00730B86"/>
    <w:rsid w:val="00730BA9"/>
    <w:rsid w:val="00730BCE"/>
    <w:rsid w:val="00730C22"/>
    <w:rsid w:val="00730C97"/>
    <w:rsid w:val="00730DDE"/>
    <w:rsid w:val="00730DF1"/>
    <w:rsid w:val="00730E46"/>
    <w:rsid w:val="00730E4F"/>
    <w:rsid w:val="00730ED6"/>
    <w:rsid w:val="00730FBD"/>
    <w:rsid w:val="00730FDF"/>
    <w:rsid w:val="00731083"/>
    <w:rsid w:val="00731313"/>
    <w:rsid w:val="00731434"/>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07"/>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46A"/>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C17"/>
    <w:rsid w:val="00740C24"/>
    <w:rsid w:val="00740D8F"/>
    <w:rsid w:val="00740DCC"/>
    <w:rsid w:val="00740DDB"/>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70"/>
    <w:rsid w:val="0074259C"/>
    <w:rsid w:val="00742625"/>
    <w:rsid w:val="0074268F"/>
    <w:rsid w:val="007426BF"/>
    <w:rsid w:val="00742705"/>
    <w:rsid w:val="00742716"/>
    <w:rsid w:val="00742772"/>
    <w:rsid w:val="007427BB"/>
    <w:rsid w:val="007427EA"/>
    <w:rsid w:val="00742816"/>
    <w:rsid w:val="0074283B"/>
    <w:rsid w:val="00742B2E"/>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093"/>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29D"/>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1C"/>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9C"/>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22"/>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C0"/>
    <w:rsid w:val="00771290"/>
    <w:rsid w:val="00771376"/>
    <w:rsid w:val="00771496"/>
    <w:rsid w:val="0077149E"/>
    <w:rsid w:val="0077151C"/>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5B"/>
    <w:rsid w:val="00787F79"/>
    <w:rsid w:val="00787FA2"/>
    <w:rsid w:val="0079006F"/>
    <w:rsid w:val="0079012A"/>
    <w:rsid w:val="00790240"/>
    <w:rsid w:val="0079028B"/>
    <w:rsid w:val="00790326"/>
    <w:rsid w:val="00790405"/>
    <w:rsid w:val="007904B3"/>
    <w:rsid w:val="007904FD"/>
    <w:rsid w:val="00790550"/>
    <w:rsid w:val="00790642"/>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6F"/>
    <w:rsid w:val="00792FC6"/>
    <w:rsid w:val="00792FCC"/>
    <w:rsid w:val="00793000"/>
    <w:rsid w:val="007930F5"/>
    <w:rsid w:val="00793164"/>
    <w:rsid w:val="007931F6"/>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04"/>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BA5"/>
    <w:rsid w:val="007A7DE3"/>
    <w:rsid w:val="007A7E11"/>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5"/>
    <w:rsid w:val="007B20AE"/>
    <w:rsid w:val="007B2143"/>
    <w:rsid w:val="007B21B8"/>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67"/>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5F"/>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333"/>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EF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4B"/>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F8"/>
    <w:rsid w:val="007E5420"/>
    <w:rsid w:val="007E54C5"/>
    <w:rsid w:val="007E54EA"/>
    <w:rsid w:val="007E5731"/>
    <w:rsid w:val="007E577E"/>
    <w:rsid w:val="007E5794"/>
    <w:rsid w:val="007E57AC"/>
    <w:rsid w:val="007E57E0"/>
    <w:rsid w:val="007E57FD"/>
    <w:rsid w:val="007E5823"/>
    <w:rsid w:val="007E58C7"/>
    <w:rsid w:val="007E58EF"/>
    <w:rsid w:val="007E58FA"/>
    <w:rsid w:val="007E59AA"/>
    <w:rsid w:val="007E59B8"/>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393"/>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3E"/>
    <w:rsid w:val="007E78FB"/>
    <w:rsid w:val="007E797C"/>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9D"/>
    <w:rsid w:val="007F4DC1"/>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965"/>
    <w:rsid w:val="007F5A62"/>
    <w:rsid w:val="007F5A94"/>
    <w:rsid w:val="007F5AAE"/>
    <w:rsid w:val="007F5ACA"/>
    <w:rsid w:val="007F5B5E"/>
    <w:rsid w:val="007F5BA9"/>
    <w:rsid w:val="007F5C30"/>
    <w:rsid w:val="007F5CBF"/>
    <w:rsid w:val="007F5CD1"/>
    <w:rsid w:val="007F5D78"/>
    <w:rsid w:val="007F5DDC"/>
    <w:rsid w:val="007F5E1E"/>
    <w:rsid w:val="007F5E41"/>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22"/>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47"/>
    <w:rsid w:val="008023BE"/>
    <w:rsid w:val="0080246D"/>
    <w:rsid w:val="00802519"/>
    <w:rsid w:val="00802626"/>
    <w:rsid w:val="00802632"/>
    <w:rsid w:val="00802785"/>
    <w:rsid w:val="008028CA"/>
    <w:rsid w:val="008028DC"/>
    <w:rsid w:val="008029C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9AD"/>
    <w:rsid w:val="00804A13"/>
    <w:rsid w:val="00804A38"/>
    <w:rsid w:val="00804B44"/>
    <w:rsid w:val="00804BF9"/>
    <w:rsid w:val="00804D23"/>
    <w:rsid w:val="00804E57"/>
    <w:rsid w:val="00804E97"/>
    <w:rsid w:val="00804ED8"/>
    <w:rsid w:val="0080514D"/>
    <w:rsid w:val="008051B9"/>
    <w:rsid w:val="00805224"/>
    <w:rsid w:val="00805239"/>
    <w:rsid w:val="008052A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03E"/>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B3"/>
    <w:rsid w:val="00807FCA"/>
    <w:rsid w:val="0081000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74"/>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2D6"/>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7A2"/>
    <w:rsid w:val="00816817"/>
    <w:rsid w:val="008168AA"/>
    <w:rsid w:val="00816917"/>
    <w:rsid w:val="00816A4E"/>
    <w:rsid w:val="00816B1B"/>
    <w:rsid w:val="00816BC2"/>
    <w:rsid w:val="00816EE1"/>
    <w:rsid w:val="00816F6D"/>
    <w:rsid w:val="00816F93"/>
    <w:rsid w:val="00817186"/>
    <w:rsid w:val="008172EE"/>
    <w:rsid w:val="00817317"/>
    <w:rsid w:val="00817341"/>
    <w:rsid w:val="00817365"/>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CC"/>
    <w:rsid w:val="008227DE"/>
    <w:rsid w:val="008227F2"/>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7F9"/>
    <w:rsid w:val="00824893"/>
    <w:rsid w:val="008248CB"/>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AF"/>
    <w:rsid w:val="008270F6"/>
    <w:rsid w:val="00827104"/>
    <w:rsid w:val="00827122"/>
    <w:rsid w:val="0082714A"/>
    <w:rsid w:val="00827188"/>
    <w:rsid w:val="0082718D"/>
    <w:rsid w:val="0082719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80"/>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28B"/>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13"/>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A59"/>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7F"/>
    <w:rsid w:val="008574EA"/>
    <w:rsid w:val="00857555"/>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46B"/>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DB9"/>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A"/>
    <w:rsid w:val="00865169"/>
    <w:rsid w:val="008652F1"/>
    <w:rsid w:val="008654AA"/>
    <w:rsid w:val="008654DD"/>
    <w:rsid w:val="00865516"/>
    <w:rsid w:val="0086561F"/>
    <w:rsid w:val="00865645"/>
    <w:rsid w:val="008656C2"/>
    <w:rsid w:val="0086581B"/>
    <w:rsid w:val="00865852"/>
    <w:rsid w:val="008658CC"/>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7F"/>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2"/>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29"/>
    <w:rsid w:val="00873F77"/>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331"/>
    <w:rsid w:val="0087748C"/>
    <w:rsid w:val="008774CE"/>
    <w:rsid w:val="0087763F"/>
    <w:rsid w:val="0087767C"/>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43B"/>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07"/>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13D"/>
    <w:rsid w:val="008861E8"/>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4"/>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5"/>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4EE4"/>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1D0"/>
    <w:rsid w:val="008A1252"/>
    <w:rsid w:val="008A1298"/>
    <w:rsid w:val="008A144D"/>
    <w:rsid w:val="008A1474"/>
    <w:rsid w:val="008A1514"/>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B3"/>
    <w:rsid w:val="008A2CDD"/>
    <w:rsid w:val="008A2E39"/>
    <w:rsid w:val="008A300A"/>
    <w:rsid w:val="008A3054"/>
    <w:rsid w:val="008A3089"/>
    <w:rsid w:val="008A3176"/>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2F49"/>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AB3"/>
    <w:rsid w:val="008C1B17"/>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DE"/>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B1F"/>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0A"/>
    <w:rsid w:val="008D40E4"/>
    <w:rsid w:val="008D40F3"/>
    <w:rsid w:val="008D40FF"/>
    <w:rsid w:val="008D4182"/>
    <w:rsid w:val="008D41A2"/>
    <w:rsid w:val="008D4219"/>
    <w:rsid w:val="008D43DF"/>
    <w:rsid w:val="008D4489"/>
    <w:rsid w:val="008D4499"/>
    <w:rsid w:val="008D455A"/>
    <w:rsid w:val="008D475A"/>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893"/>
    <w:rsid w:val="008E090A"/>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61"/>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4F2"/>
    <w:rsid w:val="008E7512"/>
    <w:rsid w:val="008E7532"/>
    <w:rsid w:val="008E753D"/>
    <w:rsid w:val="008E758D"/>
    <w:rsid w:val="008E7612"/>
    <w:rsid w:val="008E762C"/>
    <w:rsid w:val="008E7639"/>
    <w:rsid w:val="008E764E"/>
    <w:rsid w:val="008E7655"/>
    <w:rsid w:val="008E76D9"/>
    <w:rsid w:val="008E7721"/>
    <w:rsid w:val="008E7876"/>
    <w:rsid w:val="008E787C"/>
    <w:rsid w:val="008E78A4"/>
    <w:rsid w:val="008E79A4"/>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11"/>
    <w:rsid w:val="008F185C"/>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9B0"/>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3FE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AA"/>
    <w:rsid w:val="00914BB6"/>
    <w:rsid w:val="00914C34"/>
    <w:rsid w:val="00914C56"/>
    <w:rsid w:val="00914C61"/>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B72"/>
    <w:rsid w:val="00920BA8"/>
    <w:rsid w:val="00920C1A"/>
    <w:rsid w:val="00920D20"/>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471"/>
    <w:rsid w:val="0092455D"/>
    <w:rsid w:val="00924618"/>
    <w:rsid w:val="00924707"/>
    <w:rsid w:val="009248E0"/>
    <w:rsid w:val="0092496C"/>
    <w:rsid w:val="00924979"/>
    <w:rsid w:val="009249A0"/>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F"/>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C3"/>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4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8"/>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3B4"/>
    <w:rsid w:val="00941425"/>
    <w:rsid w:val="0094150D"/>
    <w:rsid w:val="00941583"/>
    <w:rsid w:val="0094158C"/>
    <w:rsid w:val="009417EF"/>
    <w:rsid w:val="00941862"/>
    <w:rsid w:val="009418F3"/>
    <w:rsid w:val="009419CB"/>
    <w:rsid w:val="00941AE7"/>
    <w:rsid w:val="00941B67"/>
    <w:rsid w:val="00941D5E"/>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AC8"/>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A0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05"/>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209"/>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D70"/>
    <w:rsid w:val="00960E12"/>
    <w:rsid w:val="00960F7F"/>
    <w:rsid w:val="00960FBC"/>
    <w:rsid w:val="00961049"/>
    <w:rsid w:val="00961102"/>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42"/>
    <w:rsid w:val="00963970"/>
    <w:rsid w:val="00963A77"/>
    <w:rsid w:val="00963A9B"/>
    <w:rsid w:val="00963C71"/>
    <w:rsid w:val="00963CAE"/>
    <w:rsid w:val="00963D8C"/>
    <w:rsid w:val="00963EC0"/>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1EB"/>
    <w:rsid w:val="009662D1"/>
    <w:rsid w:val="009663F3"/>
    <w:rsid w:val="00966457"/>
    <w:rsid w:val="00966492"/>
    <w:rsid w:val="00966586"/>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5D1"/>
    <w:rsid w:val="0096765E"/>
    <w:rsid w:val="009676E5"/>
    <w:rsid w:val="009678EC"/>
    <w:rsid w:val="00967991"/>
    <w:rsid w:val="009679B0"/>
    <w:rsid w:val="00967A91"/>
    <w:rsid w:val="00967BD3"/>
    <w:rsid w:val="00967CB5"/>
    <w:rsid w:val="00967CF1"/>
    <w:rsid w:val="00967CFF"/>
    <w:rsid w:val="00967D12"/>
    <w:rsid w:val="00967D40"/>
    <w:rsid w:val="00967E8C"/>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0FB"/>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2B9"/>
    <w:rsid w:val="00982377"/>
    <w:rsid w:val="0098237C"/>
    <w:rsid w:val="00982476"/>
    <w:rsid w:val="009824E3"/>
    <w:rsid w:val="00982657"/>
    <w:rsid w:val="00982658"/>
    <w:rsid w:val="00982907"/>
    <w:rsid w:val="0098296B"/>
    <w:rsid w:val="00982A2C"/>
    <w:rsid w:val="00982AA2"/>
    <w:rsid w:val="00982AC7"/>
    <w:rsid w:val="00982BB1"/>
    <w:rsid w:val="00982C53"/>
    <w:rsid w:val="00982C9C"/>
    <w:rsid w:val="00982D59"/>
    <w:rsid w:val="00982DD1"/>
    <w:rsid w:val="00982DDF"/>
    <w:rsid w:val="00982E0C"/>
    <w:rsid w:val="00982E34"/>
    <w:rsid w:val="00982ED5"/>
    <w:rsid w:val="00983010"/>
    <w:rsid w:val="00983045"/>
    <w:rsid w:val="0098304E"/>
    <w:rsid w:val="009830BF"/>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7EC"/>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2A"/>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DD9"/>
    <w:rsid w:val="00990E4E"/>
    <w:rsid w:val="00990E70"/>
    <w:rsid w:val="0099100E"/>
    <w:rsid w:val="00991072"/>
    <w:rsid w:val="00991086"/>
    <w:rsid w:val="00991097"/>
    <w:rsid w:val="009910CB"/>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69"/>
    <w:rsid w:val="00991DC4"/>
    <w:rsid w:val="00991E76"/>
    <w:rsid w:val="00991FEF"/>
    <w:rsid w:val="00992108"/>
    <w:rsid w:val="0099213A"/>
    <w:rsid w:val="00992191"/>
    <w:rsid w:val="009921CB"/>
    <w:rsid w:val="00992210"/>
    <w:rsid w:val="00992232"/>
    <w:rsid w:val="0099252C"/>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6"/>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89E"/>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C5"/>
    <w:rsid w:val="009B0DED"/>
    <w:rsid w:val="009B0DF7"/>
    <w:rsid w:val="009B0E7B"/>
    <w:rsid w:val="009B0E9D"/>
    <w:rsid w:val="009B0EE4"/>
    <w:rsid w:val="009B1012"/>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8E"/>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1E"/>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49"/>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33"/>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DC7"/>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D4"/>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A95"/>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5F"/>
    <w:rsid w:val="009E0FA0"/>
    <w:rsid w:val="009E104B"/>
    <w:rsid w:val="009E1085"/>
    <w:rsid w:val="009E1114"/>
    <w:rsid w:val="009E112F"/>
    <w:rsid w:val="009E117C"/>
    <w:rsid w:val="009E13EC"/>
    <w:rsid w:val="009E1445"/>
    <w:rsid w:val="009E1487"/>
    <w:rsid w:val="009E15AA"/>
    <w:rsid w:val="009E15C8"/>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63"/>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9A8"/>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5B"/>
    <w:rsid w:val="009E6D96"/>
    <w:rsid w:val="009E6DE0"/>
    <w:rsid w:val="009E6F3F"/>
    <w:rsid w:val="009E6F71"/>
    <w:rsid w:val="009E6FE2"/>
    <w:rsid w:val="009E70D7"/>
    <w:rsid w:val="009E70F4"/>
    <w:rsid w:val="009E720C"/>
    <w:rsid w:val="009E72F0"/>
    <w:rsid w:val="009E7301"/>
    <w:rsid w:val="009E7389"/>
    <w:rsid w:val="009E74C0"/>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85"/>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91"/>
    <w:rsid w:val="00A03C4A"/>
    <w:rsid w:val="00A03DEE"/>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44"/>
    <w:rsid w:val="00A07D99"/>
    <w:rsid w:val="00A07F0B"/>
    <w:rsid w:val="00A07FC8"/>
    <w:rsid w:val="00A07FD6"/>
    <w:rsid w:val="00A10045"/>
    <w:rsid w:val="00A100C0"/>
    <w:rsid w:val="00A10158"/>
    <w:rsid w:val="00A1015B"/>
    <w:rsid w:val="00A101AA"/>
    <w:rsid w:val="00A102F5"/>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09E"/>
    <w:rsid w:val="00A1213D"/>
    <w:rsid w:val="00A12186"/>
    <w:rsid w:val="00A121D6"/>
    <w:rsid w:val="00A1236A"/>
    <w:rsid w:val="00A123DE"/>
    <w:rsid w:val="00A1242B"/>
    <w:rsid w:val="00A12442"/>
    <w:rsid w:val="00A12453"/>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49"/>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2000E"/>
    <w:rsid w:val="00A20080"/>
    <w:rsid w:val="00A201DB"/>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462"/>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E5E"/>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5FF9"/>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3B"/>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C57"/>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1F25"/>
    <w:rsid w:val="00A620F7"/>
    <w:rsid w:val="00A6215C"/>
    <w:rsid w:val="00A62178"/>
    <w:rsid w:val="00A6229A"/>
    <w:rsid w:val="00A622AB"/>
    <w:rsid w:val="00A622CE"/>
    <w:rsid w:val="00A623C2"/>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9A7"/>
    <w:rsid w:val="00A63ABC"/>
    <w:rsid w:val="00A63B22"/>
    <w:rsid w:val="00A63B2C"/>
    <w:rsid w:val="00A63B97"/>
    <w:rsid w:val="00A63BF7"/>
    <w:rsid w:val="00A63C25"/>
    <w:rsid w:val="00A63CD3"/>
    <w:rsid w:val="00A63D58"/>
    <w:rsid w:val="00A63E55"/>
    <w:rsid w:val="00A63EAF"/>
    <w:rsid w:val="00A63EDE"/>
    <w:rsid w:val="00A63F22"/>
    <w:rsid w:val="00A63F6B"/>
    <w:rsid w:val="00A63F7E"/>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30"/>
    <w:rsid w:val="00A65AF2"/>
    <w:rsid w:val="00A65B59"/>
    <w:rsid w:val="00A65B60"/>
    <w:rsid w:val="00A65BA4"/>
    <w:rsid w:val="00A65BD9"/>
    <w:rsid w:val="00A65CDA"/>
    <w:rsid w:val="00A65D11"/>
    <w:rsid w:val="00A65DA5"/>
    <w:rsid w:val="00A65F4B"/>
    <w:rsid w:val="00A66008"/>
    <w:rsid w:val="00A660B4"/>
    <w:rsid w:val="00A662BA"/>
    <w:rsid w:val="00A662D5"/>
    <w:rsid w:val="00A66314"/>
    <w:rsid w:val="00A6633D"/>
    <w:rsid w:val="00A66354"/>
    <w:rsid w:val="00A66416"/>
    <w:rsid w:val="00A6656E"/>
    <w:rsid w:val="00A666DB"/>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9F1"/>
    <w:rsid w:val="00A74B77"/>
    <w:rsid w:val="00A74C48"/>
    <w:rsid w:val="00A74D21"/>
    <w:rsid w:val="00A74D5A"/>
    <w:rsid w:val="00A74D63"/>
    <w:rsid w:val="00A74D6B"/>
    <w:rsid w:val="00A74E0C"/>
    <w:rsid w:val="00A74F61"/>
    <w:rsid w:val="00A750D8"/>
    <w:rsid w:val="00A75183"/>
    <w:rsid w:val="00A75216"/>
    <w:rsid w:val="00A752DB"/>
    <w:rsid w:val="00A752F4"/>
    <w:rsid w:val="00A75323"/>
    <w:rsid w:val="00A7534E"/>
    <w:rsid w:val="00A7535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85"/>
    <w:rsid w:val="00A85936"/>
    <w:rsid w:val="00A85B41"/>
    <w:rsid w:val="00A85C4F"/>
    <w:rsid w:val="00A85DEF"/>
    <w:rsid w:val="00A85F03"/>
    <w:rsid w:val="00A85F23"/>
    <w:rsid w:val="00A85FB0"/>
    <w:rsid w:val="00A8602D"/>
    <w:rsid w:val="00A860C1"/>
    <w:rsid w:val="00A8617D"/>
    <w:rsid w:val="00A86270"/>
    <w:rsid w:val="00A863F0"/>
    <w:rsid w:val="00A863F2"/>
    <w:rsid w:val="00A863FF"/>
    <w:rsid w:val="00A86423"/>
    <w:rsid w:val="00A8642E"/>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DA"/>
    <w:rsid w:val="00A87942"/>
    <w:rsid w:val="00A879C9"/>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047"/>
    <w:rsid w:val="00A9110D"/>
    <w:rsid w:val="00A91194"/>
    <w:rsid w:val="00A911AF"/>
    <w:rsid w:val="00A9121A"/>
    <w:rsid w:val="00A912A4"/>
    <w:rsid w:val="00A9131E"/>
    <w:rsid w:val="00A913EA"/>
    <w:rsid w:val="00A9148C"/>
    <w:rsid w:val="00A91529"/>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21C"/>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3"/>
    <w:rsid w:val="00AA22FD"/>
    <w:rsid w:val="00AA24AB"/>
    <w:rsid w:val="00AA256F"/>
    <w:rsid w:val="00AA25AF"/>
    <w:rsid w:val="00AA25CD"/>
    <w:rsid w:val="00AA25D2"/>
    <w:rsid w:val="00AA2606"/>
    <w:rsid w:val="00AA26C6"/>
    <w:rsid w:val="00AA2747"/>
    <w:rsid w:val="00AA2753"/>
    <w:rsid w:val="00AA297B"/>
    <w:rsid w:val="00AA2991"/>
    <w:rsid w:val="00AA29F2"/>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A2"/>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1AD"/>
    <w:rsid w:val="00AC02D6"/>
    <w:rsid w:val="00AC038D"/>
    <w:rsid w:val="00AC04FB"/>
    <w:rsid w:val="00AC053C"/>
    <w:rsid w:val="00AC076A"/>
    <w:rsid w:val="00AC07AB"/>
    <w:rsid w:val="00AC07F3"/>
    <w:rsid w:val="00AC090B"/>
    <w:rsid w:val="00AC0A6D"/>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55"/>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1D2"/>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9DD"/>
    <w:rsid w:val="00AD3A01"/>
    <w:rsid w:val="00AD3A0B"/>
    <w:rsid w:val="00AD3A43"/>
    <w:rsid w:val="00AD3BD0"/>
    <w:rsid w:val="00AD3C64"/>
    <w:rsid w:val="00AD3DC9"/>
    <w:rsid w:val="00AD3DD6"/>
    <w:rsid w:val="00AD3E20"/>
    <w:rsid w:val="00AD3E99"/>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316"/>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8"/>
    <w:rsid w:val="00AE0106"/>
    <w:rsid w:val="00AE012D"/>
    <w:rsid w:val="00AE01FF"/>
    <w:rsid w:val="00AE0235"/>
    <w:rsid w:val="00AE024E"/>
    <w:rsid w:val="00AE02C2"/>
    <w:rsid w:val="00AE0472"/>
    <w:rsid w:val="00AE049F"/>
    <w:rsid w:val="00AE04F2"/>
    <w:rsid w:val="00AE054B"/>
    <w:rsid w:val="00AE057A"/>
    <w:rsid w:val="00AE068B"/>
    <w:rsid w:val="00AE073E"/>
    <w:rsid w:val="00AE07AC"/>
    <w:rsid w:val="00AE0896"/>
    <w:rsid w:val="00AE08C7"/>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8F"/>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A3"/>
    <w:rsid w:val="00AE76B0"/>
    <w:rsid w:val="00AE77E8"/>
    <w:rsid w:val="00AE7927"/>
    <w:rsid w:val="00AE7A59"/>
    <w:rsid w:val="00AE7A82"/>
    <w:rsid w:val="00AE7AA8"/>
    <w:rsid w:val="00AE7B28"/>
    <w:rsid w:val="00AE7B8E"/>
    <w:rsid w:val="00AE7B98"/>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11"/>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BAE"/>
    <w:rsid w:val="00AF7C01"/>
    <w:rsid w:val="00AF7CB4"/>
    <w:rsid w:val="00AF7CDE"/>
    <w:rsid w:val="00AF7D73"/>
    <w:rsid w:val="00AF7DE9"/>
    <w:rsid w:val="00AF7E30"/>
    <w:rsid w:val="00AF7FF1"/>
    <w:rsid w:val="00B000BD"/>
    <w:rsid w:val="00B000F0"/>
    <w:rsid w:val="00B0015C"/>
    <w:rsid w:val="00B00378"/>
    <w:rsid w:val="00B00468"/>
    <w:rsid w:val="00B00478"/>
    <w:rsid w:val="00B00509"/>
    <w:rsid w:val="00B00533"/>
    <w:rsid w:val="00B00614"/>
    <w:rsid w:val="00B0061C"/>
    <w:rsid w:val="00B006A9"/>
    <w:rsid w:val="00B006AE"/>
    <w:rsid w:val="00B00973"/>
    <w:rsid w:val="00B0097F"/>
    <w:rsid w:val="00B00A76"/>
    <w:rsid w:val="00B00AC6"/>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468"/>
    <w:rsid w:val="00B025BE"/>
    <w:rsid w:val="00B025F2"/>
    <w:rsid w:val="00B02622"/>
    <w:rsid w:val="00B0272B"/>
    <w:rsid w:val="00B027AE"/>
    <w:rsid w:val="00B027C2"/>
    <w:rsid w:val="00B027D1"/>
    <w:rsid w:val="00B027F1"/>
    <w:rsid w:val="00B02874"/>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0A9"/>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43"/>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826"/>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86"/>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00"/>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59"/>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157"/>
    <w:rsid w:val="00B5127D"/>
    <w:rsid w:val="00B5139E"/>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4F43"/>
    <w:rsid w:val="00B55018"/>
    <w:rsid w:val="00B5518B"/>
    <w:rsid w:val="00B55308"/>
    <w:rsid w:val="00B553A7"/>
    <w:rsid w:val="00B553E1"/>
    <w:rsid w:val="00B55527"/>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699"/>
    <w:rsid w:val="00B60787"/>
    <w:rsid w:val="00B607C8"/>
    <w:rsid w:val="00B60813"/>
    <w:rsid w:val="00B609A3"/>
    <w:rsid w:val="00B60A4C"/>
    <w:rsid w:val="00B60AA5"/>
    <w:rsid w:val="00B60BD4"/>
    <w:rsid w:val="00B60C6F"/>
    <w:rsid w:val="00B60CCB"/>
    <w:rsid w:val="00B60CED"/>
    <w:rsid w:val="00B60CF8"/>
    <w:rsid w:val="00B60D0F"/>
    <w:rsid w:val="00B60FAF"/>
    <w:rsid w:val="00B60FDC"/>
    <w:rsid w:val="00B610AC"/>
    <w:rsid w:val="00B610F7"/>
    <w:rsid w:val="00B61192"/>
    <w:rsid w:val="00B611D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3A"/>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AD"/>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5E"/>
    <w:rsid w:val="00B766CF"/>
    <w:rsid w:val="00B767B8"/>
    <w:rsid w:val="00B767C7"/>
    <w:rsid w:val="00B7681B"/>
    <w:rsid w:val="00B76890"/>
    <w:rsid w:val="00B76A45"/>
    <w:rsid w:val="00B76AB5"/>
    <w:rsid w:val="00B76B19"/>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66"/>
    <w:rsid w:val="00B917A0"/>
    <w:rsid w:val="00B91809"/>
    <w:rsid w:val="00B91831"/>
    <w:rsid w:val="00B91956"/>
    <w:rsid w:val="00B919E6"/>
    <w:rsid w:val="00B91AFC"/>
    <w:rsid w:val="00B91B62"/>
    <w:rsid w:val="00B91B92"/>
    <w:rsid w:val="00B91C3B"/>
    <w:rsid w:val="00B91C64"/>
    <w:rsid w:val="00B91C93"/>
    <w:rsid w:val="00B91CE0"/>
    <w:rsid w:val="00B91D08"/>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18"/>
    <w:rsid w:val="00B97D48"/>
    <w:rsid w:val="00B97EF4"/>
    <w:rsid w:val="00BA007D"/>
    <w:rsid w:val="00BA0085"/>
    <w:rsid w:val="00BA0087"/>
    <w:rsid w:val="00BA00D2"/>
    <w:rsid w:val="00BA00D4"/>
    <w:rsid w:val="00BA00F9"/>
    <w:rsid w:val="00BA010F"/>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34"/>
    <w:rsid w:val="00BA21E1"/>
    <w:rsid w:val="00BA224C"/>
    <w:rsid w:val="00BA23B7"/>
    <w:rsid w:val="00BA247E"/>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9F7"/>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344"/>
    <w:rsid w:val="00BB7454"/>
    <w:rsid w:val="00BB7577"/>
    <w:rsid w:val="00BB76D9"/>
    <w:rsid w:val="00BB77AA"/>
    <w:rsid w:val="00BB7941"/>
    <w:rsid w:val="00BB7A97"/>
    <w:rsid w:val="00BB7AF9"/>
    <w:rsid w:val="00BB7EBB"/>
    <w:rsid w:val="00BB7F96"/>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96"/>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1CE"/>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31"/>
    <w:rsid w:val="00BD3A78"/>
    <w:rsid w:val="00BD3A88"/>
    <w:rsid w:val="00BD3B0C"/>
    <w:rsid w:val="00BD3B79"/>
    <w:rsid w:val="00BD3BF9"/>
    <w:rsid w:val="00BD3BFC"/>
    <w:rsid w:val="00BD3EA2"/>
    <w:rsid w:val="00BD3F89"/>
    <w:rsid w:val="00BD40B7"/>
    <w:rsid w:val="00BD412F"/>
    <w:rsid w:val="00BD4387"/>
    <w:rsid w:val="00BD4435"/>
    <w:rsid w:val="00BD447D"/>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09"/>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B3"/>
    <w:rsid w:val="00BD71CD"/>
    <w:rsid w:val="00BD725A"/>
    <w:rsid w:val="00BD7436"/>
    <w:rsid w:val="00BD746C"/>
    <w:rsid w:val="00BD7524"/>
    <w:rsid w:val="00BD7536"/>
    <w:rsid w:val="00BD76ED"/>
    <w:rsid w:val="00BD7747"/>
    <w:rsid w:val="00BD777F"/>
    <w:rsid w:val="00BD77B8"/>
    <w:rsid w:val="00BD784E"/>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D6B"/>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0F94"/>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7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225"/>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34"/>
    <w:rsid w:val="00BF6EA5"/>
    <w:rsid w:val="00BF6FE9"/>
    <w:rsid w:val="00BF701E"/>
    <w:rsid w:val="00BF7023"/>
    <w:rsid w:val="00BF7047"/>
    <w:rsid w:val="00BF7164"/>
    <w:rsid w:val="00BF7354"/>
    <w:rsid w:val="00BF75AD"/>
    <w:rsid w:val="00BF75DC"/>
    <w:rsid w:val="00BF7668"/>
    <w:rsid w:val="00BF76DA"/>
    <w:rsid w:val="00BF7760"/>
    <w:rsid w:val="00BF777B"/>
    <w:rsid w:val="00BF78E5"/>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3E"/>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B3C"/>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BB"/>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DC8"/>
    <w:rsid w:val="00C11E06"/>
    <w:rsid w:val="00C11E32"/>
    <w:rsid w:val="00C11F30"/>
    <w:rsid w:val="00C11F6B"/>
    <w:rsid w:val="00C12060"/>
    <w:rsid w:val="00C120B4"/>
    <w:rsid w:val="00C120E2"/>
    <w:rsid w:val="00C12245"/>
    <w:rsid w:val="00C1224D"/>
    <w:rsid w:val="00C12413"/>
    <w:rsid w:val="00C124B4"/>
    <w:rsid w:val="00C12572"/>
    <w:rsid w:val="00C125A1"/>
    <w:rsid w:val="00C125FE"/>
    <w:rsid w:val="00C12788"/>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79B"/>
    <w:rsid w:val="00C1482C"/>
    <w:rsid w:val="00C148F6"/>
    <w:rsid w:val="00C149D0"/>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55"/>
    <w:rsid w:val="00C16B5A"/>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15"/>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60D"/>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BB"/>
    <w:rsid w:val="00C222D1"/>
    <w:rsid w:val="00C22403"/>
    <w:rsid w:val="00C22421"/>
    <w:rsid w:val="00C22456"/>
    <w:rsid w:val="00C2261E"/>
    <w:rsid w:val="00C2277D"/>
    <w:rsid w:val="00C22781"/>
    <w:rsid w:val="00C227C6"/>
    <w:rsid w:val="00C227F0"/>
    <w:rsid w:val="00C22819"/>
    <w:rsid w:val="00C22A74"/>
    <w:rsid w:val="00C22B17"/>
    <w:rsid w:val="00C22B18"/>
    <w:rsid w:val="00C22BF3"/>
    <w:rsid w:val="00C22C5E"/>
    <w:rsid w:val="00C22C8A"/>
    <w:rsid w:val="00C22DA6"/>
    <w:rsid w:val="00C22EE5"/>
    <w:rsid w:val="00C23031"/>
    <w:rsid w:val="00C2308F"/>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2D2"/>
    <w:rsid w:val="00C33357"/>
    <w:rsid w:val="00C3338D"/>
    <w:rsid w:val="00C3340A"/>
    <w:rsid w:val="00C33492"/>
    <w:rsid w:val="00C334D3"/>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85"/>
    <w:rsid w:val="00C33EC8"/>
    <w:rsid w:val="00C33F39"/>
    <w:rsid w:val="00C33FE3"/>
    <w:rsid w:val="00C3414E"/>
    <w:rsid w:val="00C34193"/>
    <w:rsid w:val="00C3433B"/>
    <w:rsid w:val="00C3433C"/>
    <w:rsid w:val="00C34346"/>
    <w:rsid w:val="00C343DB"/>
    <w:rsid w:val="00C34494"/>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54"/>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72"/>
    <w:rsid w:val="00C449BC"/>
    <w:rsid w:val="00C44A22"/>
    <w:rsid w:val="00C44A85"/>
    <w:rsid w:val="00C44A91"/>
    <w:rsid w:val="00C44AA2"/>
    <w:rsid w:val="00C44AAF"/>
    <w:rsid w:val="00C44AE6"/>
    <w:rsid w:val="00C44AFC"/>
    <w:rsid w:val="00C44B76"/>
    <w:rsid w:val="00C44B8C"/>
    <w:rsid w:val="00C44DE2"/>
    <w:rsid w:val="00C44E12"/>
    <w:rsid w:val="00C44E9C"/>
    <w:rsid w:val="00C44ED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77"/>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E4"/>
    <w:rsid w:val="00C46633"/>
    <w:rsid w:val="00C466C3"/>
    <w:rsid w:val="00C466FB"/>
    <w:rsid w:val="00C46766"/>
    <w:rsid w:val="00C467F6"/>
    <w:rsid w:val="00C46873"/>
    <w:rsid w:val="00C468DC"/>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DB"/>
    <w:rsid w:val="00C51004"/>
    <w:rsid w:val="00C511B1"/>
    <w:rsid w:val="00C5123F"/>
    <w:rsid w:val="00C512D2"/>
    <w:rsid w:val="00C51301"/>
    <w:rsid w:val="00C51306"/>
    <w:rsid w:val="00C513CD"/>
    <w:rsid w:val="00C514C5"/>
    <w:rsid w:val="00C514F5"/>
    <w:rsid w:val="00C514FB"/>
    <w:rsid w:val="00C5152D"/>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A8C"/>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0A"/>
    <w:rsid w:val="00C62224"/>
    <w:rsid w:val="00C62279"/>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14"/>
    <w:rsid w:val="00C6417B"/>
    <w:rsid w:val="00C641FB"/>
    <w:rsid w:val="00C64216"/>
    <w:rsid w:val="00C642C9"/>
    <w:rsid w:val="00C64304"/>
    <w:rsid w:val="00C6438D"/>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76C"/>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C7"/>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48"/>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E84"/>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837"/>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72"/>
    <w:rsid w:val="00C870F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4B"/>
    <w:rsid w:val="00C90C7A"/>
    <w:rsid w:val="00C90CA1"/>
    <w:rsid w:val="00C90CA6"/>
    <w:rsid w:val="00C90D1D"/>
    <w:rsid w:val="00C90D82"/>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2C5"/>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40"/>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C"/>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1C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86"/>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431"/>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A45"/>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08"/>
    <w:rsid w:val="00CC20B0"/>
    <w:rsid w:val="00CC222B"/>
    <w:rsid w:val="00CC227C"/>
    <w:rsid w:val="00CC22BC"/>
    <w:rsid w:val="00CC22FC"/>
    <w:rsid w:val="00CC2363"/>
    <w:rsid w:val="00CC2459"/>
    <w:rsid w:val="00CC25AF"/>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76"/>
    <w:rsid w:val="00CC34A7"/>
    <w:rsid w:val="00CC369D"/>
    <w:rsid w:val="00CC3713"/>
    <w:rsid w:val="00CC399B"/>
    <w:rsid w:val="00CC3B4E"/>
    <w:rsid w:val="00CC3BB8"/>
    <w:rsid w:val="00CC3C3D"/>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ADB"/>
    <w:rsid w:val="00CC5CA5"/>
    <w:rsid w:val="00CC5CDA"/>
    <w:rsid w:val="00CC5D15"/>
    <w:rsid w:val="00CC5DE6"/>
    <w:rsid w:val="00CC5EE9"/>
    <w:rsid w:val="00CC5F3F"/>
    <w:rsid w:val="00CC5F6D"/>
    <w:rsid w:val="00CC5F8B"/>
    <w:rsid w:val="00CC6049"/>
    <w:rsid w:val="00CC60A4"/>
    <w:rsid w:val="00CC621F"/>
    <w:rsid w:val="00CC62A1"/>
    <w:rsid w:val="00CC63AE"/>
    <w:rsid w:val="00CC63DE"/>
    <w:rsid w:val="00CC63E1"/>
    <w:rsid w:val="00CC64A9"/>
    <w:rsid w:val="00CC651A"/>
    <w:rsid w:val="00CC65E6"/>
    <w:rsid w:val="00CC6685"/>
    <w:rsid w:val="00CC6716"/>
    <w:rsid w:val="00CC67D9"/>
    <w:rsid w:val="00CC67DF"/>
    <w:rsid w:val="00CC67F8"/>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2F92"/>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2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4"/>
    <w:rsid w:val="00CF26BD"/>
    <w:rsid w:val="00CF2741"/>
    <w:rsid w:val="00CF2804"/>
    <w:rsid w:val="00CF2830"/>
    <w:rsid w:val="00CF286E"/>
    <w:rsid w:val="00CF28C2"/>
    <w:rsid w:val="00CF29A0"/>
    <w:rsid w:val="00CF29DB"/>
    <w:rsid w:val="00CF2B2D"/>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F2F"/>
    <w:rsid w:val="00CF5F5E"/>
    <w:rsid w:val="00CF6082"/>
    <w:rsid w:val="00CF6086"/>
    <w:rsid w:val="00CF60A8"/>
    <w:rsid w:val="00CF6169"/>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AA"/>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893"/>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5C"/>
    <w:rsid w:val="00D07163"/>
    <w:rsid w:val="00D07240"/>
    <w:rsid w:val="00D072A8"/>
    <w:rsid w:val="00D072B2"/>
    <w:rsid w:val="00D07431"/>
    <w:rsid w:val="00D07487"/>
    <w:rsid w:val="00D07492"/>
    <w:rsid w:val="00D07603"/>
    <w:rsid w:val="00D077C6"/>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3E3"/>
    <w:rsid w:val="00D10480"/>
    <w:rsid w:val="00D10551"/>
    <w:rsid w:val="00D105A3"/>
    <w:rsid w:val="00D106CA"/>
    <w:rsid w:val="00D107B4"/>
    <w:rsid w:val="00D10801"/>
    <w:rsid w:val="00D108FF"/>
    <w:rsid w:val="00D10978"/>
    <w:rsid w:val="00D109B8"/>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2C"/>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0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363"/>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91"/>
    <w:rsid w:val="00D163DE"/>
    <w:rsid w:val="00D1642E"/>
    <w:rsid w:val="00D16474"/>
    <w:rsid w:val="00D1649C"/>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71"/>
    <w:rsid w:val="00D232C3"/>
    <w:rsid w:val="00D2348D"/>
    <w:rsid w:val="00D234A3"/>
    <w:rsid w:val="00D2351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53"/>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BE"/>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43"/>
    <w:rsid w:val="00D31EB0"/>
    <w:rsid w:val="00D31F4E"/>
    <w:rsid w:val="00D32036"/>
    <w:rsid w:val="00D320DD"/>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86"/>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26"/>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117"/>
    <w:rsid w:val="00D40126"/>
    <w:rsid w:val="00D401F3"/>
    <w:rsid w:val="00D40285"/>
    <w:rsid w:val="00D402A8"/>
    <w:rsid w:val="00D403AF"/>
    <w:rsid w:val="00D403BE"/>
    <w:rsid w:val="00D40427"/>
    <w:rsid w:val="00D40516"/>
    <w:rsid w:val="00D4053A"/>
    <w:rsid w:val="00D4054F"/>
    <w:rsid w:val="00D4060B"/>
    <w:rsid w:val="00D40783"/>
    <w:rsid w:val="00D407EC"/>
    <w:rsid w:val="00D40880"/>
    <w:rsid w:val="00D408B6"/>
    <w:rsid w:val="00D408BF"/>
    <w:rsid w:val="00D408DC"/>
    <w:rsid w:val="00D40986"/>
    <w:rsid w:val="00D409D0"/>
    <w:rsid w:val="00D40AAA"/>
    <w:rsid w:val="00D40AB3"/>
    <w:rsid w:val="00D40BF1"/>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6D0"/>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1A"/>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E75"/>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BC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3C"/>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2"/>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74"/>
    <w:rsid w:val="00D832FA"/>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BC"/>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0C"/>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4A"/>
    <w:rsid w:val="00D95AD9"/>
    <w:rsid w:val="00D95AFB"/>
    <w:rsid w:val="00D95D81"/>
    <w:rsid w:val="00D95DBF"/>
    <w:rsid w:val="00D95EAA"/>
    <w:rsid w:val="00D95FEB"/>
    <w:rsid w:val="00D96114"/>
    <w:rsid w:val="00D96121"/>
    <w:rsid w:val="00D9619A"/>
    <w:rsid w:val="00D96221"/>
    <w:rsid w:val="00D9622E"/>
    <w:rsid w:val="00D96270"/>
    <w:rsid w:val="00D962A3"/>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81B"/>
    <w:rsid w:val="00DA6866"/>
    <w:rsid w:val="00DA6929"/>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B7"/>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2F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BF"/>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2BE"/>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929"/>
    <w:rsid w:val="00DD2A41"/>
    <w:rsid w:val="00DD2A85"/>
    <w:rsid w:val="00DD2AC6"/>
    <w:rsid w:val="00DD2B6D"/>
    <w:rsid w:val="00DD2C5C"/>
    <w:rsid w:val="00DD2C81"/>
    <w:rsid w:val="00DD2CCB"/>
    <w:rsid w:val="00DD2D32"/>
    <w:rsid w:val="00DD2E32"/>
    <w:rsid w:val="00DD2E42"/>
    <w:rsid w:val="00DD2E86"/>
    <w:rsid w:val="00DD2E92"/>
    <w:rsid w:val="00DD2F74"/>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1E"/>
    <w:rsid w:val="00DD4957"/>
    <w:rsid w:val="00DD495C"/>
    <w:rsid w:val="00DD4978"/>
    <w:rsid w:val="00DD4A04"/>
    <w:rsid w:val="00DD4B2A"/>
    <w:rsid w:val="00DD4B9E"/>
    <w:rsid w:val="00DD4BAB"/>
    <w:rsid w:val="00DD4BDA"/>
    <w:rsid w:val="00DD4CB4"/>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98D"/>
    <w:rsid w:val="00DE2A00"/>
    <w:rsid w:val="00DE2BE0"/>
    <w:rsid w:val="00DE2C08"/>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00"/>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DA0"/>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A5D"/>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577"/>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D2A"/>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7D"/>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263"/>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40"/>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37FAA"/>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A88"/>
    <w:rsid w:val="00E40AD6"/>
    <w:rsid w:val="00E40BE1"/>
    <w:rsid w:val="00E40C84"/>
    <w:rsid w:val="00E40F40"/>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B31"/>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1E"/>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B89"/>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84C"/>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E12"/>
    <w:rsid w:val="00E53E25"/>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DC"/>
    <w:rsid w:val="00E550FC"/>
    <w:rsid w:val="00E55116"/>
    <w:rsid w:val="00E5513A"/>
    <w:rsid w:val="00E5525A"/>
    <w:rsid w:val="00E5536B"/>
    <w:rsid w:val="00E55420"/>
    <w:rsid w:val="00E55429"/>
    <w:rsid w:val="00E5548B"/>
    <w:rsid w:val="00E554D8"/>
    <w:rsid w:val="00E556BD"/>
    <w:rsid w:val="00E556C7"/>
    <w:rsid w:val="00E556F0"/>
    <w:rsid w:val="00E55741"/>
    <w:rsid w:val="00E559DC"/>
    <w:rsid w:val="00E55BA9"/>
    <w:rsid w:val="00E55C84"/>
    <w:rsid w:val="00E55CB4"/>
    <w:rsid w:val="00E55CF0"/>
    <w:rsid w:val="00E55DA1"/>
    <w:rsid w:val="00E55E41"/>
    <w:rsid w:val="00E55EC3"/>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F5"/>
    <w:rsid w:val="00E57D57"/>
    <w:rsid w:val="00E57D71"/>
    <w:rsid w:val="00E57E36"/>
    <w:rsid w:val="00E57E65"/>
    <w:rsid w:val="00E57EC0"/>
    <w:rsid w:val="00E60042"/>
    <w:rsid w:val="00E600EE"/>
    <w:rsid w:val="00E60201"/>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CC6"/>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708"/>
    <w:rsid w:val="00E6182B"/>
    <w:rsid w:val="00E61864"/>
    <w:rsid w:val="00E618B2"/>
    <w:rsid w:val="00E6193D"/>
    <w:rsid w:val="00E61A97"/>
    <w:rsid w:val="00E61AAB"/>
    <w:rsid w:val="00E61B02"/>
    <w:rsid w:val="00E61B2C"/>
    <w:rsid w:val="00E61B2D"/>
    <w:rsid w:val="00E61B57"/>
    <w:rsid w:val="00E61D9E"/>
    <w:rsid w:val="00E61DE0"/>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1A"/>
    <w:rsid w:val="00E630B4"/>
    <w:rsid w:val="00E631ED"/>
    <w:rsid w:val="00E6332D"/>
    <w:rsid w:val="00E6336D"/>
    <w:rsid w:val="00E634E9"/>
    <w:rsid w:val="00E6354C"/>
    <w:rsid w:val="00E6358A"/>
    <w:rsid w:val="00E635DD"/>
    <w:rsid w:val="00E63623"/>
    <w:rsid w:val="00E63682"/>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2B"/>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9FB"/>
    <w:rsid w:val="00E66B31"/>
    <w:rsid w:val="00E66C33"/>
    <w:rsid w:val="00E66C42"/>
    <w:rsid w:val="00E66D23"/>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9EE"/>
    <w:rsid w:val="00E67A61"/>
    <w:rsid w:val="00E67AEF"/>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1DF"/>
    <w:rsid w:val="00E702EF"/>
    <w:rsid w:val="00E703D2"/>
    <w:rsid w:val="00E7049F"/>
    <w:rsid w:val="00E7061F"/>
    <w:rsid w:val="00E7071F"/>
    <w:rsid w:val="00E70736"/>
    <w:rsid w:val="00E7081B"/>
    <w:rsid w:val="00E70ADF"/>
    <w:rsid w:val="00E70AF4"/>
    <w:rsid w:val="00E70B3B"/>
    <w:rsid w:val="00E70BDB"/>
    <w:rsid w:val="00E70BE8"/>
    <w:rsid w:val="00E70C26"/>
    <w:rsid w:val="00E70C2D"/>
    <w:rsid w:val="00E70E16"/>
    <w:rsid w:val="00E70E6B"/>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22"/>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AC"/>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EBC"/>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4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23F"/>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6C6"/>
    <w:rsid w:val="00E85706"/>
    <w:rsid w:val="00E8585D"/>
    <w:rsid w:val="00E85955"/>
    <w:rsid w:val="00E859EC"/>
    <w:rsid w:val="00E85A44"/>
    <w:rsid w:val="00E85A4A"/>
    <w:rsid w:val="00E85B1F"/>
    <w:rsid w:val="00E85B3C"/>
    <w:rsid w:val="00E85B96"/>
    <w:rsid w:val="00E85D88"/>
    <w:rsid w:val="00E85FAA"/>
    <w:rsid w:val="00E86005"/>
    <w:rsid w:val="00E86092"/>
    <w:rsid w:val="00E8614A"/>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A79"/>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966"/>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1C"/>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65"/>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67"/>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EB3"/>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6DD9"/>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0C8"/>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F14"/>
    <w:rsid w:val="00EB5060"/>
    <w:rsid w:val="00EB5072"/>
    <w:rsid w:val="00EB517D"/>
    <w:rsid w:val="00EB51AB"/>
    <w:rsid w:val="00EB51B2"/>
    <w:rsid w:val="00EB51C9"/>
    <w:rsid w:val="00EB51DD"/>
    <w:rsid w:val="00EB5218"/>
    <w:rsid w:val="00EB53E8"/>
    <w:rsid w:val="00EB5475"/>
    <w:rsid w:val="00EB5530"/>
    <w:rsid w:val="00EB5550"/>
    <w:rsid w:val="00EB5557"/>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19E"/>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6C"/>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245"/>
    <w:rsid w:val="00ED533C"/>
    <w:rsid w:val="00ED5378"/>
    <w:rsid w:val="00ED5520"/>
    <w:rsid w:val="00ED55AF"/>
    <w:rsid w:val="00ED55E4"/>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76"/>
    <w:rsid w:val="00EE0FFC"/>
    <w:rsid w:val="00EE1075"/>
    <w:rsid w:val="00EE1093"/>
    <w:rsid w:val="00EE1137"/>
    <w:rsid w:val="00EE11D9"/>
    <w:rsid w:val="00EE125E"/>
    <w:rsid w:val="00EE1282"/>
    <w:rsid w:val="00EE12A0"/>
    <w:rsid w:val="00EE12E3"/>
    <w:rsid w:val="00EE135A"/>
    <w:rsid w:val="00EE13B0"/>
    <w:rsid w:val="00EE1411"/>
    <w:rsid w:val="00EE144D"/>
    <w:rsid w:val="00EE1519"/>
    <w:rsid w:val="00EE1569"/>
    <w:rsid w:val="00EE1584"/>
    <w:rsid w:val="00EE1725"/>
    <w:rsid w:val="00EE1733"/>
    <w:rsid w:val="00EE17EC"/>
    <w:rsid w:val="00EE1823"/>
    <w:rsid w:val="00EE18BA"/>
    <w:rsid w:val="00EE1906"/>
    <w:rsid w:val="00EE1A1D"/>
    <w:rsid w:val="00EE1AEE"/>
    <w:rsid w:val="00EE1AF7"/>
    <w:rsid w:val="00EE1B65"/>
    <w:rsid w:val="00EE1C33"/>
    <w:rsid w:val="00EE1C6A"/>
    <w:rsid w:val="00EE1F1C"/>
    <w:rsid w:val="00EE200E"/>
    <w:rsid w:val="00EE24C2"/>
    <w:rsid w:val="00EE2560"/>
    <w:rsid w:val="00EE268C"/>
    <w:rsid w:val="00EE2763"/>
    <w:rsid w:val="00EE2792"/>
    <w:rsid w:val="00EE279A"/>
    <w:rsid w:val="00EE284B"/>
    <w:rsid w:val="00EE2898"/>
    <w:rsid w:val="00EE2916"/>
    <w:rsid w:val="00EE295C"/>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568"/>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6F37"/>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17"/>
    <w:rsid w:val="00EF193E"/>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03"/>
    <w:rsid w:val="00EF3299"/>
    <w:rsid w:val="00EF32AF"/>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608F"/>
    <w:rsid w:val="00F0609E"/>
    <w:rsid w:val="00F06102"/>
    <w:rsid w:val="00F061AA"/>
    <w:rsid w:val="00F061DC"/>
    <w:rsid w:val="00F0621C"/>
    <w:rsid w:val="00F0624E"/>
    <w:rsid w:val="00F06297"/>
    <w:rsid w:val="00F06357"/>
    <w:rsid w:val="00F063B3"/>
    <w:rsid w:val="00F06415"/>
    <w:rsid w:val="00F06565"/>
    <w:rsid w:val="00F06698"/>
    <w:rsid w:val="00F066EA"/>
    <w:rsid w:val="00F06769"/>
    <w:rsid w:val="00F0679A"/>
    <w:rsid w:val="00F06815"/>
    <w:rsid w:val="00F06844"/>
    <w:rsid w:val="00F0684C"/>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C2"/>
    <w:rsid w:val="00F117FD"/>
    <w:rsid w:val="00F11820"/>
    <w:rsid w:val="00F11845"/>
    <w:rsid w:val="00F118C9"/>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3FEC"/>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635"/>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E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ACF"/>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4D1"/>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EFB"/>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2F"/>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B6"/>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26"/>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6E3"/>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43"/>
    <w:rsid w:val="00F71F71"/>
    <w:rsid w:val="00F72070"/>
    <w:rsid w:val="00F7217A"/>
    <w:rsid w:val="00F7221A"/>
    <w:rsid w:val="00F722DF"/>
    <w:rsid w:val="00F722F9"/>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71"/>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029"/>
    <w:rsid w:val="00F8116F"/>
    <w:rsid w:val="00F81172"/>
    <w:rsid w:val="00F81297"/>
    <w:rsid w:val="00F81348"/>
    <w:rsid w:val="00F8137C"/>
    <w:rsid w:val="00F8138E"/>
    <w:rsid w:val="00F815E5"/>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5F9"/>
    <w:rsid w:val="00F8564D"/>
    <w:rsid w:val="00F856EF"/>
    <w:rsid w:val="00F857FB"/>
    <w:rsid w:val="00F8581C"/>
    <w:rsid w:val="00F8582A"/>
    <w:rsid w:val="00F85851"/>
    <w:rsid w:val="00F85860"/>
    <w:rsid w:val="00F858C5"/>
    <w:rsid w:val="00F858D0"/>
    <w:rsid w:val="00F8590D"/>
    <w:rsid w:val="00F859AD"/>
    <w:rsid w:val="00F85A9F"/>
    <w:rsid w:val="00F85B16"/>
    <w:rsid w:val="00F85C02"/>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F60"/>
    <w:rsid w:val="00F91156"/>
    <w:rsid w:val="00F91159"/>
    <w:rsid w:val="00F91170"/>
    <w:rsid w:val="00F912F1"/>
    <w:rsid w:val="00F91419"/>
    <w:rsid w:val="00F9143E"/>
    <w:rsid w:val="00F9155A"/>
    <w:rsid w:val="00F9159E"/>
    <w:rsid w:val="00F9164C"/>
    <w:rsid w:val="00F91703"/>
    <w:rsid w:val="00F9179D"/>
    <w:rsid w:val="00F917C5"/>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1"/>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4DC"/>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757"/>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A3E"/>
    <w:rsid w:val="00FA2A5D"/>
    <w:rsid w:val="00FA2B41"/>
    <w:rsid w:val="00FA2BBD"/>
    <w:rsid w:val="00FA2C19"/>
    <w:rsid w:val="00FA2C80"/>
    <w:rsid w:val="00FA2CD2"/>
    <w:rsid w:val="00FA2D36"/>
    <w:rsid w:val="00FA2D97"/>
    <w:rsid w:val="00FA2DA7"/>
    <w:rsid w:val="00FA2E7E"/>
    <w:rsid w:val="00FA2F1A"/>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CC"/>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7C0"/>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3D3"/>
    <w:rsid w:val="00FB44E7"/>
    <w:rsid w:val="00FB455D"/>
    <w:rsid w:val="00FB4651"/>
    <w:rsid w:val="00FB4654"/>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7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9"/>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38E"/>
    <w:rsid w:val="00FC442F"/>
    <w:rsid w:val="00FC4456"/>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0D"/>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B43"/>
    <w:rsid w:val="00FD4B5A"/>
    <w:rsid w:val="00FD4B73"/>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05"/>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344"/>
    <w:rsid w:val="00FE4346"/>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2C9"/>
    <w:rsid w:val="00FE5300"/>
    <w:rsid w:val="00FE5395"/>
    <w:rsid w:val="00FE5417"/>
    <w:rsid w:val="00FE541E"/>
    <w:rsid w:val="00FE542F"/>
    <w:rsid w:val="00FE54CF"/>
    <w:rsid w:val="00FE55B0"/>
    <w:rsid w:val="00FE55C6"/>
    <w:rsid w:val="00FE5682"/>
    <w:rsid w:val="00FE56E0"/>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3D2"/>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4C9"/>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8A"/>
    <w:rsid w:val="00FF4B1E"/>
    <w:rsid w:val="00FF4B56"/>
    <w:rsid w:val="00FF4BE7"/>
    <w:rsid w:val="00FF4C29"/>
    <w:rsid w:val="00FF4D20"/>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95"/>
    <w:rsid w:val="00FF55CB"/>
    <w:rsid w:val="00FF55F1"/>
    <w:rsid w:val="00FF56AA"/>
    <w:rsid w:val="00FF5769"/>
    <w:rsid w:val="00FF57C3"/>
    <w:rsid w:val="00FF5834"/>
    <w:rsid w:val="00FF5908"/>
    <w:rsid w:val="00FF591B"/>
    <w:rsid w:val="00FF59C2"/>
    <w:rsid w:val="00FF5BD0"/>
    <w:rsid w:val="00FF5CF4"/>
    <w:rsid w:val="00FF5D26"/>
    <w:rsid w:val="00FF5DEB"/>
    <w:rsid w:val="00FF5F27"/>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A9EEB"/>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44228">
      <w:bodyDiv w:val="1"/>
      <w:marLeft w:val="0"/>
      <w:marRight w:val="0"/>
      <w:marTop w:val="0"/>
      <w:marBottom w:val="0"/>
      <w:divBdr>
        <w:top w:val="none" w:sz="0" w:space="0" w:color="auto"/>
        <w:left w:val="none" w:sz="0" w:space="0" w:color="auto"/>
        <w:bottom w:val="none" w:sz="0" w:space="0" w:color="auto"/>
        <w:right w:val="none" w:sz="0" w:space="0" w:color="auto"/>
      </w:divBdr>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8701228">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8644">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726">
      <w:bodyDiv w:val="1"/>
      <w:marLeft w:val="0"/>
      <w:marRight w:val="0"/>
      <w:marTop w:val="0"/>
      <w:marBottom w:val="0"/>
      <w:divBdr>
        <w:top w:val="none" w:sz="0" w:space="0" w:color="auto"/>
        <w:left w:val="none" w:sz="0" w:space="0" w:color="auto"/>
        <w:bottom w:val="none" w:sz="0" w:space="0" w:color="auto"/>
        <w:right w:val="none" w:sz="0" w:space="0" w:color="auto"/>
      </w:divBdr>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838128">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2067317">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2332186">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12045">
      <w:bodyDiv w:val="1"/>
      <w:marLeft w:val="0"/>
      <w:marRight w:val="0"/>
      <w:marTop w:val="0"/>
      <w:marBottom w:val="0"/>
      <w:divBdr>
        <w:top w:val="none" w:sz="0" w:space="0" w:color="auto"/>
        <w:left w:val="none" w:sz="0" w:space="0" w:color="auto"/>
        <w:bottom w:val="none" w:sz="0" w:space="0" w:color="auto"/>
        <w:right w:val="none" w:sz="0" w:space="0" w:color="auto"/>
      </w:divBdr>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3912592">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5586466">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5404583">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78965869">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454652">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268857">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3870960">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7511557">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58896350">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CE2B-F9F1-4B71-ABF1-D846CCDC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564</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53</cp:revision>
  <cp:lastPrinted>2025-08-15T10:07:00Z</cp:lastPrinted>
  <dcterms:created xsi:type="dcterms:W3CDTF">2025-08-13T13:09:00Z</dcterms:created>
  <dcterms:modified xsi:type="dcterms:W3CDTF">2025-08-15T10:09:00Z</dcterms:modified>
</cp:coreProperties>
</file>